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7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9B2F67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муниципальных служащих</w:t>
      </w:r>
      <w:r w:rsidR="009B2F67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="00B90D63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старшей и </w:t>
      </w:r>
      <w:proofErr w:type="spellStart"/>
      <w:r w:rsidR="00B90D63">
        <w:rPr>
          <w:rFonts w:ascii="Times New Roman" w:eastAsia="Times New Roman" w:hAnsi="Times New Roman" w:cs="Times New Roman"/>
          <w:b/>
          <w:kern w:val="36"/>
          <w:lang w:eastAsia="ru-RU"/>
        </w:rPr>
        <w:t>младщей</w:t>
      </w:r>
      <w:proofErr w:type="spellEnd"/>
      <w:r w:rsidR="00B90D63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руппы должностей 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администрации города Чебоксары и</w:t>
      </w:r>
      <w:r w:rsidR="0013360D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 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членов их семей </w:t>
      </w:r>
    </w:p>
    <w:p w:rsidR="00F47EF2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20</w:t>
      </w:r>
      <w:r w:rsidR="005D50C9">
        <w:rPr>
          <w:rFonts w:ascii="Times New Roman" w:eastAsia="Times New Roman" w:hAnsi="Times New Roman" w:cs="Times New Roman"/>
          <w:b/>
          <w:kern w:val="36"/>
          <w:lang w:eastAsia="ru-RU"/>
        </w:rPr>
        <w:t>2</w:t>
      </w:r>
      <w:r w:rsidR="0009513F">
        <w:rPr>
          <w:rFonts w:ascii="Times New Roman" w:eastAsia="Times New Roman" w:hAnsi="Times New Roman" w:cs="Times New Roman"/>
          <w:b/>
          <w:kern w:val="36"/>
          <w:lang w:eastAsia="ru-RU"/>
        </w:rPr>
        <w:t>1</w:t>
      </w:r>
      <w:r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 по 31 декабря 20</w:t>
      </w:r>
      <w:r w:rsidR="005D50C9">
        <w:rPr>
          <w:rFonts w:ascii="Times New Roman" w:eastAsia="Times New Roman" w:hAnsi="Times New Roman" w:cs="Times New Roman"/>
          <w:b/>
          <w:kern w:val="36"/>
          <w:lang w:eastAsia="ru-RU"/>
        </w:rPr>
        <w:t>2</w:t>
      </w:r>
      <w:r w:rsidR="0009513F">
        <w:rPr>
          <w:rFonts w:ascii="Times New Roman" w:eastAsia="Times New Roman" w:hAnsi="Times New Roman" w:cs="Times New Roman"/>
          <w:b/>
          <w:kern w:val="36"/>
          <w:lang w:eastAsia="ru-RU"/>
        </w:rPr>
        <w:t>1</w:t>
      </w:r>
      <w:r w:rsidR="00AE5B38" w:rsidRPr="00464BFE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</w:p>
    <w:p w:rsidR="00F47EF2" w:rsidRPr="00464BFE" w:rsidRDefault="00F47EF2" w:rsidP="00F94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951"/>
        <w:gridCol w:w="1561"/>
        <w:gridCol w:w="1841"/>
        <w:gridCol w:w="1276"/>
        <w:gridCol w:w="1276"/>
        <w:gridCol w:w="1842"/>
        <w:gridCol w:w="1701"/>
        <w:gridCol w:w="1134"/>
        <w:gridCol w:w="1275"/>
        <w:gridCol w:w="1984"/>
      </w:tblGrid>
      <w:tr w:rsidR="00464BFE" w:rsidRPr="00464BFE" w:rsidTr="00D02EEF">
        <w:trPr>
          <w:trHeight w:val="20"/>
        </w:trPr>
        <w:tc>
          <w:tcPr>
            <w:tcW w:w="1951" w:type="dxa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hAnsi="Times New Roman" w:cs="Times New Roman"/>
                <w:lang w:eastAsia="ru-RU"/>
              </w:rPr>
              <w:t xml:space="preserve">Фамилия, </w:t>
            </w:r>
          </w:p>
          <w:p w:rsidR="00C8657E" w:rsidRPr="00464BFE" w:rsidRDefault="00C8657E" w:rsidP="001B6839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C8657E" w:rsidRPr="00464BFE" w:rsidRDefault="00B3530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за 201</w:t>
            </w:r>
            <w:r w:rsidR="0052459F" w:rsidRPr="00464BFE">
              <w:rPr>
                <w:rFonts w:ascii="Times New Roman" w:eastAsia="Times New Roman" w:hAnsi="Times New Roman" w:cs="Times New Roman"/>
              </w:rPr>
              <w:t>9</w:t>
            </w:r>
            <w:r w:rsidR="00C8657E" w:rsidRPr="00464BFE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8657E" w:rsidRPr="00464BFE" w:rsidRDefault="00C8657E" w:rsidP="001B683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235" w:type="dxa"/>
            <w:gridSpan w:val="4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proofErr w:type="gramStart"/>
            <w:r w:rsidRPr="00FC0B7C">
              <w:rPr>
                <w:rFonts w:ascii="Times New Roman" w:eastAsia="Times New Roman" w:hAnsi="Times New Roman" w:cs="Times New Roman"/>
                <w:sz w:val="1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недвижимост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64BFE">
              <w:rPr>
                <w:rFonts w:ascii="Times New Roman" w:eastAsia="Times New Roman" w:hAnsi="Times New Roman" w:cs="Times New Roman"/>
                <w:spacing w:val="-4"/>
              </w:rPr>
              <w:t>располо</w:t>
            </w:r>
            <w:r w:rsidR="00D02EEF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  <w:spacing w:val="-4"/>
              </w:rPr>
              <w:t>Транспортные</w:t>
            </w:r>
            <w:r w:rsidRPr="00464BFE">
              <w:rPr>
                <w:rFonts w:ascii="Times New Roman" w:eastAsia="Times New Roman" w:hAnsi="Times New Roman" w:cs="Times New Roman"/>
              </w:rPr>
              <w:t xml:space="preserve"> средства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>(кв.м.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D02EEF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464BFE">
              <w:rPr>
                <w:rFonts w:ascii="Times New Roman" w:eastAsia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464BFE">
              <w:rPr>
                <w:rFonts w:ascii="Times New Roman" w:eastAsia="Times New Roman" w:hAnsi="Times New Roman" w:cs="Times New Roman"/>
                <w:spacing w:val="-4"/>
              </w:rPr>
              <w:t>распол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464BFE">
              <w:rPr>
                <w:rFonts w:ascii="Times New Roman" w:eastAsia="Times New Roman" w:hAnsi="Times New Roman" w:cs="Times New Roman"/>
                <w:spacing w:val="-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C8657E" w:rsidRPr="00464BFE" w:rsidRDefault="00C8657E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64BFE" w:rsidRPr="00464BFE" w:rsidTr="00D02EEF">
        <w:trPr>
          <w:trHeight w:val="377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0E2DD4" w:rsidRPr="00464BFE" w:rsidRDefault="001A651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4BFE">
              <w:rPr>
                <w:rFonts w:ascii="Times New Roman" w:hAnsi="Times New Roman" w:cs="Times New Roman"/>
                <w:b/>
              </w:rPr>
              <w:t>ОРГАНИЗАЦИОННО-КОНТРОЛЬНОЕ УПРАВЛЕНИЕ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Протокольный сектор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Дульгерова</w:t>
            </w:r>
          </w:p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Ивановна</w:t>
            </w:r>
          </w:p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B45969" w:rsidRDefault="00FE435B" w:rsidP="005854A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 xml:space="preserve">(заведующий </w:t>
            </w:r>
            <w:r w:rsidR="005854AE">
              <w:rPr>
                <w:rFonts w:ascii="Times New Roman" w:eastAsia="Times New Roman" w:hAnsi="Times New Roman" w:cs="Times New Roman"/>
              </w:rPr>
              <w:t>сектором</w:t>
            </w:r>
            <w:r w:rsidRPr="00B45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B45969" w:rsidRDefault="00DC00C8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 308,06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C55FC" w:rsidRPr="00B45969" w:rsidRDefault="00DC00C8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 297,67</w:t>
            </w:r>
          </w:p>
          <w:p w:rsidR="00FE435B" w:rsidRPr="00B45969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квартира</w:t>
            </w:r>
          </w:p>
          <w:p w:rsidR="004E0EC4" w:rsidRPr="00B45969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квартира</w:t>
            </w:r>
          </w:p>
          <w:p w:rsidR="00FE435B" w:rsidRPr="00B45969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квартира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61,</w:t>
            </w:r>
            <w:r w:rsidR="00BD7BAB" w:rsidRPr="00B45969">
              <w:rPr>
                <w:rFonts w:ascii="Times New Roman" w:hAnsi="Times New Roman" w:cs="Times New Roman"/>
              </w:rPr>
              <w:t>6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63,6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44,9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FE435B" w:rsidRPr="00B45969" w:rsidRDefault="00DC00C8" w:rsidP="001B68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 589,06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3C55FC" w:rsidRPr="00B45969" w:rsidRDefault="00DC00C8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 965,96</w:t>
            </w:r>
          </w:p>
          <w:p w:rsidR="00FE435B" w:rsidRPr="00B45969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квартира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E0EC4" w:rsidRPr="00B45969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E478C" w:rsidRPr="00B45969" w:rsidRDefault="002E478C" w:rsidP="002E478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E0EC4" w:rsidRPr="00B45969" w:rsidRDefault="003C55FC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D02EEF"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44,9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510,0</w:t>
            </w: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276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2E478C" w:rsidRPr="00B45969" w:rsidRDefault="002E478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E435B" w:rsidRPr="00B45969" w:rsidRDefault="003C55FC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РЕНО АРКАНА</w:t>
            </w:r>
          </w:p>
          <w:p w:rsidR="00E6257C" w:rsidRPr="00B45969" w:rsidRDefault="00D02EEF" w:rsidP="00E625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E435B" w:rsidRPr="00B45969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45969">
              <w:rPr>
                <w:sz w:val="22"/>
                <w:szCs w:val="22"/>
              </w:rPr>
              <w:t>квартира</w:t>
            </w:r>
          </w:p>
          <w:p w:rsidR="00FE435B" w:rsidRPr="00B45969" w:rsidRDefault="00FE435B" w:rsidP="001B68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45969">
              <w:rPr>
                <w:sz w:val="22"/>
                <w:szCs w:val="22"/>
              </w:rPr>
              <w:t>(безвозмездное пользование)</w:t>
            </w:r>
          </w:p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6</w:t>
            </w:r>
            <w:r w:rsidRPr="00B45969">
              <w:rPr>
                <w:rFonts w:ascii="Times New Roman" w:hAnsi="Times New Roman" w:cs="Times New Roman"/>
                <w:lang w:val="en-US"/>
              </w:rPr>
              <w:t>3</w:t>
            </w:r>
            <w:r w:rsidRPr="00B4596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5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435B" w:rsidRPr="00B45969" w:rsidRDefault="00FE435B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464BFE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FE435B" w:rsidRPr="00B17539" w:rsidRDefault="00770D58" w:rsidP="001B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539">
              <w:rPr>
                <w:rFonts w:ascii="Times New Roman" w:eastAsia="Times New Roman" w:hAnsi="Times New Roman" w:cs="Times New Roman"/>
                <w:b/>
              </w:rPr>
              <w:t>Отдел муниципальных услуг</w:t>
            </w:r>
          </w:p>
        </w:tc>
      </w:tr>
      <w:tr w:rsidR="00464BF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E2DD4" w:rsidRPr="00B17539" w:rsidRDefault="00090327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оево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Наталия Валерьевна</w:t>
            </w:r>
          </w:p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0E2DD4" w:rsidRPr="00B17539" w:rsidRDefault="000E2DD4" w:rsidP="001B68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463E0" w:rsidRPr="00B17539" w:rsidRDefault="00090327" w:rsidP="00C463E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7 655,04</w:t>
            </w:r>
          </w:p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A1879" w:rsidRPr="00B17539" w:rsidRDefault="0009032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 863,16</w:t>
            </w:r>
          </w:p>
          <w:p w:rsidR="000E2DD4" w:rsidRPr="00B17539" w:rsidRDefault="00472A67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4E0EC4" w:rsidRDefault="00D02EEF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lastRenderedPageBreak/>
              <w:t>(индивидуальная собственность)</w:t>
            </w:r>
          </w:p>
          <w:p w:rsidR="0002443C" w:rsidRDefault="0002443C" w:rsidP="004E0E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443C" w:rsidRPr="00B17539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квартира</w:t>
            </w:r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</w:t>
            </w:r>
            <w:r w:rsidRPr="0002443C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02443C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Pr="0002443C">
              <w:rPr>
                <w:rFonts w:ascii="Times New Roman" w:eastAsia="Times New Roman" w:hAnsi="Times New Roman" w:cs="Times New Roman"/>
              </w:rPr>
              <w:t xml:space="preserve"> </w:t>
            </w:r>
            <w:r w:rsidRPr="00B1753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443C" w:rsidRPr="00B17539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квартира</w:t>
            </w:r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</w:t>
            </w:r>
            <w:r w:rsidRPr="0002443C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2443C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Pr="0002443C">
              <w:rPr>
                <w:rFonts w:ascii="Times New Roman" w:eastAsia="Times New Roman" w:hAnsi="Times New Roman" w:cs="Times New Roman"/>
              </w:rPr>
              <w:t xml:space="preserve"> </w:t>
            </w:r>
            <w:r w:rsidRPr="00B1753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443C" w:rsidRPr="00126919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</w:t>
            </w:r>
            <w:r w:rsidRPr="0002443C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2443C">
              <w:rPr>
                <w:rFonts w:ascii="Times New Roman" w:eastAsia="Times New Roman" w:hAnsi="Times New Roman" w:cs="Times New Roman"/>
              </w:rPr>
              <w:t xml:space="preserve"> доли</w:t>
            </w:r>
            <w:r w:rsidRPr="00126919">
              <w:rPr>
                <w:rFonts w:ascii="Times New Roman" w:eastAsia="Times New Roman" w:hAnsi="Times New Roman" w:cs="Times New Roman"/>
              </w:rPr>
              <w:t>)</w:t>
            </w:r>
          </w:p>
          <w:p w:rsidR="0002443C" w:rsidRDefault="0002443C" w:rsidP="0002443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02443C" w:rsidRPr="001F1805" w:rsidRDefault="0002443C" w:rsidP="0002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2443C" w:rsidRDefault="0002443C" w:rsidP="0002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</w:t>
            </w:r>
            <w:r w:rsidRPr="0002443C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2443C">
              <w:rPr>
                <w:rFonts w:ascii="Times New Roman" w:eastAsia="Times New Roman" w:hAnsi="Times New Roman" w:cs="Times New Roman"/>
              </w:rPr>
              <w:t xml:space="preserve"> доли</w:t>
            </w:r>
            <w:r w:rsidRPr="001F1805">
              <w:rPr>
                <w:rFonts w:ascii="Times New Roman" w:eastAsia="Times New Roman" w:hAnsi="Times New Roman" w:cs="Times New Roman"/>
              </w:rPr>
              <w:t>)</w:t>
            </w:r>
          </w:p>
          <w:p w:rsidR="0002443C" w:rsidRDefault="0002443C" w:rsidP="0002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43C" w:rsidRPr="001F1805" w:rsidRDefault="0002443C" w:rsidP="0002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E2DD4" w:rsidRPr="00B17539" w:rsidRDefault="0002443C" w:rsidP="00147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</w:t>
            </w:r>
            <w:r w:rsidRPr="0002443C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2443C">
              <w:rPr>
                <w:rFonts w:ascii="Times New Roman" w:eastAsia="Times New Roman" w:hAnsi="Times New Roman" w:cs="Times New Roman"/>
              </w:rPr>
              <w:t xml:space="preserve"> доли</w:t>
            </w:r>
            <w:r w:rsidRPr="001F180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B17539" w:rsidRDefault="00090327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,9</w:t>
            </w:r>
          </w:p>
          <w:p w:rsidR="000E2DD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Pr="00B17539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E2DD4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2443C" w:rsidRPr="00B17539" w:rsidRDefault="0002443C" w:rsidP="001B68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E2DD4" w:rsidRPr="00B17539" w:rsidRDefault="000E2DD4" w:rsidP="001B6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83439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83439" w:rsidRPr="00C83439" w:rsidRDefault="00C83439" w:rsidP="00C834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83439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9 788,08</w:t>
            </w:r>
          </w:p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 562,21</w:t>
            </w:r>
          </w:p>
          <w:p w:rsidR="00C83439" w:rsidRDefault="00C83439" w:rsidP="00C8343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</w:t>
            </w:r>
            <w:r w:rsidRPr="0002443C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02443C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Pr="0002443C">
              <w:rPr>
                <w:rFonts w:ascii="Times New Roman" w:eastAsia="Times New Roman" w:hAnsi="Times New Roman" w:cs="Times New Roman"/>
              </w:rPr>
              <w:t xml:space="preserve"> </w:t>
            </w:r>
            <w:r w:rsidRPr="00B1753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83439" w:rsidRPr="00B45969" w:rsidRDefault="00C83439" w:rsidP="00C834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45969">
              <w:rPr>
                <w:sz w:val="22"/>
                <w:szCs w:val="22"/>
              </w:rPr>
              <w:t>квартира</w:t>
            </w:r>
          </w:p>
          <w:p w:rsidR="00C83439" w:rsidRPr="00B45969" w:rsidRDefault="00C83439" w:rsidP="00C834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45969">
              <w:rPr>
                <w:sz w:val="22"/>
                <w:szCs w:val="22"/>
              </w:rPr>
              <w:t>(безвозмездное пользование)</w:t>
            </w:r>
          </w:p>
          <w:p w:rsidR="00C83439" w:rsidRPr="00B4596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3439" w:rsidRPr="00B4596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5" w:type="dxa"/>
            <w:shd w:val="clear" w:color="auto" w:fill="FFFFFF" w:themeFill="background1"/>
          </w:tcPr>
          <w:p w:rsidR="00C83439" w:rsidRPr="00B4596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83439" w:rsidRPr="00B45969" w:rsidRDefault="00C83439" w:rsidP="00C83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59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C83439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83439" w:rsidRPr="00B17539" w:rsidRDefault="00C83439" w:rsidP="00C8343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83439" w:rsidRPr="00B17539" w:rsidRDefault="00C83439" w:rsidP="00C83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квартира</w:t>
            </w:r>
          </w:p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</w:t>
            </w:r>
            <w:r w:rsidRPr="0002443C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02443C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Pr="0002443C">
              <w:rPr>
                <w:rFonts w:ascii="Times New Roman" w:eastAsia="Times New Roman" w:hAnsi="Times New Roman" w:cs="Times New Roman"/>
              </w:rPr>
              <w:t xml:space="preserve"> </w:t>
            </w:r>
            <w:r w:rsidRPr="00B1753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C83439" w:rsidRDefault="00C83439" w:rsidP="007249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(</w:t>
            </w:r>
            <w:r w:rsidRPr="0002443C">
              <w:rPr>
                <w:rFonts w:ascii="Times New Roman" w:eastAsia="Times New Roman" w:hAnsi="Times New Roman" w:cs="Times New Roman"/>
              </w:rPr>
              <w:t>1/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2443C">
              <w:rPr>
                <w:rFonts w:ascii="Times New Roman" w:eastAsia="Times New Roman" w:hAnsi="Times New Roman" w:cs="Times New Roman"/>
              </w:rPr>
              <w:t xml:space="preserve"> доли</w:t>
            </w:r>
            <w:proofErr w:type="gramStart"/>
            <w:r w:rsidRPr="0002443C">
              <w:rPr>
                <w:rFonts w:ascii="Times New Roman" w:eastAsia="Times New Roman" w:hAnsi="Times New Roman" w:cs="Times New Roman"/>
              </w:rPr>
              <w:t xml:space="preserve"> </w:t>
            </w:r>
            <w:r w:rsidRPr="00B17539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72499B" w:rsidRPr="00B17539" w:rsidRDefault="0072499B" w:rsidP="007249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3439" w:rsidRDefault="00C83439" w:rsidP="00C83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  <w:p w:rsidR="00C83439" w:rsidRDefault="00C83439" w:rsidP="00C83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9" w:rsidRDefault="00C83439" w:rsidP="00C83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3439" w:rsidRPr="00B17539" w:rsidRDefault="00C83439" w:rsidP="00C83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276" w:type="dxa"/>
            <w:shd w:val="clear" w:color="auto" w:fill="FFFFFF" w:themeFill="background1"/>
          </w:tcPr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834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244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83439" w:rsidRPr="00B17539" w:rsidRDefault="00C83439" w:rsidP="00C83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83439" w:rsidRPr="00B17539" w:rsidRDefault="00C83439" w:rsidP="00C834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17539">
              <w:rPr>
                <w:sz w:val="22"/>
                <w:szCs w:val="22"/>
              </w:rPr>
              <w:t>квартира</w:t>
            </w:r>
          </w:p>
          <w:p w:rsidR="00C83439" w:rsidRPr="00B17539" w:rsidRDefault="00C83439" w:rsidP="00C83439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B17539">
              <w:rPr>
                <w:sz w:val="22"/>
                <w:szCs w:val="22"/>
              </w:rPr>
              <w:t>(безвозмездное пользование)</w:t>
            </w:r>
          </w:p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5" w:type="dxa"/>
            <w:shd w:val="clear" w:color="auto" w:fill="FFFFFF" w:themeFill="background1"/>
          </w:tcPr>
          <w:p w:rsidR="00C83439" w:rsidRPr="00B17539" w:rsidRDefault="00C83439" w:rsidP="00C834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83439" w:rsidRPr="00B17539" w:rsidRDefault="00C83439" w:rsidP="00C83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39">
              <w:rPr>
                <w:rFonts w:ascii="Times New Roman" w:eastAsia="Times New Roman" w:hAnsi="Times New Roman" w:cs="Times New Roman"/>
                <w:lang w:val="en-US"/>
              </w:rPr>
              <w:t>–</w:t>
            </w:r>
          </w:p>
        </w:tc>
      </w:tr>
      <w:tr w:rsidR="008913A0" w:rsidRPr="00464BFE" w:rsidTr="00FE5245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8913A0" w:rsidRPr="008913A0" w:rsidRDefault="008913A0" w:rsidP="00C8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13A0">
              <w:rPr>
                <w:rFonts w:ascii="Times New Roman" w:eastAsia="Times New Roman" w:hAnsi="Times New Roman" w:cs="Times New Roman"/>
                <w:b/>
              </w:rPr>
              <w:t xml:space="preserve">Отдел </w:t>
            </w:r>
            <w:r w:rsidRPr="008913A0">
              <w:rPr>
                <w:b/>
              </w:rPr>
              <w:t xml:space="preserve"> </w:t>
            </w:r>
            <w:r w:rsidRPr="008913A0">
              <w:rPr>
                <w:rFonts w:ascii="Times New Roman" w:eastAsia="Times New Roman" w:hAnsi="Times New Roman" w:cs="Times New Roman"/>
                <w:b/>
              </w:rPr>
              <w:t>по взаимодействию с административными органами и общественными объединениями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126919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бетов Максим Владимирович</w:t>
            </w:r>
          </w:p>
          <w:p w:rsidR="008913A0" w:rsidRPr="00126919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126919" w:rsidRDefault="008913A0" w:rsidP="005854A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лавный</w:t>
            </w:r>
            <w:r w:rsidR="005854AE">
              <w:rPr>
                <w:rFonts w:ascii="Times New Roman" w:eastAsia="Times New Roman" w:hAnsi="Times New Roman" w:cs="Times New Roman"/>
              </w:rPr>
              <w:t xml:space="preserve"> </w:t>
            </w:r>
            <w:r w:rsidR="005854AE">
              <w:rPr>
                <w:rFonts w:ascii="Times New Roman" w:eastAsia="Times New Roman" w:hAnsi="Times New Roman" w:cs="Times New Roman"/>
              </w:rPr>
              <w:lastRenderedPageBreak/>
              <w:t>специалист-эксперт</w:t>
            </w:r>
            <w:r w:rsidRPr="001269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126919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 404,95</w:t>
            </w:r>
          </w:p>
          <w:p w:rsidR="008913A0" w:rsidRPr="00126919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913A0" w:rsidRPr="00126919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126919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217,98</w:t>
            </w:r>
          </w:p>
          <w:p w:rsidR="008913A0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72499B" w:rsidRPr="00126919" w:rsidRDefault="0072499B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8913A0" w:rsidRPr="00126919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  <w:p w:rsidR="008913A0" w:rsidRPr="00126919" w:rsidRDefault="008913A0" w:rsidP="008913A0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126919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126919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919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13A0" w:rsidRPr="008913A0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,5</w:t>
            </w: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913A0" w:rsidRPr="00126919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91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8913A0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C7F44">
              <w:rPr>
                <w:rFonts w:ascii="Times New Roman" w:eastAsia="Times New Roman" w:hAnsi="Times New Roman" w:cs="Times New Roman"/>
                <w:b/>
              </w:rPr>
              <w:lastRenderedPageBreak/>
              <w:t>Сектор по организации профилактики правонарушений и мобилизационной работе отдела по взаимодействию с административными органами и общественными объединениями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аврилов Сергей Николаевич</w:t>
            </w:r>
          </w:p>
          <w:p w:rsidR="008913A0" w:rsidRPr="003C7F44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3C7F44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заведующий сектором)</w:t>
            </w:r>
          </w:p>
          <w:p w:rsidR="008913A0" w:rsidRPr="003C7F44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 459,76</w:t>
            </w:r>
          </w:p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8 262,23</w:t>
            </w:r>
          </w:p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46/50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2 500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400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1262">
              <w:rPr>
                <w:rFonts w:ascii="Times New Roman" w:eastAsia="Times New Roman" w:hAnsi="Times New Roman" w:cs="Times New Roman"/>
              </w:rPr>
              <w:t>Тайота</w:t>
            </w:r>
            <w:proofErr w:type="spellEnd"/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  <w:lang w:val="en-US"/>
              </w:rPr>
              <w:t>NADIA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05F9" w:rsidRDefault="00FE05F9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3 3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05F9" w:rsidRDefault="00FE05F9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 314,64</w:t>
            </w:r>
          </w:p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 028,00</w:t>
            </w:r>
          </w:p>
          <w:p w:rsidR="008913A0" w:rsidRPr="003C7F44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3 300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400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2 5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866B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 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866B5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 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400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866B5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3C7F44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F4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1/50 доли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82,5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адовый дом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400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16,6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2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6,8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lastRenderedPageBreak/>
              <w:t>Миронов</w:t>
            </w:r>
          </w:p>
          <w:p w:rsidR="008913A0" w:rsidRPr="001F1805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t>Евгений</w:t>
            </w:r>
          </w:p>
          <w:p w:rsidR="008913A0" w:rsidRPr="001F1805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t>Генрихович</w:t>
            </w:r>
          </w:p>
          <w:p w:rsidR="008913A0" w:rsidRPr="001F1805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5854A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1F1805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440</w:t>
            </w:r>
            <w:r>
              <w:rPr>
                <w:rFonts w:ascii="Times New Roman" w:eastAsia="Times New Roman" w:hAnsi="Times New Roman" w:cs="Times New Roman"/>
              </w:rPr>
              <w:t> 081,21</w:t>
            </w:r>
          </w:p>
          <w:p w:rsidR="008913A0" w:rsidRPr="001F1805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913A0" w:rsidRPr="001F1805" w:rsidRDefault="008913A0" w:rsidP="008913A0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 775,89</w:t>
            </w:r>
            <w:r w:rsidRPr="001F1805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7/10 доли)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600,0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85,9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  <w:lang w:val="en-US"/>
              </w:rPr>
              <w:t>SCODA</w:t>
            </w:r>
            <w:r w:rsidRPr="001F1805">
              <w:rPr>
                <w:rFonts w:ascii="Times New Roman" w:eastAsia="Times New Roman" w:hAnsi="Times New Roman" w:cs="Times New Roman"/>
              </w:rPr>
              <w:t xml:space="preserve"> </w:t>
            </w:r>
            <w:r w:rsidRPr="001F1805">
              <w:rPr>
                <w:rFonts w:ascii="Times New Roman" w:eastAsia="Times New Roman" w:hAnsi="Times New Roman" w:cs="Times New Roman"/>
                <w:lang w:val="en-US"/>
              </w:rPr>
              <w:t>YETI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аренда)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-б</w:t>
            </w:r>
            <w:r w:rsidRPr="001F1805">
              <w:rPr>
                <w:rFonts w:ascii="Times New Roman" w:eastAsia="Times New Roman" w:hAnsi="Times New Roman" w:cs="Times New Roman"/>
              </w:rPr>
              <w:t>окс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22,7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1F1805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3 756,80</w:t>
            </w:r>
          </w:p>
          <w:p w:rsidR="008913A0" w:rsidRPr="001F1805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913A0" w:rsidRPr="001F1805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Default="008913A0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480,00</w:t>
            </w:r>
            <w:r w:rsidRPr="001F1805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  <w:p w:rsidR="0072499B" w:rsidRPr="001F1805" w:rsidRDefault="0072499B" w:rsidP="008913A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1/10 доли)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43,3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85,9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1F1805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1F1805">
              <w:rPr>
                <w:rFonts w:ascii="Times New Roman" w:eastAsia="Times New Roman" w:hAnsi="Times New Roman" w:cs="Times New Roman"/>
              </w:rPr>
              <w:t xml:space="preserve"> </w:t>
            </w:r>
            <w:r w:rsidRPr="001F1805">
              <w:rPr>
                <w:rFonts w:ascii="Times New Roman" w:eastAsia="Times New Roman" w:hAnsi="Times New Roman" w:cs="Times New Roman"/>
                <w:lang w:val="en-US"/>
              </w:rPr>
              <w:t>ALMERA</w:t>
            </w:r>
            <w:r w:rsidRPr="001F180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1F1805" w:rsidRDefault="008913A0" w:rsidP="0089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387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FB4636" w:rsidRDefault="00FB4636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13A0" w:rsidRPr="005162B6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62B6">
              <w:rPr>
                <w:rFonts w:ascii="Times New Roman" w:hAnsi="Times New Roman" w:cs="Times New Roman"/>
                <w:b/>
              </w:rPr>
              <w:t>УПРАВЛЕНИЕ МУНИЦИПАЛЬНОГО КОНТРОЛЯ</w:t>
            </w:r>
          </w:p>
        </w:tc>
      </w:tr>
      <w:tr w:rsidR="008913A0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8913A0" w:rsidRPr="005162B6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162B6">
              <w:rPr>
                <w:rFonts w:ascii="Times New Roman" w:hAnsi="Times New Roman" w:cs="Times New Roman"/>
                <w:b/>
              </w:rPr>
              <w:t>Отдел муниципального жилищного контроля</w:t>
            </w:r>
          </w:p>
        </w:tc>
      </w:tr>
      <w:tr w:rsidR="008913A0" w:rsidRPr="00464BFE" w:rsidTr="00D02EEF">
        <w:trPr>
          <w:trHeight w:val="2517"/>
        </w:trPr>
        <w:tc>
          <w:tcPr>
            <w:tcW w:w="195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D1262">
              <w:rPr>
                <w:rFonts w:ascii="Times New Roman" w:hAnsi="Times New Roman" w:cs="Times New Roman"/>
                <w:b/>
              </w:rPr>
              <w:t>Васильева</w:t>
            </w:r>
          </w:p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D1262">
              <w:rPr>
                <w:rFonts w:ascii="Times New Roman" w:hAnsi="Times New Roman" w:cs="Times New Roman"/>
                <w:b/>
              </w:rPr>
              <w:t>Анастасия Сергеевна</w:t>
            </w:r>
          </w:p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(главный специалист-эксперт)</w:t>
            </w:r>
          </w:p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913A0" w:rsidRPr="00DD1262" w:rsidRDefault="00853E8A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7 917,66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53E8A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95,81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земельный участок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578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733,0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 xml:space="preserve">Россия 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DD1262">
              <w:rPr>
                <w:rFonts w:ascii="Times New Roman" w:hAnsi="Times New Roman" w:cs="Times New Roman"/>
              </w:rPr>
              <w:t>найм</w:t>
            </w:r>
            <w:proofErr w:type="spellEnd"/>
            <w:r w:rsidRPr="00DD1262">
              <w:rPr>
                <w:rFonts w:ascii="Times New Roman" w:hAnsi="Times New Roman" w:cs="Times New Roman"/>
              </w:rPr>
              <w:t>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57,7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913A0" w:rsidRPr="00DD1262" w:rsidRDefault="00853E8A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545,45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53E8A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5 825,55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(иные доходы)</w:t>
            </w:r>
          </w:p>
          <w:p w:rsidR="008913A0" w:rsidRPr="00DD1262" w:rsidRDefault="008913A0" w:rsidP="008913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2 400,0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  <w:lang w:val="en-US"/>
              </w:rPr>
              <w:t>RENO</w:t>
            </w:r>
            <w:r w:rsidRPr="00DD1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DD1262">
              <w:rPr>
                <w:rFonts w:ascii="Times New Roman" w:eastAsia="Times New Roman" w:hAnsi="Times New Roman" w:cs="Times New Roman"/>
                <w:lang w:val="en-US"/>
              </w:rPr>
              <w:t>SANDERO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DD1262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D126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57,7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DD1262">
              <w:rPr>
                <w:rFonts w:ascii="Times New Roman" w:hAnsi="Times New Roman" w:cs="Times New Roman"/>
              </w:rPr>
              <w:t>найм</w:t>
            </w:r>
            <w:proofErr w:type="spellEnd"/>
            <w:r w:rsidRPr="00DD1262">
              <w:rPr>
                <w:rFonts w:ascii="Times New Roman" w:hAnsi="Times New Roman" w:cs="Times New Roman"/>
              </w:rPr>
              <w:t>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57,7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</w:t>
            </w:r>
            <w:proofErr w:type="spellStart"/>
            <w:r w:rsidRPr="00DD1262">
              <w:rPr>
                <w:rFonts w:ascii="Times New Roman" w:hAnsi="Times New Roman" w:cs="Times New Roman"/>
              </w:rPr>
              <w:t>найм</w:t>
            </w:r>
            <w:proofErr w:type="spellEnd"/>
            <w:r w:rsidRPr="00DD1262">
              <w:rPr>
                <w:rFonts w:ascii="Times New Roman" w:hAnsi="Times New Roman" w:cs="Times New Roman"/>
              </w:rPr>
              <w:t>)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FB4636" w:rsidRPr="00DD1262" w:rsidRDefault="00FB4636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57,7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913A0" w:rsidRPr="00DD1262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DD1262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262">
              <w:rPr>
                <w:rFonts w:ascii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978DE">
              <w:rPr>
                <w:rFonts w:ascii="Times New Roman" w:hAnsi="Times New Roman" w:cs="Times New Roman"/>
                <w:b/>
              </w:rPr>
              <w:t>Филимонова Марина Владимировна</w:t>
            </w:r>
          </w:p>
          <w:p w:rsidR="008913A0" w:rsidRPr="00B978DE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главный специалист-эксперт)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913A0" w:rsidRPr="00B978DE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 143,93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5,85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квартира 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2/3 доли)</w:t>
            </w:r>
          </w:p>
          <w:p w:rsidR="008913A0" w:rsidRPr="00B978DE" w:rsidRDefault="008913A0" w:rsidP="008913A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гараж 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53,4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B978DE" w:rsidRDefault="008913A0" w:rsidP="008913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автомобиль</w:t>
            </w:r>
          </w:p>
          <w:p w:rsidR="008913A0" w:rsidRPr="00B978DE" w:rsidRDefault="008913A0" w:rsidP="008913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ХУНДАЙ </w:t>
            </w:r>
            <w:r w:rsidRPr="00B978DE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8913A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60F99" w:rsidRDefault="00460F99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60F99" w:rsidRPr="00B978DE" w:rsidRDefault="00460F99" w:rsidP="00460F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автомобиль</w:t>
            </w:r>
          </w:p>
          <w:p w:rsidR="00460F99" w:rsidRPr="00770920" w:rsidRDefault="00460F99" w:rsidP="00460F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709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 w:rsidRPr="00770920">
              <w:rPr>
                <w:rFonts w:ascii="Times New Roman" w:hAnsi="Times New Roman" w:cs="Times New Roman"/>
              </w:rPr>
              <w:t xml:space="preserve"> 2.0 </w:t>
            </w:r>
            <w:r>
              <w:rPr>
                <w:rFonts w:ascii="Times New Roman" w:hAnsi="Times New Roman" w:cs="Times New Roman"/>
                <w:lang w:val="en-US"/>
              </w:rPr>
              <w:t>GLS</w:t>
            </w:r>
            <w:r w:rsidRPr="007709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ATA</w:t>
            </w:r>
          </w:p>
          <w:p w:rsidR="008913A0" w:rsidRPr="00B978DE" w:rsidRDefault="00460F99" w:rsidP="00FB46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  <w:b/>
              </w:rPr>
              <w:t>–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460F99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29,00</w:t>
            </w:r>
          </w:p>
          <w:p w:rsidR="008913A0" w:rsidRPr="00B978DE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99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460F99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0,00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B978DE" w:rsidRDefault="008913A0" w:rsidP="008913A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978DE">
              <w:rPr>
                <w:rFonts w:ascii="Times New Roman" w:hAnsi="Times New Roman"/>
              </w:rPr>
              <w:t>квартира</w:t>
            </w:r>
          </w:p>
          <w:p w:rsidR="008913A0" w:rsidRPr="00B978DE" w:rsidRDefault="008913A0" w:rsidP="008913A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978DE">
              <w:rPr>
                <w:rFonts w:ascii="Times New Roman" w:hAnsi="Times New Roman"/>
              </w:rPr>
              <w:t>(1/3 доли)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гараж </w:t>
            </w:r>
          </w:p>
          <w:p w:rsidR="008913A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60F99" w:rsidRDefault="00460F99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60F99" w:rsidRPr="00DD1262" w:rsidRDefault="00460F99" w:rsidP="00460F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460F99" w:rsidRPr="00B978DE" w:rsidRDefault="00460F99" w:rsidP="00460F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DD1262">
              <w:rPr>
                <w:rFonts w:ascii="Times New Roman" w:eastAsia="Times New Roman" w:hAnsi="Times New Roman" w:cs="Times New Roman"/>
              </w:rPr>
              <w:t>)</w:t>
            </w:r>
          </w:p>
          <w:p w:rsidR="008913A0" w:rsidRPr="00B978DE" w:rsidRDefault="008913A0" w:rsidP="008913A0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2,0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3,3</w:t>
            </w:r>
          </w:p>
          <w:p w:rsidR="00460F99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Pr="00B978DE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460F99" w:rsidRDefault="00460F99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F99" w:rsidRPr="00B978DE" w:rsidRDefault="00460F99" w:rsidP="00460F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460F99" w:rsidRPr="00B978DE" w:rsidRDefault="00460F99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B978DE" w:rsidRDefault="00390260" w:rsidP="008913A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B978DE" w:rsidRDefault="008913A0" w:rsidP="008913A0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913A0" w:rsidRPr="00B978DE" w:rsidRDefault="008913A0" w:rsidP="008913A0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913A0" w:rsidRDefault="008913A0" w:rsidP="008913A0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аренда)</w:t>
            </w:r>
          </w:p>
          <w:p w:rsidR="00460F99" w:rsidRDefault="00460F99" w:rsidP="008913A0">
            <w:pPr>
              <w:pStyle w:val="a6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60F99" w:rsidRPr="00DD1262" w:rsidRDefault="00460F99" w:rsidP="004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60F99" w:rsidRPr="00460F99" w:rsidRDefault="00460F99" w:rsidP="0046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53,4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3,3</w:t>
            </w:r>
          </w:p>
          <w:p w:rsidR="00460F99" w:rsidRDefault="00460F99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Pr="00B978DE" w:rsidRDefault="00460F99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460F99" w:rsidRDefault="00460F99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Default="00460F99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F99" w:rsidRPr="00B978DE" w:rsidRDefault="00460F99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460F99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  <w:p w:rsidR="008913A0" w:rsidRPr="00B978DE" w:rsidRDefault="00460F99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F99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квартира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(1/3 доли)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32,0</w:t>
            </w: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B978DE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A68D0">
              <w:rPr>
                <w:rFonts w:ascii="Times New Roman" w:hAnsi="Times New Roman" w:cs="Times New Roman"/>
                <w:b/>
              </w:rPr>
              <w:t xml:space="preserve">Бочкина </w:t>
            </w:r>
            <w:r w:rsidRPr="003A68D0">
              <w:rPr>
                <w:rFonts w:ascii="Times New Roman" w:hAnsi="Times New Roman" w:cs="Times New Roman"/>
                <w:b/>
              </w:rPr>
              <w:lastRenderedPageBreak/>
              <w:t>Анастасия Вячеславовна</w:t>
            </w:r>
          </w:p>
          <w:p w:rsidR="008913A0" w:rsidRPr="003A68D0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8913A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главный специалист-эксперт)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913A0" w:rsidRPr="003A68D0" w:rsidRDefault="00DF2244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 059,69</w:t>
            </w:r>
            <w:r w:rsidR="008913A0" w:rsidRPr="003A68D0">
              <w:rPr>
                <w:rFonts w:ascii="Times New Roman" w:hAnsi="Times New Roman" w:cs="Times New Roman"/>
              </w:rPr>
              <w:t xml:space="preserve"> </w:t>
            </w:r>
            <w:r w:rsidR="008913A0" w:rsidRPr="003A68D0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3A68D0" w:rsidRDefault="00DF2244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 315,45</w:t>
            </w:r>
          </w:p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lastRenderedPageBreak/>
              <w:t>(1/2 доли)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lastRenderedPageBreak/>
              <w:t>57,2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 w:rsidRPr="003A68D0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lastRenderedPageBreak/>
              <w:t>58,3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913A0" w:rsidRPr="003A68D0" w:rsidRDefault="00FB4636" w:rsidP="00DF22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F2244" w:rsidRPr="000509B5">
              <w:rPr>
                <w:rFonts w:ascii="Times New Roman" w:hAnsi="Times New Roman" w:cs="Times New Roman"/>
              </w:rPr>
              <w:t xml:space="preserve">редитные </w:t>
            </w:r>
            <w:r w:rsidR="00DF2244" w:rsidRPr="000509B5">
              <w:rPr>
                <w:rFonts w:ascii="Times New Roman" w:hAnsi="Times New Roman" w:cs="Times New Roman"/>
              </w:rPr>
              <w:lastRenderedPageBreak/>
              <w:t xml:space="preserve">средства, </w:t>
            </w:r>
            <w:r w:rsidR="00DF2244">
              <w:rPr>
                <w:rFonts w:ascii="Times New Roman" w:hAnsi="Times New Roman" w:cs="Times New Roman"/>
              </w:rPr>
              <w:t>денежные средства, полученные в порядке дарения, средства материнского капитала</w:t>
            </w:r>
            <w:r w:rsidR="00DF2244" w:rsidRPr="003A68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3A68D0" w:rsidRDefault="00085D51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1 429,08</w:t>
            </w:r>
          </w:p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3A68D0" w:rsidRDefault="00085D51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10 612,32</w:t>
            </w:r>
          </w:p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(иные доходы)</w:t>
            </w:r>
          </w:p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-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13A0" w:rsidRPr="003A68D0" w:rsidRDefault="008913A0" w:rsidP="0089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-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8913A0" w:rsidRPr="003A68D0" w:rsidRDefault="008913A0" w:rsidP="00891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13A0" w:rsidRPr="003A68D0" w:rsidRDefault="00085D51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891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8913A0">
            <w:pPr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891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8913A0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8913A0" w:rsidRPr="00085D51" w:rsidRDefault="00FB4636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85D51" w:rsidRPr="000509B5">
              <w:rPr>
                <w:rFonts w:ascii="Times New Roman" w:hAnsi="Times New Roman" w:cs="Times New Roman"/>
              </w:rPr>
              <w:t xml:space="preserve">редитные средства, </w:t>
            </w:r>
            <w:r w:rsidR="00085D51">
              <w:rPr>
                <w:rFonts w:ascii="Times New Roman" w:hAnsi="Times New Roman" w:cs="Times New Roman"/>
              </w:rPr>
              <w:t>денежные средства, полученные в порядке дарения, средства материнского капитала</w:t>
            </w:r>
            <w:r w:rsidR="00085D51" w:rsidRPr="003A68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13A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8913A0" w:rsidRPr="003A68D0" w:rsidRDefault="008913A0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</w:t>
            </w:r>
            <w:r w:rsidR="00085D51">
              <w:rPr>
                <w:rFonts w:ascii="Times New Roman" w:hAnsi="Times New Roman" w:cs="Times New Roman"/>
              </w:rPr>
              <w:t>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5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  <w:p w:rsidR="008913A0" w:rsidRPr="003A68D0" w:rsidRDefault="008913A0" w:rsidP="008913A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8913A0" w:rsidRPr="003A68D0" w:rsidRDefault="008913A0" w:rsidP="00085D5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913A0" w:rsidRPr="003A68D0" w:rsidRDefault="008913A0" w:rsidP="008913A0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</w:tr>
      <w:tr w:rsidR="00085D51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85D51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ра (безвозмездное пользование)</w:t>
            </w:r>
          </w:p>
          <w:p w:rsidR="00FB4636" w:rsidRPr="003A68D0" w:rsidRDefault="00FB4636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75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  <w:p w:rsidR="00085D51" w:rsidRPr="003A68D0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3A68D0" w:rsidRDefault="00085D51" w:rsidP="00085D51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85D51" w:rsidRPr="003A68D0" w:rsidRDefault="00085D51" w:rsidP="00085D51">
            <w:pPr>
              <w:spacing w:after="0" w:line="240" w:lineRule="auto"/>
              <w:jc w:val="center"/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</w:tr>
      <w:tr w:rsidR="00085D51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85D51" w:rsidRPr="003803BC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803BC">
              <w:rPr>
                <w:rFonts w:ascii="Times New Roman" w:hAnsi="Times New Roman" w:cs="Times New Roman"/>
                <w:b/>
              </w:rPr>
              <w:t>Тимофеев Борис Владимирович</w:t>
            </w:r>
          </w:p>
          <w:p w:rsidR="00085D51" w:rsidRPr="003803BC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3803BC" w:rsidRDefault="00085D51" w:rsidP="00FB463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803BC"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085D51" w:rsidRPr="003803BC" w:rsidRDefault="00A84E54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 306,57</w:t>
            </w:r>
            <w:r w:rsidR="00085D51" w:rsidRPr="003803BC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A84E54" w:rsidRDefault="00A84E54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A84E54" w:rsidRDefault="00085D51" w:rsidP="00A84E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85D51" w:rsidRPr="003803BC" w:rsidRDefault="00085D51" w:rsidP="00085D5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квартира</w:t>
            </w:r>
          </w:p>
          <w:p w:rsidR="00085D51" w:rsidRPr="003803BC" w:rsidRDefault="00085D51" w:rsidP="00085D5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(</w:t>
            </w:r>
            <w:r w:rsidRPr="003803BC">
              <w:rPr>
                <w:rFonts w:ascii="Times New Roman" w:eastAsia="Times New Roman" w:hAnsi="Times New Roman" w:cs="Times New Roman"/>
              </w:rPr>
              <w:t xml:space="preserve"> индивидуальная собственность</w:t>
            </w:r>
            <w:proofErr w:type="gramStart"/>
            <w:r w:rsidRPr="003803BC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085D51" w:rsidRPr="003803BC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5D51" w:rsidRPr="003803BC" w:rsidRDefault="00085D51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Pr="003803BC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Россия</w:t>
            </w:r>
          </w:p>
          <w:p w:rsidR="00085D51" w:rsidRPr="003803BC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85D51" w:rsidRPr="003803BC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803BC">
              <w:rPr>
                <w:rFonts w:ascii="Times New Roman" w:eastAsia="Times New Roman" w:hAnsi="Times New Roman" w:cs="Times New Roman"/>
              </w:rPr>
              <w:t>–</w:t>
            </w:r>
          </w:p>
          <w:p w:rsidR="00085D51" w:rsidRPr="003803BC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5D51" w:rsidRPr="003803BC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квартира</w:t>
            </w:r>
          </w:p>
          <w:p w:rsidR="00085D51" w:rsidRPr="003803BC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85D51" w:rsidRPr="003803BC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5" w:type="dxa"/>
            <w:shd w:val="clear" w:color="auto" w:fill="FFFFFF" w:themeFill="background1"/>
          </w:tcPr>
          <w:p w:rsidR="00085D51" w:rsidRPr="003803BC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803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85D51" w:rsidRPr="005D50C9" w:rsidRDefault="00A84E54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68D0">
              <w:rPr>
                <w:rFonts w:ascii="Times New Roman" w:hAnsi="Times New Roman" w:cs="Times New Roman"/>
              </w:rPr>
              <w:t>–</w:t>
            </w:r>
          </w:p>
        </w:tc>
      </w:tr>
      <w:tr w:rsidR="00085D51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51E56">
              <w:rPr>
                <w:rFonts w:ascii="Times New Roman" w:hAnsi="Times New Roman" w:cs="Times New Roman"/>
                <w:b/>
              </w:rPr>
              <w:t>Фомина Юлия Анатольевна</w:t>
            </w:r>
          </w:p>
          <w:p w:rsidR="00085D51" w:rsidRPr="00D51E56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5854A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51E56">
              <w:rPr>
                <w:rFonts w:ascii="Times New Roman" w:hAnsi="Times New Roman" w:cs="Times New Roman"/>
              </w:rPr>
              <w:t>(</w:t>
            </w:r>
            <w:r w:rsidR="009B4F7E">
              <w:rPr>
                <w:rFonts w:ascii="Times New Roman" w:hAnsi="Times New Roman" w:cs="Times New Roman"/>
              </w:rPr>
              <w:t>главный</w:t>
            </w:r>
            <w:r w:rsidRPr="00D51E56">
              <w:rPr>
                <w:rFonts w:ascii="Times New Roman" w:hAnsi="Times New Roman" w:cs="Times New Roman"/>
              </w:rPr>
              <w:t xml:space="preserve">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085D51" w:rsidRPr="00D51E56" w:rsidRDefault="009B4F7E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345,67</w:t>
            </w:r>
            <w:r w:rsidR="00085D51" w:rsidRPr="00D51E56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9B4F7E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443,22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 xml:space="preserve">(иные доходы) </w:t>
            </w:r>
          </w:p>
        </w:tc>
        <w:tc>
          <w:tcPr>
            <w:tcW w:w="1841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жилой дом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земельный участок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квартира</w:t>
            </w:r>
          </w:p>
          <w:p w:rsidR="00085D51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ренда</w:t>
            </w:r>
            <w:r w:rsidRPr="00D51E56">
              <w:rPr>
                <w:rFonts w:ascii="Times New Roman" w:hAnsi="Times New Roman" w:cs="Times New Roman"/>
              </w:rPr>
              <w:t>)</w:t>
            </w:r>
          </w:p>
          <w:p w:rsidR="00FB4636" w:rsidRPr="00D51E56" w:rsidRDefault="00FB4636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lastRenderedPageBreak/>
              <w:t>88,2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3079,0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5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Россия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Россия</w:t>
            </w: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D51E56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085D51" w:rsidRPr="00D51E56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E56">
              <w:rPr>
                <w:rFonts w:ascii="Times New Roman" w:hAnsi="Times New Roman" w:cs="Times New Roman"/>
              </w:rPr>
              <w:t>–</w:t>
            </w:r>
          </w:p>
        </w:tc>
      </w:tr>
      <w:tr w:rsidR="00085D51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09B5">
              <w:rPr>
                <w:rFonts w:ascii="Times New Roman" w:hAnsi="Times New Roman" w:cs="Times New Roman"/>
                <w:b/>
              </w:rPr>
              <w:lastRenderedPageBreak/>
              <w:t>Отдел организационно-аналитической работы</w:t>
            </w:r>
          </w:p>
        </w:tc>
      </w:tr>
      <w:tr w:rsidR="00085D51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85D51" w:rsidRPr="000509B5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509B5">
              <w:rPr>
                <w:rFonts w:ascii="Times New Roman" w:hAnsi="Times New Roman" w:cs="Times New Roman"/>
                <w:b/>
              </w:rPr>
              <w:t xml:space="preserve">Романова Наталья Витальевна </w:t>
            </w:r>
          </w:p>
          <w:p w:rsidR="00085D51" w:rsidRPr="000509B5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0509B5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(главный специалист-эксперт)</w:t>
            </w:r>
          </w:p>
          <w:p w:rsidR="00085D51" w:rsidRPr="000509B5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85D51" w:rsidRPr="000509B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 906,93</w:t>
            </w:r>
            <w:r w:rsidR="00085D51" w:rsidRPr="000509B5">
              <w:rPr>
                <w:rFonts w:ascii="Times New Roman" w:hAnsi="Times New Roman" w:cs="Times New Roman"/>
              </w:rPr>
              <w:t xml:space="preserve"> (доход по основному месту работы)</w:t>
            </w:r>
          </w:p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0509B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13</w:t>
            </w:r>
          </w:p>
          <w:p w:rsidR="00085D51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(иные</w:t>
            </w:r>
            <w:r w:rsidR="00FB4636">
              <w:rPr>
                <w:rFonts w:ascii="Times New Roman" w:hAnsi="Times New Roman" w:cs="Times New Roman"/>
              </w:rPr>
              <w:t xml:space="preserve"> </w:t>
            </w:r>
            <w:r w:rsidRPr="000509B5">
              <w:rPr>
                <w:rFonts w:ascii="Times New Roman" w:hAnsi="Times New Roman" w:cs="Times New Roman"/>
              </w:rPr>
              <w:t>доходы)</w:t>
            </w:r>
          </w:p>
          <w:p w:rsidR="00FB4636" w:rsidRPr="000509B5" w:rsidRDefault="00FB4636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085D51" w:rsidRPr="000509B5" w:rsidRDefault="00FB4636" w:rsidP="00085D51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а</w:t>
            </w:r>
            <w:r w:rsidR="00085D51" w:rsidRPr="000509B5">
              <w:rPr>
                <w:rFonts w:ascii="Times New Roman" w:hAnsi="Times New Roman" w:cs="Times New Roman"/>
              </w:rPr>
              <w:t xml:space="preserve">втомобиль </w:t>
            </w:r>
            <w:r w:rsidR="00085D51" w:rsidRPr="000509B5">
              <w:t xml:space="preserve"> </w:t>
            </w:r>
          </w:p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Pr="000509B5">
              <w:rPr>
                <w:rFonts w:ascii="Times New Roman" w:hAnsi="Times New Roman" w:cs="Times New Roman"/>
              </w:rPr>
              <w:t>ia</w:t>
            </w:r>
            <w:proofErr w:type="spellEnd"/>
            <w:r w:rsidRPr="00050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9B5">
              <w:rPr>
                <w:rFonts w:ascii="Times New Roman" w:hAnsi="Times New Roman" w:cs="Times New Roman"/>
              </w:rPr>
              <w:t>cerato</w:t>
            </w:r>
            <w:proofErr w:type="spellEnd"/>
            <w:r w:rsidRPr="000509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9B5">
              <w:rPr>
                <w:rFonts w:ascii="Times New Roman" w:hAnsi="Times New Roman" w:cs="Times New Roman"/>
              </w:rPr>
              <w:t>forte</w:t>
            </w:r>
            <w:proofErr w:type="spellEnd"/>
            <w:r w:rsidRPr="000509B5">
              <w:rPr>
                <w:rFonts w:ascii="Times New Roman" w:hAnsi="Times New Roman" w:cs="Times New Roman"/>
              </w:rPr>
              <w:t xml:space="preserve"> </w:t>
            </w:r>
            <w:r w:rsidRPr="000509B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49,1</w:t>
            </w:r>
          </w:p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5" w:type="dxa"/>
            <w:shd w:val="clear" w:color="auto" w:fill="FFFFFF" w:themeFill="background1"/>
          </w:tcPr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Россия</w:t>
            </w:r>
          </w:p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0509B5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Россия</w:t>
            </w:r>
          </w:p>
          <w:p w:rsidR="00085D51" w:rsidRPr="000509B5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85D51" w:rsidRPr="000509B5" w:rsidRDefault="00197F75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</w:tr>
      <w:tr w:rsidR="00085D51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085D51" w:rsidRPr="007325DE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7325DE">
              <w:rPr>
                <w:rFonts w:ascii="Times New Roman" w:hAnsi="Times New Roman" w:cs="Times New Roman"/>
                <w:b/>
              </w:rPr>
              <w:t>Жегалина</w:t>
            </w:r>
            <w:proofErr w:type="spellEnd"/>
            <w:r w:rsidRPr="007325DE">
              <w:rPr>
                <w:rFonts w:ascii="Times New Roman" w:hAnsi="Times New Roman" w:cs="Times New Roman"/>
                <w:b/>
              </w:rPr>
              <w:t xml:space="preserve"> Наталия Сергеевна</w:t>
            </w:r>
          </w:p>
          <w:p w:rsidR="00085D51" w:rsidRPr="007325DE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085D51" w:rsidRPr="007325DE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(главный специалист-эксперт)</w:t>
            </w:r>
          </w:p>
          <w:p w:rsidR="00085D51" w:rsidRPr="007325DE" w:rsidRDefault="00085D51" w:rsidP="00085D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85D51" w:rsidRPr="007325DE" w:rsidRDefault="00197F75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  <w:p w:rsidR="00085D51" w:rsidRPr="007325DE" w:rsidRDefault="00085D51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085D51" w:rsidRPr="007325DE" w:rsidRDefault="00085D51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D51" w:rsidRPr="007325DE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9 569,23</w:t>
            </w:r>
          </w:p>
          <w:p w:rsidR="00085D51" w:rsidRPr="007325DE" w:rsidRDefault="00085D51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085D51" w:rsidRPr="007325DE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квартира</w:t>
            </w:r>
          </w:p>
          <w:p w:rsidR="00085D51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325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97F7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квартира</w:t>
            </w: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325D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7325DE">
              <w:rPr>
                <w:rFonts w:ascii="Times New Roman" w:eastAsia="Times New Roman" w:hAnsi="Times New Roman" w:cs="Times New Roman"/>
              </w:rPr>
              <w:t>)</w:t>
            </w: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квартира</w:t>
            </w:r>
          </w:p>
          <w:p w:rsidR="00085D51" w:rsidRPr="007325DE" w:rsidRDefault="00197F75" w:rsidP="00FB46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325D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  <w:r w:rsidRPr="007325D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Default="00085D51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25DE">
              <w:rPr>
                <w:rFonts w:ascii="Times New Roman" w:hAnsi="Times New Roman" w:cs="Times New Roman"/>
                <w:lang w:eastAsia="ru-RU"/>
              </w:rPr>
              <w:t>67,2</w:t>
            </w:r>
          </w:p>
          <w:p w:rsidR="00197F75" w:rsidRDefault="00197F75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7F75" w:rsidRDefault="00197F75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7F75" w:rsidRDefault="00197F75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7F75" w:rsidRDefault="00197F75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,9</w:t>
            </w:r>
          </w:p>
          <w:p w:rsidR="00197F75" w:rsidRDefault="00197F75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7F75" w:rsidRDefault="00197F75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7F75" w:rsidRPr="007325DE" w:rsidRDefault="00197F75" w:rsidP="00085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FFFFFF" w:themeFill="background1"/>
          </w:tcPr>
          <w:p w:rsidR="00085D51" w:rsidRDefault="00085D51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Россия</w:t>
            </w:r>
          </w:p>
          <w:p w:rsidR="00197F7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Россия</w:t>
            </w:r>
          </w:p>
          <w:p w:rsidR="00197F7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Pr="007325DE" w:rsidRDefault="00197F75" w:rsidP="00085D5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85D51" w:rsidRPr="007325DE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085D51" w:rsidRPr="007325DE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085D51" w:rsidRPr="007325DE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085D51" w:rsidRPr="007325DE" w:rsidRDefault="002F7418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085D51" w:rsidRPr="007325DE" w:rsidRDefault="00085D51" w:rsidP="0008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</w:tr>
      <w:tr w:rsidR="00197F75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97F75" w:rsidRPr="00197F75" w:rsidRDefault="00197F75" w:rsidP="00197F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7F7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197F75" w:rsidRPr="007325DE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7 937,58</w:t>
            </w:r>
          </w:p>
          <w:p w:rsidR="00197F75" w:rsidRPr="007325DE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97F75" w:rsidRPr="007325DE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7325DE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  <w:p w:rsidR="00197F75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квартира</w:t>
            </w: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325D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1/2 доли</w:t>
            </w:r>
            <w:r w:rsidRPr="007325DE">
              <w:rPr>
                <w:rFonts w:ascii="Times New Roman" w:eastAsia="Times New Roman" w:hAnsi="Times New Roman" w:cs="Times New Roman"/>
              </w:rPr>
              <w:t>)</w:t>
            </w: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квартира</w:t>
            </w: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325DE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  <w:r w:rsidRPr="007325DE">
              <w:rPr>
                <w:rFonts w:ascii="Times New Roman" w:eastAsia="Times New Roman" w:hAnsi="Times New Roman" w:cs="Times New Roman"/>
              </w:rPr>
              <w:t>)</w:t>
            </w: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97F75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,7</w:t>
            </w:r>
          </w:p>
          <w:p w:rsidR="00197F75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7F75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197F75" w:rsidRPr="007325DE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,8</w:t>
            </w:r>
          </w:p>
        </w:tc>
        <w:tc>
          <w:tcPr>
            <w:tcW w:w="1276" w:type="dxa"/>
            <w:shd w:val="clear" w:color="auto" w:fill="FFFFFF" w:themeFill="background1"/>
          </w:tcPr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Россия</w:t>
            </w: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97F75" w:rsidRPr="000509B5" w:rsidRDefault="00FB4636" w:rsidP="00197F75">
            <w:pPr>
              <w:spacing w:after="0" w:line="240" w:lineRule="auto"/>
              <w:jc w:val="center"/>
              <w:outlineLvl w:val="0"/>
            </w:pPr>
            <w:r>
              <w:rPr>
                <w:rFonts w:ascii="Times New Roman" w:hAnsi="Times New Roman" w:cs="Times New Roman"/>
              </w:rPr>
              <w:t>а</w:t>
            </w:r>
            <w:r w:rsidR="00197F75" w:rsidRPr="000509B5">
              <w:rPr>
                <w:rFonts w:ascii="Times New Roman" w:hAnsi="Times New Roman" w:cs="Times New Roman"/>
              </w:rPr>
              <w:t xml:space="preserve">втомобиль </w:t>
            </w:r>
            <w:r w:rsidR="00197F75" w:rsidRPr="000509B5">
              <w:t xml:space="preserve"> </w:t>
            </w:r>
          </w:p>
          <w:p w:rsidR="00197F75" w:rsidRPr="007325DE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</w:t>
            </w:r>
            <w:r w:rsidRPr="000509B5">
              <w:rPr>
                <w:rFonts w:ascii="Times New Roman" w:hAnsi="Times New Roman" w:cs="Times New Roman"/>
              </w:rPr>
              <w:t xml:space="preserve"> </w:t>
            </w:r>
            <w:r w:rsidRPr="000509B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75" w:type="dxa"/>
            <w:shd w:val="clear" w:color="auto" w:fill="FFFFFF" w:themeFill="background1"/>
          </w:tcPr>
          <w:p w:rsidR="00197F75" w:rsidRPr="000509B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Россия</w:t>
            </w:r>
          </w:p>
          <w:p w:rsidR="00197F75" w:rsidRPr="000509B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Pr="000509B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Pr="000509B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Pr="000509B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509B5">
              <w:rPr>
                <w:rFonts w:ascii="Times New Roman" w:hAnsi="Times New Roman" w:cs="Times New Roman"/>
              </w:rPr>
              <w:t>Россия</w:t>
            </w:r>
          </w:p>
          <w:p w:rsidR="00197F75" w:rsidRPr="000509B5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97F75" w:rsidRPr="007325DE" w:rsidRDefault="00FB4636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97F75">
              <w:rPr>
                <w:rFonts w:ascii="Times New Roman" w:hAnsi="Times New Roman" w:cs="Times New Roman"/>
              </w:rPr>
              <w:t>редитные средства, безвозмездная помощь</w:t>
            </w:r>
          </w:p>
        </w:tc>
      </w:tr>
      <w:tr w:rsidR="00197F75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97F75" w:rsidRPr="002C3833" w:rsidRDefault="00197F75" w:rsidP="00197F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383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197F75" w:rsidRPr="007325DE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97F75" w:rsidRPr="007325DE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97F75" w:rsidRPr="007325DE" w:rsidRDefault="00005399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97F75" w:rsidRPr="007325DE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97F75" w:rsidRPr="007325DE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197F75" w:rsidRPr="007325DE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7F75" w:rsidRPr="007325DE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shd w:val="clear" w:color="auto" w:fill="FFFFFF" w:themeFill="background1"/>
          </w:tcPr>
          <w:p w:rsidR="00197F75" w:rsidRPr="007325DE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Россия</w:t>
            </w:r>
          </w:p>
          <w:p w:rsidR="00197F75" w:rsidRPr="007325DE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97F75" w:rsidRPr="007325DE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–</w:t>
            </w:r>
          </w:p>
        </w:tc>
      </w:tr>
      <w:tr w:rsidR="00197F75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якова Елизавета</w:t>
            </w:r>
            <w:r w:rsidR="00F320D1">
              <w:rPr>
                <w:rFonts w:ascii="Times New Roman" w:hAnsi="Times New Roman" w:cs="Times New Roman"/>
                <w:b/>
              </w:rPr>
              <w:t xml:space="preserve"> Николаевна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ведущий специалист-эксперт)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320D1" w:rsidRPr="002C2F0D" w:rsidRDefault="00F320D1" w:rsidP="00F320D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957,26</w:t>
            </w:r>
          </w:p>
          <w:p w:rsidR="00197F75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F320D1" w:rsidRDefault="00F320D1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F320D1" w:rsidRPr="007325DE" w:rsidRDefault="00F320D1" w:rsidP="00F320D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605,08</w:t>
            </w:r>
          </w:p>
          <w:p w:rsidR="00F320D1" w:rsidRPr="002C2F0D" w:rsidRDefault="00F320D1" w:rsidP="00F320D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25DE">
              <w:rPr>
                <w:rFonts w:ascii="Times New Roman" w:hAnsi="Times New Roman" w:cs="Times New Roman"/>
              </w:rPr>
              <w:t>(иные доходы)</w:t>
            </w:r>
          </w:p>
          <w:p w:rsidR="00197F75" w:rsidRPr="002C2F0D" w:rsidRDefault="00197F75" w:rsidP="00197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41" w:type="dxa"/>
            <w:shd w:val="clear" w:color="auto" w:fill="FFFFFF" w:themeFill="background1"/>
          </w:tcPr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97F75" w:rsidRPr="002C2F0D" w:rsidRDefault="00197F75" w:rsidP="00197F75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C2F0D">
              <w:rPr>
                <w:sz w:val="22"/>
                <w:szCs w:val="22"/>
              </w:rPr>
              <w:t>квартира</w:t>
            </w:r>
          </w:p>
          <w:p w:rsidR="00197F75" w:rsidRPr="002C2F0D" w:rsidRDefault="00197F75" w:rsidP="00197F75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C2F0D">
              <w:rPr>
                <w:sz w:val="22"/>
                <w:szCs w:val="22"/>
              </w:rPr>
              <w:t>(</w:t>
            </w:r>
            <w:r w:rsidR="00F320D1">
              <w:rPr>
                <w:sz w:val="22"/>
                <w:szCs w:val="22"/>
              </w:rPr>
              <w:t>аренда</w:t>
            </w:r>
            <w:r w:rsidRPr="002C2F0D">
              <w:rPr>
                <w:sz w:val="22"/>
                <w:szCs w:val="22"/>
              </w:rPr>
              <w:t>)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жилой дом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 xml:space="preserve">земельный </w:t>
            </w:r>
            <w:r w:rsidRPr="002C2F0D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97F75" w:rsidRPr="002C2F0D" w:rsidRDefault="00F320D1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3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2C2F0D" w:rsidRDefault="00F320D1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  <w:p w:rsidR="00197F75" w:rsidRPr="002C2F0D" w:rsidRDefault="00197F75" w:rsidP="0019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0398" w:rsidRDefault="000D0398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2C2F0D" w:rsidRDefault="00F320D1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Россия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0D0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Россия</w:t>
            </w: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197F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0398" w:rsidRDefault="000D0398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97F75" w:rsidRPr="002C2F0D" w:rsidRDefault="00197F75" w:rsidP="00197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</w:tr>
      <w:tr w:rsidR="00641E52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41E52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еменова Надежда Владиславовна</w:t>
            </w:r>
          </w:p>
          <w:p w:rsidR="00641E52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41E52" w:rsidRDefault="00641E52" w:rsidP="00EE32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ведущий специалист-экспер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B4636" w:rsidRPr="00641E52" w:rsidRDefault="00FB4636" w:rsidP="00EE32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41E52" w:rsidRPr="002C2F0D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566,85</w:t>
            </w:r>
          </w:p>
          <w:p w:rsidR="00641E52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641E52" w:rsidRPr="002C2F0D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641E52" w:rsidRPr="002C2F0D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641E52" w:rsidRPr="002C2F0D" w:rsidRDefault="00641E52" w:rsidP="00641E52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  <w:p w:rsidR="00641E52" w:rsidRPr="002C2F0D" w:rsidRDefault="00641E52" w:rsidP="00641E52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2C2F0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2C2F0D">
              <w:rPr>
                <w:sz w:val="22"/>
                <w:szCs w:val="22"/>
              </w:rPr>
              <w:t>)</w:t>
            </w:r>
          </w:p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1E52" w:rsidRPr="002C2F0D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жилой дом</w:t>
            </w:r>
          </w:p>
          <w:p w:rsidR="00641E52" w:rsidRPr="002C2F0D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41E52" w:rsidRPr="002C2F0D" w:rsidRDefault="00641E52" w:rsidP="00641E5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  <w:p w:rsidR="00641E52" w:rsidRPr="002C2F0D" w:rsidRDefault="00641E52" w:rsidP="00641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1E52" w:rsidRPr="002C2F0D" w:rsidRDefault="00641E52" w:rsidP="00641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Россия</w:t>
            </w:r>
          </w:p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Россия</w:t>
            </w:r>
          </w:p>
          <w:p w:rsidR="00641E52" w:rsidRPr="002C2F0D" w:rsidRDefault="00641E52" w:rsidP="00641E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41E52" w:rsidRPr="002C2F0D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–</w:t>
            </w:r>
          </w:p>
        </w:tc>
      </w:tr>
      <w:tr w:rsidR="00641E52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641E52" w:rsidRPr="005D50C9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D51E56">
              <w:rPr>
                <w:rFonts w:ascii="Times New Roman" w:hAnsi="Times New Roman" w:cs="Times New Roman"/>
                <w:b/>
              </w:rPr>
              <w:t>Отдел муниципального земельного контроля</w:t>
            </w:r>
          </w:p>
        </w:tc>
      </w:tr>
      <w:tr w:rsidR="00641E52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41E52" w:rsidRPr="004E2AFF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E2AFF">
              <w:rPr>
                <w:rFonts w:ascii="Times New Roman" w:hAnsi="Times New Roman" w:cs="Times New Roman"/>
                <w:b/>
              </w:rPr>
              <w:t>Баринов Дмитрий Олегович</w:t>
            </w:r>
          </w:p>
          <w:p w:rsidR="00641E52" w:rsidRPr="004E2AFF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41E52" w:rsidRPr="004E2AFF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лавный</w:t>
            </w:r>
            <w:r w:rsidRPr="004E2AFF">
              <w:rPr>
                <w:rFonts w:ascii="Times New Roman" w:hAnsi="Times New Roman" w:cs="Times New Roman"/>
              </w:rPr>
              <w:t xml:space="preserve"> специалист-эксперт)</w:t>
            </w:r>
          </w:p>
          <w:p w:rsidR="00641E52" w:rsidRPr="004E2AFF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41E52" w:rsidRPr="004E2AFF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 632,11</w:t>
            </w:r>
          </w:p>
          <w:p w:rsidR="00641E52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641E52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41E52" w:rsidRPr="00973041" w:rsidRDefault="00641E52" w:rsidP="00641E5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015,56</w:t>
            </w:r>
          </w:p>
          <w:p w:rsidR="00641E52" w:rsidRPr="004E2AFF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641E52" w:rsidRPr="004E2AFF" w:rsidRDefault="00641E52" w:rsidP="00641E52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641E52" w:rsidRPr="004E2AFF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641E52" w:rsidRPr="004E2AFF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641E52" w:rsidRPr="004E2AFF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641E52" w:rsidRPr="004E2AFF" w:rsidRDefault="008E19A2" w:rsidP="00641E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41E52" w:rsidRPr="004E2AFF">
              <w:rPr>
                <w:rFonts w:ascii="Times New Roman" w:hAnsi="Times New Roman" w:cs="Times New Roman"/>
              </w:rPr>
              <w:t xml:space="preserve">втомобиль ЛАДА КАЛИНА </w:t>
            </w:r>
            <w:r w:rsidR="00641E52" w:rsidRPr="004E2AFF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641E52" w:rsidRPr="004E2AFF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41E52" w:rsidRPr="004E2AFF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квартира</w:t>
            </w:r>
          </w:p>
          <w:p w:rsidR="00641E52" w:rsidRPr="004E2AFF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41E52" w:rsidRPr="004E2AFF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41E52" w:rsidRPr="004E2AFF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5" w:type="dxa"/>
            <w:shd w:val="clear" w:color="auto" w:fill="FFFFFF" w:themeFill="background1"/>
          </w:tcPr>
          <w:p w:rsidR="00641E52" w:rsidRPr="004E2AFF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Россия</w:t>
            </w:r>
          </w:p>
          <w:p w:rsidR="00641E52" w:rsidRPr="004E2AFF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41E52" w:rsidRPr="004E2AFF" w:rsidRDefault="00D83DC5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8DE">
              <w:rPr>
                <w:rFonts w:ascii="Times New Roman" w:hAnsi="Times New Roman" w:cs="Times New Roman"/>
              </w:rPr>
              <w:t>–</w:t>
            </w:r>
          </w:p>
        </w:tc>
      </w:tr>
      <w:tr w:rsidR="00641E52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641E52" w:rsidRPr="00973041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973041">
              <w:rPr>
                <w:rFonts w:ascii="Times New Roman" w:hAnsi="Times New Roman" w:cs="Times New Roman"/>
                <w:b/>
              </w:rPr>
              <w:t>Ефимова Татьяна Валерьевна</w:t>
            </w:r>
          </w:p>
          <w:p w:rsidR="00641E52" w:rsidRPr="00973041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41E52" w:rsidRPr="00973041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ведущий специалист-эксперт)</w:t>
            </w:r>
          </w:p>
          <w:p w:rsidR="00641E52" w:rsidRPr="00973041" w:rsidRDefault="00641E52" w:rsidP="00641E5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641E52" w:rsidRPr="00973041" w:rsidRDefault="00C80F9E" w:rsidP="00641E5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 912,98</w:t>
            </w:r>
          </w:p>
          <w:p w:rsidR="00641E52" w:rsidRPr="00973041" w:rsidRDefault="00641E52" w:rsidP="00641E5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641E52" w:rsidRPr="00973041" w:rsidRDefault="00641E52" w:rsidP="00641E5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641E52" w:rsidRPr="00973041" w:rsidRDefault="00C80F9E" w:rsidP="00641E52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9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38,0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1E52" w:rsidRPr="00973041" w:rsidRDefault="008E19A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41E52" w:rsidRPr="00973041">
              <w:rPr>
                <w:rFonts w:ascii="Times New Roman" w:hAnsi="Times New Roman" w:cs="Times New Roman"/>
              </w:rPr>
              <w:t>втомобиль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3041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9730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041">
              <w:rPr>
                <w:rFonts w:ascii="Times New Roman" w:hAnsi="Times New Roman" w:cs="Times New Roman"/>
              </w:rPr>
              <w:t>Passat</w:t>
            </w:r>
            <w:proofErr w:type="spellEnd"/>
          </w:p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641E52" w:rsidRPr="00973041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квартира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41E52" w:rsidRPr="00973041" w:rsidRDefault="00641E52" w:rsidP="00641E5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5" w:type="dxa"/>
            <w:shd w:val="clear" w:color="auto" w:fill="FFFFFF" w:themeFill="background1"/>
          </w:tcPr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Россия</w:t>
            </w:r>
          </w:p>
          <w:p w:rsidR="00641E52" w:rsidRPr="00973041" w:rsidRDefault="00641E5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41E52" w:rsidRPr="00973041" w:rsidRDefault="008E19A2" w:rsidP="00641E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41E52" w:rsidRPr="00973041">
              <w:rPr>
                <w:rFonts w:ascii="Times New Roman" w:hAnsi="Times New Roman" w:cs="Times New Roman"/>
              </w:rPr>
              <w:t>редитные средства, накопления за предыдущие годы</w:t>
            </w:r>
          </w:p>
        </w:tc>
      </w:tr>
      <w:tr w:rsidR="00460BE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460BEB" w:rsidRPr="002C3833" w:rsidRDefault="00460BEB" w:rsidP="00460B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383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460BEB" w:rsidRPr="00973041" w:rsidRDefault="00460BEB" w:rsidP="00460B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 666,09</w:t>
            </w:r>
          </w:p>
          <w:p w:rsidR="00460BEB" w:rsidRPr="00973041" w:rsidRDefault="00460BEB" w:rsidP="00460B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460BEB" w:rsidRPr="004E2AFF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60BEB" w:rsidRPr="004E2AFF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60BEB" w:rsidRPr="004E2AFF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460BEB" w:rsidRPr="004E2AFF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квартира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квартира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55,0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shd w:val="clear" w:color="auto" w:fill="FFFFFF" w:themeFill="background1"/>
          </w:tcPr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Россия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Россия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60BE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460BEB" w:rsidRPr="00C80F9E" w:rsidRDefault="00460BEB" w:rsidP="00460B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C80F9E">
              <w:rPr>
                <w:rFonts w:ascii="Times New Roman" w:hAnsi="Times New Roman" w:cs="Times New Roman"/>
                <w:b/>
              </w:rPr>
              <w:t>Шабельская</w:t>
            </w:r>
            <w:proofErr w:type="spellEnd"/>
            <w:r w:rsidRPr="00C80F9E">
              <w:rPr>
                <w:rFonts w:ascii="Times New Roman" w:hAnsi="Times New Roman" w:cs="Times New Roman"/>
                <w:b/>
              </w:rPr>
              <w:t xml:space="preserve"> Анастасия Андреевна</w:t>
            </w:r>
          </w:p>
          <w:p w:rsidR="00460BEB" w:rsidRDefault="00460BEB" w:rsidP="00460B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lastRenderedPageBreak/>
              <w:t>(ведущий специалист-эксперт)</w:t>
            </w:r>
          </w:p>
          <w:p w:rsidR="00460BEB" w:rsidRPr="002C3833" w:rsidRDefault="00460BEB" w:rsidP="00460BE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460BEB" w:rsidRPr="00973041" w:rsidRDefault="00460BEB" w:rsidP="00460B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 046,00</w:t>
            </w:r>
          </w:p>
          <w:p w:rsidR="00460BEB" w:rsidRPr="00973041" w:rsidRDefault="00460BEB" w:rsidP="00460B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60BEB" w:rsidRPr="00973041" w:rsidRDefault="00460BEB" w:rsidP="00460B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60BEB" w:rsidRPr="00973041" w:rsidRDefault="00460BEB" w:rsidP="00460B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,79</w:t>
            </w:r>
          </w:p>
          <w:p w:rsidR="00460BEB" w:rsidRDefault="00460BEB" w:rsidP="00460BE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73041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460BEB" w:rsidRPr="004E2AFF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60BEB" w:rsidRPr="004E2AFF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60BEB" w:rsidRPr="004E2AFF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460BEB" w:rsidRPr="004E2AFF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AF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квартира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  <w:r w:rsidRPr="00973041">
              <w:rPr>
                <w:rFonts w:ascii="Times New Roman" w:hAnsi="Times New Roman" w:cs="Times New Roman"/>
              </w:rPr>
              <w:t>,0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04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60BEB" w:rsidRPr="00973041" w:rsidRDefault="00460BEB" w:rsidP="00460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C80F9E" w:rsidRPr="00464BFE" w:rsidTr="00D02EEF">
        <w:trPr>
          <w:trHeight w:val="20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C80F9E" w:rsidRPr="00686A80" w:rsidRDefault="00C80F9E" w:rsidP="00C8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6A80">
              <w:rPr>
                <w:rFonts w:ascii="Times New Roman" w:eastAsia="Times New Roman" w:hAnsi="Times New Roman" w:cs="Times New Roman"/>
                <w:b/>
              </w:rPr>
              <w:lastRenderedPageBreak/>
              <w:t>Отдел муниципальной службы и кадров</w:t>
            </w:r>
          </w:p>
        </w:tc>
      </w:tr>
      <w:tr w:rsidR="00A970F9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171A8">
              <w:rPr>
                <w:rFonts w:ascii="Times New Roman" w:eastAsia="Times New Roman" w:hAnsi="Times New Roman" w:cs="Times New Roman"/>
                <w:b/>
              </w:rPr>
              <w:t>Самарина Олеся Сергеевна</w:t>
            </w:r>
          </w:p>
          <w:p w:rsidR="00A970F9" w:rsidRPr="008171A8" w:rsidRDefault="00A970F9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лавный</w:t>
            </w:r>
            <w:r w:rsidRPr="008171A8">
              <w:rPr>
                <w:rFonts w:ascii="Times New Roman" w:eastAsia="Times New Roman" w:hAnsi="Times New Roman" w:cs="Times New Roman"/>
              </w:rPr>
              <w:t xml:space="preserve">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 414,49</w:t>
            </w: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500,47</w:t>
            </w:r>
            <w:r w:rsidRPr="008171A8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4000,0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71,1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7,4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970F9" w:rsidRPr="008171A8" w:rsidRDefault="00460BEB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A970F9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6 950,06</w:t>
            </w: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970F9" w:rsidRPr="008171A8" w:rsidRDefault="00A970F9" w:rsidP="002E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4000,0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71,1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7,4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автомобиль ТОЙОТА КОРОЛЛА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970F9" w:rsidRPr="008171A8" w:rsidRDefault="00460BEB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A970F9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4000,0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71,1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A970F9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2E70EC" w:rsidRPr="008171A8" w:rsidRDefault="002E70EC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4000,0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71,1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67,4</w:t>
            </w:r>
          </w:p>
        </w:tc>
        <w:tc>
          <w:tcPr>
            <w:tcW w:w="1275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A970F9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970F9" w:rsidRPr="00A970F9" w:rsidRDefault="00A970F9" w:rsidP="00A970F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970F9">
              <w:rPr>
                <w:rFonts w:ascii="Times New Roman" w:eastAsia="Times New Roman" w:hAnsi="Times New Roman" w:cs="Times New Roman"/>
                <w:b/>
              </w:rPr>
              <w:t>Емельянова Анастасия Петровна</w:t>
            </w:r>
          </w:p>
          <w:p w:rsidR="00A970F9" w:rsidRPr="008171A8" w:rsidRDefault="00A970F9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ведущий </w:t>
            </w:r>
            <w:r w:rsidRPr="008171A8">
              <w:rPr>
                <w:rFonts w:ascii="Times New Roman" w:eastAsia="Times New Roman" w:hAnsi="Times New Roman" w:cs="Times New Roman"/>
              </w:rPr>
              <w:t>специалист-</w:t>
            </w:r>
            <w:r w:rsidRPr="008171A8">
              <w:rPr>
                <w:rFonts w:ascii="Times New Roman" w:eastAsia="Times New Roman" w:hAnsi="Times New Roman" w:cs="Times New Roman"/>
              </w:rPr>
              <w:lastRenderedPageBreak/>
              <w:t>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0 902,30</w:t>
            </w: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 600,00</w:t>
            </w:r>
            <w:r w:rsidRPr="008171A8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мната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1276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970F9" w:rsidRPr="002C2F0D" w:rsidRDefault="00A970F9" w:rsidP="00A970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жилой дом</w:t>
            </w:r>
          </w:p>
          <w:p w:rsidR="00A970F9" w:rsidRPr="002C2F0D" w:rsidRDefault="00A970F9" w:rsidP="00A970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A970F9" w:rsidRPr="002C2F0D" w:rsidRDefault="00A970F9" w:rsidP="00A970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970F9" w:rsidRPr="002C2F0D" w:rsidRDefault="00A970F9" w:rsidP="00A970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 xml:space="preserve">земельный </w:t>
            </w:r>
            <w:r w:rsidRPr="002C2F0D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A970F9" w:rsidRPr="002C2F0D" w:rsidRDefault="00A970F9" w:rsidP="00A970F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,0</w:t>
            </w:r>
          </w:p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970F9" w:rsidRPr="008171A8" w:rsidRDefault="00A970F9" w:rsidP="00A9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80F9E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C80F9E" w:rsidRPr="00A20EFD" w:rsidRDefault="00C80F9E" w:rsidP="00C80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0EFD">
              <w:rPr>
                <w:rFonts w:ascii="Times New Roman" w:eastAsia="Times New Roman" w:hAnsi="Times New Roman" w:cs="Times New Roman"/>
                <w:b/>
              </w:rPr>
              <w:lastRenderedPageBreak/>
              <w:t>Сектор кадровой работы отдела муниципальной службы и кадров</w:t>
            </w:r>
          </w:p>
        </w:tc>
      </w:tr>
      <w:tr w:rsidR="002F70FD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62990">
              <w:rPr>
                <w:rFonts w:ascii="Times New Roman" w:eastAsia="Times New Roman" w:hAnsi="Times New Roman" w:cs="Times New Roman"/>
                <w:b/>
              </w:rPr>
              <w:t>Степанова</w:t>
            </w:r>
          </w:p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62990">
              <w:rPr>
                <w:rFonts w:ascii="Times New Roman" w:eastAsia="Times New Roman" w:hAnsi="Times New Roman" w:cs="Times New Roman"/>
                <w:b/>
              </w:rPr>
              <w:t>Алена</w:t>
            </w:r>
          </w:p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62990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заведующий сектором)</w:t>
            </w:r>
          </w:p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951,00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 316,30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2F70FD" w:rsidRPr="00762990" w:rsidRDefault="002F70FD" w:rsidP="002F70F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76299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2F70FD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 529,72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10,12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53,8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276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F70FD" w:rsidRPr="00762990" w:rsidRDefault="00B9468E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2F70FD" w:rsidRPr="00762990">
              <w:rPr>
                <w:rFonts w:ascii="Times New Roman" w:eastAsia="Times New Roman" w:hAnsi="Times New Roman" w:cs="Times New Roman"/>
              </w:rPr>
              <w:t>втомобиль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 xml:space="preserve"> КИА РИО 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2F70FD" w:rsidRPr="00762990" w:rsidRDefault="002F70FD" w:rsidP="002F70F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76299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2F70FD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дочь</w:t>
            </w:r>
          </w:p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53,8</w:t>
            </w:r>
          </w:p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2F70FD" w:rsidRPr="00762990" w:rsidRDefault="002F70FD" w:rsidP="002F70F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762990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2F70FD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2F70FD" w:rsidRPr="00762990" w:rsidRDefault="00C339E8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2F70FD" w:rsidRDefault="002F70FD" w:rsidP="002F70F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762990">
              <w:rPr>
                <w:sz w:val="22"/>
                <w:szCs w:val="22"/>
              </w:rPr>
              <w:t>квартира (безвозмездное пользование)</w:t>
            </w:r>
          </w:p>
          <w:p w:rsidR="00744779" w:rsidRPr="00762990" w:rsidRDefault="00744779" w:rsidP="002F70FD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629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2F70FD" w:rsidRPr="00762990" w:rsidRDefault="002F70FD" w:rsidP="002F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C339E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339E8">
              <w:rPr>
                <w:rFonts w:ascii="Times New Roman" w:eastAsia="Times New Roman" w:hAnsi="Times New Roman" w:cs="Times New Roman"/>
                <w:b/>
              </w:rPr>
              <w:t xml:space="preserve">Селезнева Валерия </w:t>
            </w:r>
          </w:p>
          <w:p w:rsidR="00C339E8" w:rsidRPr="00C339E8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C339E8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C339E8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339E8" w:rsidRPr="00762990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2990">
              <w:rPr>
                <w:rFonts w:ascii="Times New Roman" w:eastAsia="Times New Roman" w:hAnsi="Times New Roman" w:cs="Times New Roman"/>
              </w:rPr>
              <w:t>(заведующий сектором)</w:t>
            </w:r>
          </w:p>
          <w:p w:rsidR="00C339E8" w:rsidRPr="004437E6" w:rsidRDefault="00C339E8" w:rsidP="00C339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 773,40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 224,53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84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275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C339E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090,00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92,94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84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339E8" w:rsidRPr="00364B93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НО ЛОГАН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339E8" w:rsidRPr="00C339E8" w:rsidRDefault="00C339E8" w:rsidP="0074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42,7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69F0" w:rsidRDefault="00EE69F0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275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69F0" w:rsidRDefault="00EE69F0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C339E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275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C339E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744779" w:rsidRPr="00C339E8" w:rsidRDefault="00744779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42,7</w:t>
            </w:r>
          </w:p>
        </w:tc>
        <w:tc>
          <w:tcPr>
            <w:tcW w:w="1275" w:type="dxa"/>
            <w:shd w:val="clear" w:color="auto" w:fill="FFFFFF" w:themeFill="background1"/>
          </w:tcPr>
          <w:p w:rsidR="00C339E8" w:rsidRP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39E8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C339E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0EFD">
              <w:rPr>
                <w:rFonts w:ascii="Times New Roman" w:eastAsia="Times New Roman" w:hAnsi="Times New Roman" w:cs="Times New Roman"/>
                <w:b/>
              </w:rPr>
              <w:t xml:space="preserve">Григорьева </w:t>
            </w:r>
          </w:p>
          <w:p w:rsidR="00C339E8" w:rsidRPr="00A20EFD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20EFD">
              <w:rPr>
                <w:rFonts w:ascii="Times New Roman" w:eastAsia="Times New Roman" w:hAnsi="Times New Roman" w:cs="Times New Roman"/>
                <w:b/>
              </w:rPr>
              <w:t>Ольга Дмитриевна</w:t>
            </w:r>
          </w:p>
          <w:p w:rsidR="00C339E8" w:rsidRPr="00A20EFD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C339E8" w:rsidRPr="00A20EFD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лавный</w:t>
            </w:r>
            <w:r w:rsidRPr="008171A8">
              <w:rPr>
                <w:rFonts w:ascii="Times New Roman" w:eastAsia="Times New Roman" w:hAnsi="Times New Roman" w:cs="Times New Roman"/>
              </w:rPr>
              <w:t xml:space="preserve"> специалист-эксперт</w:t>
            </w:r>
            <w:r w:rsidRPr="00A20EFD">
              <w:rPr>
                <w:rFonts w:ascii="Times New Roman" w:eastAsia="Times New Roman" w:hAnsi="Times New Roman" w:cs="Times New Roman"/>
              </w:rPr>
              <w:t>)</w:t>
            </w:r>
          </w:p>
          <w:p w:rsidR="00C339E8" w:rsidRPr="00A20EFD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339E8" w:rsidRPr="00A20EFD" w:rsidRDefault="00500A26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 251,09</w:t>
            </w: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A20EFD" w:rsidRDefault="00500A26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 483,37</w:t>
            </w: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58,6</w:t>
            </w: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C339E8" w:rsidRPr="00A20EFD" w:rsidRDefault="00C339E8" w:rsidP="00C339E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A20EFD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40BF7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940BF7" w:rsidRPr="00A20EFD" w:rsidRDefault="00940BF7" w:rsidP="00940B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940BF7" w:rsidRPr="00A20EFD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5 008,69</w:t>
            </w:r>
          </w:p>
          <w:p w:rsidR="00940BF7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40BF7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40BF7" w:rsidRPr="00A20EFD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550 766,00</w:t>
            </w:r>
          </w:p>
          <w:p w:rsidR="00940BF7" w:rsidRPr="00A20EFD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940BF7" w:rsidRPr="00C339E8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940BF7" w:rsidRPr="00C339E8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940BF7" w:rsidRPr="00C339E8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9E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940BF7" w:rsidRPr="00A20EFD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940BF7" w:rsidRPr="00A20EFD" w:rsidRDefault="00940BF7" w:rsidP="00940BF7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A20EFD">
              <w:rPr>
                <w:sz w:val="22"/>
                <w:szCs w:val="22"/>
              </w:rPr>
              <w:t>квартира (безвозмездное пользование)</w:t>
            </w:r>
          </w:p>
          <w:p w:rsidR="00940BF7" w:rsidRPr="00A20EFD" w:rsidRDefault="00940BF7" w:rsidP="00940BF7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0BF7" w:rsidRPr="00A20EFD" w:rsidRDefault="00940BF7" w:rsidP="00940B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5" w:type="dxa"/>
            <w:shd w:val="clear" w:color="auto" w:fill="FFFFFF" w:themeFill="background1"/>
          </w:tcPr>
          <w:p w:rsidR="00940BF7" w:rsidRPr="00A20EFD" w:rsidRDefault="00940BF7" w:rsidP="00940B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40BF7" w:rsidRPr="00A20EFD" w:rsidRDefault="00940BF7" w:rsidP="00940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C339E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сын</w:t>
            </w:r>
          </w:p>
          <w:p w:rsidR="00C339E8" w:rsidRPr="00A20EFD" w:rsidRDefault="00C339E8" w:rsidP="00C339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C339E8" w:rsidRPr="00A20EFD" w:rsidRDefault="00C339E8" w:rsidP="00C339E8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A20EFD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5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339E8" w:rsidRPr="00A20EFD" w:rsidRDefault="00C339E8" w:rsidP="00C3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B713E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B713EC" w:rsidRDefault="00B713EC" w:rsidP="00B713EC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A20EFD">
              <w:rPr>
                <w:sz w:val="22"/>
                <w:szCs w:val="22"/>
              </w:rPr>
              <w:t>квартира (безвозмездное пользование)</w:t>
            </w:r>
          </w:p>
          <w:p w:rsidR="00744779" w:rsidRPr="00A20EFD" w:rsidRDefault="00744779" w:rsidP="00B713EC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75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20EF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B713E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713EC" w:rsidRPr="002B487D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ём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ристина Александровна</w:t>
            </w:r>
          </w:p>
          <w:p w:rsidR="00B713EC" w:rsidRPr="002B487D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13EC" w:rsidRPr="005D50C9" w:rsidRDefault="00B713EC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2B487D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B713EC" w:rsidRPr="00A20EF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 320,32</w:t>
            </w:r>
          </w:p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Pr="00A20EF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 818,78</w:t>
            </w:r>
          </w:p>
          <w:p w:rsidR="00B713EC" w:rsidRPr="002B487D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B713EC" w:rsidRPr="00B713EC" w:rsidRDefault="00B713EC" w:rsidP="00B713E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B713EC" w:rsidRPr="00B713EC" w:rsidRDefault="00B713EC" w:rsidP="00B713E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B713EC" w:rsidRPr="00B713EC" w:rsidRDefault="00B713EC" w:rsidP="00B713E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B713EC" w:rsidRPr="00B713EC" w:rsidRDefault="00B713EC" w:rsidP="00B713E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B713EC" w:rsidRPr="002C2F0D" w:rsidRDefault="00B713EC" w:rsidP="00B713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жилой дом</w:t>
            </w:r>
          </w:p>
          <w:p w:rsidR="00B713EC" w:rsidRPr="002C2F0D" w:rsidRDefault="00B713EC" w:rsidP="00B713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B713EC" w:rsidRPr="002C2F0D" w:rsidRDefault="00B713EC" w:rsidP="00B713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713EC" w:rsidRPr="002C2F0D" w:rsidRDefault="00B713EC" w:rsidP="00B713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земельный участок</w:t>
            </w:r>
          </w:p>
          <w:p w:rsidR="00B713EC" w:rsidRPr="002C2F0D" w:rsidRDefault="00B713EC" w:rsidP="00B713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B713EC" w:rsidRPr="008171A8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4</w:t>
            </w:r>
          </w:p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Pr="008171A8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6,0</w:t>
            </w:r>
          </w:p>
        </w:tc>
        <w:tc>
          <w:tcPr>
            <w:tcW w:w="1275" w:type="dxa"/>
            <w:shd w:val="clear" w:color="auto" w:fill="FFFFFF" w:themeFill="background1"/>
          </w:tcPr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Pr="008171A8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713EC" w:rsidRPr="008171A8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B713EC" w:rsidRPr="00464BFE" w:rsidTr="00D02EEF">
        <w:trPr>
          <w:trHeight w:val="465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713EC" w:rsidRPr="002D256B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56B">
              <w:rPr>
                <w:rFonts w:ascii="Times New Roman" w:eastAsia="Times New Roman" w:hAnsi="Times New Roman" w:cs="Times New Roman"/>
                <w:b/>
              </w:rPr>
              <w:t>ПРАВОВОЕ УПРАВЛЕНИЕ</w:t>
            </w:r>
          </w:p>
        </w:tc>
      </w:tr>
      <w:tr w:rsidR="00B713EC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B713EC" w:rsidRPr="002D256B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256B">
              <w:rPr>
                <w:rFonts w:ascii="Times New Roman" w:eastAsia="Times New Roman" w:hAnsi="Times New Roman" w:cs="Times New Roman"/>
                <w:b/>
              </w:rPr>
              <w:t>Отдел правовой экспертизы</w:t>
            </w:r>
          </w:p>
        </w:tc>
      </w:tr>
      <w:tr w:rsidR="00B713E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E008E">
              <w:rPr>
                <w:rFonts w:ascii="Times New Roman" w:eastAsia="Times New Roman" w:hAnsi="Times New Roman" w:cs="Times New Roman"/>
                <w:b/>
              </w:rPr>
              <w:lastRenderedPageBreak/>
              <w:t>Михайлова</w:t>
            </w:r>
          </w:p>
          <w:p w:rsidR="00B713EC" w:rsidRPr="000E008E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E008E">
              <w:rPr>
                <w:rFonts w:ascii="Times New Roman" w:eastAsia="Times New Roman" w:hAnsi="Times New Roman" w:cs="Times New Roman"/>
                <w:b/>
              </w:rPr>
              <w:t>Анастасия</w:t>
            </w:r>
          </w:p>
          <w:p w:rsidR="00B713EC" w:rsidRPr="000E008E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  <w:b/>
              </w:rPr>
              <w:t>Анатольевна</w:t>
            </w:r>
          </w:p>
          <w:p w:rsidR="00B713EC" w:rsidRPr="000E008E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13EC" w:rsidRPr="000E008E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B713EC" w:rsidRPr="000E008E" w:rsidRDefault="00B713EC" w:rsidP="00B713E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B713EC" w:rsidRPr="000E008E" w:rsidRDefault="001A1229" w:rsidP="00B713E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 207,72</w:t>
            </w:r>
          </w:p>
          <w:p w:rsidR="00B713EC" w:rsidRPr="000E008E" w:rsidRDefault="00B713EC" w:rsidP="00B713E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B713EC" w:rsidRPr="000E008E" w:rsidRDefault="00B713EC" w:rsidP="00B713E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713EC" w:rsidRPr="000E008E" w:rsidRDefault="00B713EC" w:rsidP="00B713E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39,8</w:t>
            </w:r>
          </w:p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B713EC" w:rsidRPr="000E008E" w:rsidRDefault="00B713EC" w:rsidP="00B7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008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FE5245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402">
              <w:rPr>
                <w:rFonts w:ascii="Times New Roman" w:eastAsia="Times New Roman" w:hAnsi="Times New Roman" w:cs="Times New Roman"/>
                <w:b/>
              </w:rPr>
              <w:t>Софронова Ольга Сергеевна</w:t>
            </w:r>
          </w:p>
          <w:p w:rsidR="00FE5245" w:rsidRPr="00AA3402" w:rsidRDefault="00FE5245" w:rsidP="00FE52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FE5245" w:rsidRPr="00AA3402" w:rsidRDefault="00FE5245" w:rsidP="00FE52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FE5245" w:rsidRPr="00AA3402" w:rsidRDefault="00FE5245" w:rsidP="00FE52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 547,56</w:t>
            </w: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 422,21</w:t>
            </w:r>
          </w:p>
          <w:p w:rsidR="00FE5245" w:rsidRPr="00AA3402" w:rsidRDefault="00FE5245" w:rsidP="0074477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</w:tr>
      <w:tr w:rsidR="00FE5245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</w:tr>
      <w:tr w:rsidR="00FE5245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5245" w:rsidRDefault="00FE5245" w:rsidP="00FE52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E5245">
              <w:rPr>
                <w:rFonts w:ascii="Times New Roman" w:eastAsia="Times New Roman" w:hAnsi="Times New Roman" w:cs="Times New Roman"/>
                <w:b/>
              </w:rPr>
              <w:t>Кудрявцева Лариса Станиславовна</w:t>
            </w:r>
          </w:p>
          <w:p w:rsidR="00FE5245" w:rsidRDefault="00FE5245" w:rsidP="00FE52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FE5245" w:rsidRPr="00AA3402" w:rsidRDefault="00FE5245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главный специалист-экспер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 639,76</w:t>
            </w: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 146,48</w:t>
            </w:r>
          </w:p>
          <w:p w:rsidR="00FE5245" w:rsidRPr="00AA3402" w:rsidRDefault="00FE5245" w:rsidP="0074477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10</w:t>
            </w:r>
            <w:r w:rsidRPr="00A20EFD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3EC">
              <w:t>_</w:t>
            </w:r>
          </w:p>
        </w:tc>
      </w:tr>
      <w:tr w:rsidR="00FE5245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3 578,35</w:t>
            </w: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FE5245" w:rsidRPr="00AA3402" w:rsidRDefault="00FE5245" w:rsidP="00FE5245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 434,74</w:t>
            </w:r>
          </w:p>
          <w:p w:rsidR="00FE5245" w:rsidRPr="00AA3402" w:rsidRDefault="00FE5245" w:rsidP="00744779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9/10</w:t>
            </w:r>
            <w:r w:rsidRPr="00A20EFD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4</w:t>
            </w: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EF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E5245" w:rsidRPr="00A20EFD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E5245" w:rsidRPr="00FE5245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5245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FE5245" w:rsidRPr="00FE5245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сваген Поло</w:t>
            </w:r>
          </w:p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524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FE5245" w:rsidRPr="00B713EC" w:rsidRDefault="00FE5245" w:rsidP="00FE5245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FE5245" w:rsidRPr="00AA3402" w:rsidRDefault="00FE5245" w:rsidP="00FE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B713EC" w:rsidRDefault="001276FC" w:rsidP="001276F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B713EC" w:rsidRDefault="001276FC" w:rsidP="001276F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B713EC" w:rsidRDefault="001276FC" w:rsidP="001276F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402" w:rsidRDefault="001276FC" w:rsidP="0074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B713EC" w:rsidRDefault="001276FC" w:rsidP="001276F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B713EC" w:rsidRDefault="001276FC" w:rsidP="001276F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B713EC" w:rsidRDefault="001276FC" w:rsidP="001276FC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Default="001276FC" w:rsidP="0074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744779" w:rsidRPr="00AA3402" w:rsidRDefault="00744779" w:rsidP="0074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4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1276FC" w:rsidRPr="00DD126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1262">
              <w:rPr>
                <w:rFonts w:ascii="Times New Roman" w:eastAsia="Times New Roman" w:hAnsi="Times New Roman" w:cs="Times New Roman"/>
                <w:b/>
              </w:rPr>
              <w:lastRenderedPageBreak/>
              <w:t>Отдел правовой защиты</w:t>
            </w:r>
          </w:p>
        </w:tc>
      </w:tr>
      <w:tr w:rsidR="00874DCA" w:rsidRPr="00842FCC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74DCA" w:rsidRPr="00DD1262" w:rsidRDefault="00874DCA" w:rsidP="00874DC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Павел Олегович</w:t>
            </w:r>
          </w:p>
          <w:p w:rsidR="00874DCA" w:rsidRPr="00DD1262" w:rsidRDefault="00874DCA" w:rsidP="00874DC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4DCA" w:rsidRPr="00DD1262" w:rsidRDefault="00874DCA" w:rsidP="00874DC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874DCA" w:rsidRPr="00DD1262" w:rsidRDefault="00874DCA" w:rsidP="00874DC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74DCA" w:rsidRPr="00DD1262" w:rsidRDefault="00874DCA" w:rsidP="00874DC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316,00</w:t>
            </w:r>
          </w:p>
          <w:p w:rsidR="00874DCA" w:rsidRPr="00DD1262" w:rsidRDefault="00874DCA" w:rsidP="00874DC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74DCA" w:rsidRPr="00DD1262" w:rsidRDefault="00874DCA" w:rsidP="00874DC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874DCA" w:rsidRPr="00DD1262" w:rsidRDefault="00874DCA" w:rsidP="00874DC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 190,61</w:t>
            </w:r>
          </w:p>
          <w:p w:rsidR="00874DCA" w:rsidRPr="00DD1262" w:rsidRDefault="00874DCA" w:rsidP="00874DC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874DCA" w:rsidRPr="00DD1262" w:rsidRDefault="00874DCA" w:rsidP="00874DC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874DCA" w:rsidRPr="00DD1262" w:rsidRDefault="00874DCA" w:rsidP="0087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74DCA" w:rsidRPr="00DD1262" w:rsidRDefault="00874DCA" w:rsidP="0087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</w:t>
            </w:r>
            <w:r w:rsidRPr="00DD126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DD1262">
              <w:rPr>
                <w:rFonts w:ascii="Times New Roman" w:eastAsia="Times New Roman" w:hAnsi="Times New Roman" w:cs="Times New Roman"/>
              </w:rPr>
              <w:t xml:space="preserve">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874DCA" w:rsidRPr="00DD1262" w:rsidRDefault="00874DCA" w:rsidP="0087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0</w:t>
            </w:r>
          </w:p>
          <w:p w:rsidR="00874DCA" w:rsidRPr="00DD1262" w:rsidRDefault="00874DCA" w:rsidP="0087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74DCA" w:rsidRPr="00DD1262" w:rsidRDefault="00874DCA" w:rsidP="0087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26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74DCA" w:rsidRPr="00DD1262" w:rsidRDefault="00874DCA" w:rsidP="0087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4DCA" w:rsidRPr="00DD1262" w:rsidRDefault="00874DCA" w:rsidP="00874D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74DCA" w:rsidRPr="00DD1262" w:rsidRDefault="00874DCA" w:rsidP="00874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874DCA" w:rsidRPr="00B713EC" w:rsidRDefault="00874DCA" w:rsidP="00874DCA">
            <w:pPr>
              <w:spacing w:after="0" w:line="240" w:lineRule="auto"/>
              <w:jc w:val="center"/>
            </w:pPr>
            <w:r w:rsidRPr="00B713EC"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874DCA" w:rsidRPr="00AA3402" w:rsidRDefault="00874DCA" w:rsidP="0087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874DCA" w:rsidRPr="00AA3402" w:rsidRDefault="00874DCA" w:rsidP="00874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3EC"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874DCA" w:rsidRPr="00DD1262" w:rsidRDefault="00874DCA" w:rsidP="0087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13EC"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53F82">
              <w:rPr>
                <w:rFonts w:ascii="Times New Roman" w:eastAsia="Times New Roman" w:hAnsi="Times New Roman" w:cs="Times New Roman"/>
                <w:b/>
              </w:rPr>
              <w:t>Крупякова</w:t>
            </w:r>
            <w:proofErr w:type="spellEnd"/>
          </w:p>
          <w:p w:rsidR="001276FC" w:rsidRPr="00753F8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3F82">
              <w:rPr>
                <w:rFonts w:ascii="Times New Roman" w:eastAsia="Times New Roman" w:hAnsi="Times New Roman" w:cs="Times New Roman"/>
                <w:b/>
              </w:rPr>
              <w:t>Анна</w:t>
            </w:r>
          </w:p>
          <w:p w:rsidR="001276FC" w:rsidRPr="00753F8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753F82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1276FC" w:rsidRPr="00753F8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1276FC" w:rsidRPr="00753F8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53F82">
              <w:rPr>
                <w:rFonts w:ascii="Times New Roman" w:hAnsi="Times New Roman" w:cs="Times New Roman"/>
              </w:rPr>
              <w:t>(главный специалист-эксперт)</w:t>
            </w:r>
          </w:p>
          <w:p w:rsidR="001276FC" w:rsidRPr="00753F8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753F8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276FC" w:rsidRPr="00753F82" w:rsidRDefault="00B869F3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 279,01</w:t>
            </w:r>
          </w:p>
          <w:p w:rsidR="001276FC" w:rsidRPr="00753F82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753F82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B869F3" w:rsidRDefault="00B869F3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  <w:p w:rsidR="001276FC" w:rsidRPr="00753F82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82,0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44,6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753F8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F82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A68D0">
              <w:rPr>
                <w:rFonts w:ascii="Times New Roman" w:eastAsia="Times New Roman" w:hAnsi="Times New Roman" w:cs="Times New Roman"/>
                <w:b/>
              </w:rPr>
              <w:t>Куманейкина Ольга Михайловна</w:t>
            </w:r>
          </w:p>
          <w:p w:rsidR="001276FC" w:rsidRPr="003A68D0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3A68D0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1276FC" w:rsidRPr="003A68D0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276FC" w:rsidRPr="003A68D0" w:rsidRDefault="00AE09CE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58 837,08</w:t>
            </w:r>
            <w:r w:rsidR="001276FC" w:rsidRPr="003A68D0">
              <w:rPr>
                <w:rFonts w:ascii="Times New Roman" w:eastAsia="Times New Roman" w:hAnsi="Times New Roman" w:cs="Times New Roman"/>
              </w:rPr>
              <w:t xml:space="preserve"> 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3A68D0" w:rsidRDefault="00AE09C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дитные средства, средства материнского капитала, накопления за предыдущие годы, средства, полученные на безвозмездной основе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3A68D0" w:rsidRDefault="00AE09CE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 595,09</w:t>
            </w:r>
          </w:p>
          <w:p w:rsidR="001276FC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E09CE" w:rsidRDefault="00AE09CE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09CE" w:rsidRDefault="00AE09CE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 431,2</w:t>
            </w:r>
          </w:p>
          <w:p w:rsidR="00AE09CE" w:rsidRPr="003A68D0" w:rsidRDefault="00AE09CE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1276FC" w:rsidRPr="003A68D0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нежилое</w:t>
            </w:r>
            <w:r w:rsidRPr="003A68D0">
              <w:rPr>
                <w:rFonts w:ascii="Times New Roman" w:eastAsia="Times New Roman" w:hAnsi="Times New Roman" w:cs="Times New Roman"/>
              </w:rPr>
              <w:t xml:space="preserve"> помещение </w:t>
            </w: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49,5</w:t>
            </w: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25,3</w:t>
            </w: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3A68D0"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 w:rsidRPr="003A68D0">
              <w:rPr>
                <w:rFonts w:ascii="Times New Roman" w:eastAsia="Times New Roman" w:hAnsi="Times New Roman" w:cs="Times New Roman"/>
              </w:rPr>
              <w:t xml:space="preserve"> 219110 </w:t>
            </w:r>
            <w:proofErr w:type="spellStart"/>
            <w:r w:rsidRPr="003A68D0">
              <w:rPr>
                <w:rFonts w:ascii="Times New Roman" w:eastAsia="Times New Roman" w:hAnsi="Times New Roman" w:cs="Times New Roman"/>
                <w:lang w:val="en-US"/>
              </w:rPr>
              <w:t>Granta</w:t>
            </w:r>
            <w:proofErr w:type="spellEnd"/>
            <w:r w:rsidRPr="003A68D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8D0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3A68D0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3A68D0" w:rsidRDefault="00AE09C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дитные средства, средства материнского капитала, накопления за предыдущие годы, средства, полученные на безвозмездной основе</w:t>
            </w:r>
          </w:p>
        </w:tc>
      </w:tr>
      <w:tr w:rsidR="009C430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 xml:space="preserve">квартира (безвозмездное </w:t>
            </w:r>
            <w:r w:rsidRPr="003A68D0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lastRenderedPageBreak/>
              <w:t>42,3</w:t>
            </w:r>
          </w:p>
        </w:tc>
        <w:tc>
          <w:tcPr>
            <w:tcW w:w="1275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едитные средства, средств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атеринского капитала, накопления за предыдущие годы, средства, полученные на безвозмездной основе</w:t>
            </w:r>
          </w:p>
        </w:tc>
      </w:tr>
      <w:tr w:rsidR="009C430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9C4308" w:rsidRPr="00030783" w:rsidRDefault="009C4308" w:rsidP="009C430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30783">
              <w:rPr>
                <w:rFonts w:ascii="Times New Roman" w:eastAsia="Times New Roman" w:hAnsi="Times New Roman" w:cs="Times New Roman"/>
                <w:b/>
              </w:rPr>
              <w:lastRenderedPageBreak/>
              <w:t>Дмитриевская Марина Владимировна</w:t>
            </w:r>
          </w:p>
          <w:p w:rsidR="009C4308" w:rsidRPr="00030783" w:rsidRDefault="009C4308" w:rsidP="009C430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C4308" w:rsidRPr="00030783" w:rsidRDefault="009C4308" w:rsidP="009C430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(ведущий специалист-эксперт)</w:t>
            </w:r>
          </w:p>
          <w:p w:rsidR="009C4308" w:rsidRPr="00030783" w:rsidRDefault="009C4308" w:rsidP="009C430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C4308" w:rsidRPr="00030783" w:rsidRDefault="009C4308" w:rsidP="009C430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 118,86</w:t>
            </w:r>
          </w:p>
          <w:p w:rsidR="009C4308" w:rsidRPr="00030783" w:rsidRDefault="009C4308" w:rsidP="009C430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C4308" w:rsidRPr="00030783" w:rsidRDefault="009C4308" w:rsidP="009C430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C4308" w:rsidRPr="00030783" w:rsidRDefault="009C4308" w:rsidP="009C4308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9C4308" w:rsidRPr="003A68D0" w:rsidRDefault="009C4308" w:rsidP="009C4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C4308" w:rsidRPr="00030783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C4308" w:rsidRPr="00030783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C4308" w:rsidRPr="00030783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4308" w:rsidRPr="00030783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1275" w:type="dxa"/>
            <w:shd w:val="clear" w:color="auto" w:fill="FFFFFF" w:themeFill="background1"/>
          </w:tcPr>
          <w:p w:rsidR="009C4308" w:rsidRPr="00030783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78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C4308" w:rsidRPr="00030783" w:rsidRDefault="009C4308" w:rsidP="009C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1276FC" w:rsidRPr="005D50C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t>Сектор нормотворческой и судебно-аналитической работы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F1805">
              <w:rPr>
                <w:rFonts w:ascii="Times New Roman" w:eastAsia="Times New Roman" w:hAnsi="Times New Roman" w:cs="Times New Roman"/>
                <w:b/>
              </w:rPr>
              <w:t>Паркина</w:t>
            </w:r>
            <w:proofErr w:type="spellEnd"/>
            <w:r w:rsidRPr="001F1805">
              <w:rPr>
                <w:rFonts w:ascii="Times New Roman" w:eastAsia="Times New Roman" w:hAnsi="Times New Roman" w:cs="Times New Roman"/>
                <w:b/>
              </w:rPr>
              <w:t xml:space="preserve"> Валентина</w:t>
            </w:r>
          </w:p>
          <w:p w:rsidR="001276FC" w:rsidRPr="001F180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1276FC" w:rsidRPr="001F180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1F1805" w:rsidRDefault="001276FC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заведующий сектором)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1F1805" w:rsidRDefault="00AA47C1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6 257,28</w:t>
            </w:r>
          </w:p>
          <w:p w:rsidR="001276FC" w:rsidRPr="001F1805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1F1805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1F1805" w:rsidRDefault="00AA47C1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00,00</w:t>
            </w:r>
          </w:p>
          <w:p w:rsidR="001276FC" w:rsidRPr="001F1805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1276FC" w:rsidRPr="001F180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AA47C1" w:rsidRPr="001F1805" w:rsidRDefault="00AA47C1" w:rsidP="00AA47C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 136,86</w:t>
            </w:r>
          </w:p>
          <w:p w:rsidR="00AA47C1" w:rsidRPr="001F1805" w:rsidRDefault="00AA47C1" w:rsidP="00AA47C1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AA47C1" w:rsidRDefault="00AA47C1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1F1805" w:rsidRDefault="00AA47C1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 167,1</w:t>
            </w:r>
          </w:p>
          <w:p w:rsidR="001276FC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A52CC5" w:rsidRPr="001F1805" w:rsidRDefault="00A52CC5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F1805">
              <w:rPr>
                <w:rFonts w:ascii="Times New Roman" w:eastAsia="Times New Roman" w:hAnsi="Times New Roman" w:cs="Times New Roman"/>
              </w:rPr>
              <w:t>ШКОДА</w:t>
            </w:r>
            <w:proofErr w:type="gramEnd"/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</w:p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1F180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05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0D241B">
              <w:rPr>
                <w:rFonts w:ascii="Times New Roman" w:eastAsia="Times New Roman" w:hAnsi="Times New Roman" w:cs="Times New Roman"/>
                <w:b/>
              </w:rPr>
              <w:t xml:space="preserve">Мясникова Ирина </w:t>
            </w:r>
          </w:p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276FC" w:rsidRPr="000D241B" w:rsidRDefault="00EC0C10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 301,65</w:t>
            </w:r>
          </w:p>
          <w:p w:rsidR="001276FC" w:rsidRPr="000D241B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0D241B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EC0C10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 166,97</w:t>
            </w:r>
          </w:p>
          <w:p w:rsidR="001276FC" w:rsidRPr="000D241B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0D241B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1000,0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73,5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D241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0D241B">
              <w:rPr>
                <w:rFonts w:ascii="Times New Roman" w:eastAsia="Times New Roman" w:hAnsi="Times New Roman" w:cs="Times New Roman"/>
              </w:rPr>
              <w:t>)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3,2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276FC" w:rsidRPr="000D241B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D241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0D241B">
              <w:rPr>
                <w:rFonts w:ascii="Times New Roman" w:eastAsia="Times New Roman" w:hAnsi="Times New Roman" w:cs="Times New Roman"/>
              </w:rPr>
              <w:t>)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0D241B" w:rsidRDefault="001276FC" w:rsidP="00A5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3,2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дочь</w:t>
            </w:r>
          </w:p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276FC" w:rsidRPr="000D241B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D241B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0D241B">
              <w:rPr>
                <w:rFonts w:ascii="Times New Roman" w:eastAsia="Times New Roman" w:hAnsi="Times New Roman" w:cs="Times New Roman"/>
              </w:rPr>
              <w:t>)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3,2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516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276FC" w:rsidRPr="000D241B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241B">
              <w:rPr>
                <w:rFonts w:ascii="Times New Roman" w:eastAsia="Times New Roman" w:hAnsi="Times New Roman" w:cs="Times New Roman"/>
                <w:b/>
              </w:rPr>
              <w:t>УПРАВЛЕНИЕ ИНФОРМАЦИИ, ОБЩЕСТВЕННЫХ СВЯЗЕЙ И МОЛОДЕЖНОЙ ПОЛИТИКИ</w:t>
            </w:r>
          </w:p>
        </w:tc>
      </w:tr>
      <w:tr w:rsidR="001276FC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1276FC" w:rsidRPr="00B4596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5969">
              <w:rPr>
                <w:rFonts w:ascii="Times New Roman" w:eastAsia="Times New Roman" w:hAnsi="Times New Roman" w:cs="Times New Roman"/>
                <w:b/>
              </w:rPr>
              <w:t>Отдел по связям со СМИ и информационно-аналитической работе</w:t>
            </w:r>
          </w:p>
        </w:tc>
      </w:tr>
      <w:tr w:rsidR="0083532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94D68">
              <w:rPr>
                <w:rFonts w:ascii="Times New Roman" w:hAnsi="Times New Roman"/>
                <w:b/>
              </w:rPr>
              <w:t>Иванова Екатерина Борисовна</w:t>
            </w:r>
          </w:p>
          <w:p w:rsidR="0083532C" w:rsidRPr="00194D68" w:rsidRDefault="0083532C" w:rsidP="0083532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83532C" w:rsidRPr="00194D68" w:rsidRDefault="0083532C" w:rsidP="0083532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4D68">
              <w:rPr>
                <w:rFonts w:ascii="Times New Roman" w:hAnsi="Times New Roman" w:cs="Times New Roman"/>
              </w:rPr>
              <w:t>(главный специалист-эксперт</w:t>
            </w:r>
            <w:r w:rsidRPr="00194D68">
              <w:rPr>
                <w:rFonts w:ascii="Times New Roman" w:hAnsi="Times New Roman"/>
              </w:rPr>
              <w:t>)</w:t>
            </w:r>
          </w:p>
          <w:p w:rsidR="0083532C" w:rsidRPr="00194D68" w:rsidRDefault="0083532C" w:rsidP="0083532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 345,32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56 476,2</w:t>
            </w:r>
          </w:p>
          <w:p w:rsidR="0083532C" w:rsidRPr="00194D68" w:rsidRDefault="0083532C" w:rsidP="00A5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32,9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лярис</w:t>
            </w:r>
            <w:proofErr w:type="spellEnd"/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83532C" w:rsidRPr="000D241B" w:rsidRDefault="0083532C" w:rsidP="0083532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83532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94D68"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3 153,46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 762,95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83532C" w:rsidRPr="000D241B" w:rsidRDefault="0083532C" w:rsidP="0083532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69,8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275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D6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3532C" w:rsidRPr="00194D68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1C93">
              <w:rPr>
                <w:rFonts w:ascii="Times New Roman" w:eastAsia="Times New Roman" w:hAnsi="Times New Roman" w:cs="Times New Roman"/>
                <w:b/>
              </w:rPr>
              <w:t>Отдел молодежного и общественного развития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1C93">
              <w:rPr>
                <w:rFonts w:ascii="Times New Roman" w:hAnsi="Times New Roman"/>
                <w:b/>
              </w:rPr>
              <w:t xml:space="preserve">Генералова </w:t>
            </w:r>
          </w:p>
          <w:p w:rsidR="001276FC" w:rsidRPr="00211C93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1C93">
              <w:rPr>
                <w:rFonts w:ascii="Times New Roman" w:hAnsi="Times New Roman"/>
                <w:b/>
              </w:rPr>
              <w:t>Дарья</w:t>
            </w:r>
          </w:p>
          <w:p w:rsidR="001276FC" w:rsidRPr="00211C93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1C93">
              <w:rPr>
                <w:rFonts w:ascii="Times New Roman" w:hAnsi="Times New Roman"/>
                <w:b/>
              </w:rPr>
              <w:t>Анатольевна</w:t>
            </w:r>
          </w:p>
          <w:p w:rsidR="001276FC" w:rsidRPr="00211C93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1276FC" w:rsidRPr="00211C93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1C93">
              <w:rPr>
                <w:rFonts w:ascii="Times New Roman" w:hAnsi="Times New Roman"/>
              </w:rPr>
              <w:t>(главный специалист-эксперт)</w:t>
            </w:r>
          </w:p>
          <w:p w:rsidR="001276FC" w:rsidRPr="00211C93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062AC" w:rsidRDefault="007062AC" w:rsidP="0070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 561,08</w:t>
            </w:r>
          </w:p>
          <w:p w:rsidR="001276FC" w:rsidRPr="00211C93" w:rsidRDefault="001276FC" w:rsidP="0070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1276FC" w:rsidRPr="00211C93" w:rsidRDefault="001276FC" w:rsidP="001276FC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36,8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211C93" w:rsidRDefault="001276FC" w:rsidP="001276F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532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3532C" w:rsidRPr="00211C93" w:rsidRDefault="0083532C" w:rsidP="0083532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1C9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83532C" w:rsidRPr="00211C93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 525,32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000,00</w:t>
            </w:r>
          </w:p>
          <w:p w:rsidR="0083532C" w:rsidRPr="00211C93" w:rsidRDefault="0083532C" w:rsidP="00A5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83532C" w:rsidRPr="000D241B" w:rsidRDefault="0083532C" w:rsidP="0083532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2C2F0D" w:rsidRDefault="0083532C" w:rsidP="008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жилой дом</w:t>
            </w:r>
          </w:p>
          <w:p w:rsidR="0083532C" w:rsidRPr="007062AC" w:rsidRDefault="0083532C" w:rsidP="008353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2F0D">
              <w:rPr>
                <w:rFonts w:ascii="Times New Roman" w:hAnsi="Times New Roman" w:cs="Times New Roman"/>
              </w:rPr>
              <w:t>(безвозмездное по</w:t>
            </w:r>
            <w:r>
              <w:rPr>
                <w:rFonts w:ascii="Times New Roman" w:hAnsi="Times New Roman" w:cs="Times New Roman"/>
              </w:rPr>
              <w:t>льзование)</w:t>
            </w:r>
          </w:p>
          <w:p w:rsidR="0083532C" w:rsidRPr="00211C93" w:rsidRDefault="0083532C" w:rsidP="0083532C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36,8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211C93" w:rsidRDefault="0083532C" w:rsidP="008353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8,3</w:t>
            </w:r>
          </w:p>
        </w:tc>
        <w:tc>
          <w:tcPr>
            <w:tcW w:w="1275" w:type="dxa"/>
            <w:shd w:val="clear" w:color="auto" w:fill="FFFFFF" w:themeFill="background1"/>
          </w:tcPr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211C93" w:rsidRDefault="0083532C" w:rsidP="0083532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3532C" w:rsidRPr="00211C93" w:rsidRDefault="0083532C" w:rsidP="0083532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3532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83532C" w:rsidRPr="00211C93" w:rsidRDefault="0083532C" w:rsidP="0083532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1C93">
              <w:rPr>
                <w:rFonts w:ascii="Times New Roman" w:hAnsi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83532C" w:rsidRPr="000D241B" w:rsidRDefault="0083532C" w:rsidP="0083532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6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2" w:type="dxa"/>
            <w:shd w:val="clear" w:color="auto" w:fill="FFFFFF" w:themeFill="background1"/>
          </w:tcPr>
          <w:p w:rsidR="0083532C" w:rsidRPr="000D241B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квартира (безвозмездное пользование)</w:t>
            </w:r>
          </w:p>
          <w:p w:rsidR="0083532C" w:rsidRPr="007062A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36,8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211C93" w:rsidRDefault="0083532C" w:rsidP="008353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1275" w:type="dxa"/>
            <w:shd w:val="clear" w:color="auto" w:fill="FFFFFF" w:themeFill="background1"/>
          </w:tcPr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Default="0083532C" w:rsidP="00835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532C" w:rsidRPr="00211C93" w:rsidRDefault="0083532C" w:rsidP="0083532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83532C" w:rsidRPr="00211C93" w:rsidRDefault="0083532C" w:rsidP="0083532C">
            <w:pPr>
              <w:spacing w:after="0" w:line="240" w:lineRule="auto"/>
              <w:jc w:val="center"/>
            </w:pPr>
            <w:r w:rsidRPr="00211C93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1276FC" w:rsidRPr="005D50C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2476E">
              <w:rPr>
                <w:rFonts w:ascii="Times New Roman" w:eastAsia="Times New Roman" w:hAnsi="Times New Roman" w:cs="Times New Roman"/>
                <w:b/>
              </w:rPr>
              <w:t>Отдел экономики, прогнозирования и социально-экономического развития</w:t>
            </w:r>
          </w:p>
        </w:tc>
      </w:tr>
      <w:tr w:rsidR="001276FC" w:rsidRPr="00464BFE" w:rsidTr="00D02EEF">
        <w:trPr>
          <w:trHeight w:val="2341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B978DE">
              <w:rPr>
                <w:rFonts w:ascii="Times New Roman" w:eastAsia="Times New Roman" w:hAnsi="Times New Roman" w:cs="Times New Roman"/>
                <w:b/>
              </w:rPr>
              <w:t xml:space="preserve">Максимова Надежда Анатольевна </w:t>
            </w:r>
          </w:p>
          <w:p w:rsidR="001276FC" w:rsidRPr="00B978DE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F52E7E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 823,38</w:t>
            </w:r>
          </w:p>
          <w:p w:rsidR="001276FC" w:rsidRPr="00B978DE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F52E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 953,28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омната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600,00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11,1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A60083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A60083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A60083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A60083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F52E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241B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990E26">
        <w:trPr>
          <w:trHeight w:val="105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E7E" w:rsidRPr="00B978DE" w:rsidRDefault="00F52E7E" w:rsidP="00F5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720,00</w:t>
            </w:r>
          </w:p>
          <w:p w:rsidR="001276FC" w:rsidRPr="00B978DE" w:rsidRDefault="00F52E7E" w:rsidP="00F5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B978DE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422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276FC" w:rsidRPr="00AC607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075">
              <w:rPr>
                <w:rFonts w:ascii="Times New Roman" w:eastAsia="Times New Roman" w:hAnsi="Times New Roman" w:cs="Times New Roman"/>
                <w:b/>
              </w:rPr>
              <w:t>УПРАВЛЕНИЕ ПО РЕГУЛИРОВАНИЮ ТАРИФОВ, ЭКОНОМИКИ ПРЕДПРИЯТИЙ И ИНВЕСТИЦИЙ</w:t>
            </w:r>
          </w:p>
        </w:tc>
      </w:tr>
      <w:tr w:rsidR="001276FC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1276FC" w:rsidRPr="00AC607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6075">
              <w:rPr>
                <w:rFonts w:ascii="Times New Roman" w:eastAsia="Times New Roman" w:hAnsi="Times New Roman" w:cs="Times New Roman"/>
                <w:b/>
              </w:rPr>
              <w:t>Отдел регулирования тарифов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B42EC8">
              <w:rPr>
                <w:rFonts w:ascii="Times New Roman" w:eastAsia="Times New Roman" w:hAnsi="Times New Roman" w:cs="Times New Roman"/>
                <w:b/>
              </w:rPr>
              <w:t>Черемисова</w:t>
            </w:r>
            <w:proofErr w:type="spellEnd"/>
            <w:r w:rsidRPr="00B42EC8">
              <w:rPr>
                <w:rFonts w:ascii="Times New Roman" w:eastAsia="Times New Roman" w:hAnsi="Times New Roman" w:cs="Times New Roman"/>
                <w:b/>
              </w:rPr>
              <w:t xml:space="preserve"> Ирина Владимировна</w:t>
            </w:r>
          </w:p>
          <w:p w:rsidR="001276FC" w:rsidRPr="00B42EC8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  <w:p w:rsidR="001276FC" w:rsidRPr="000D6E8C" w:rsidRDefault="001276FC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ведущий специалист-</w:t>
            </w:r>
            <w:r w:rsidRPr="00B42EC8">
              <w:rPr>
                <w:rFonts w:ascii="Times New Roman" w:eastAsia="Times New Roman" w:hAnsi="Times New Roman" w:cs="Times New Roman"/>
              </w:rPr>
              <w:lastRenderedPageBreak/>
              <w:t>эксперт</w:t>
            </w:r>
            <w:r w:rsidR="000D6E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B42EC8" w:rsidRDefault="000D6E8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4 883,66</w:t>
            </w: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166,42</w:t>
            </w: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lastRenderedPageBreak/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62,3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B42EC8" w:rsidRDefault="000D6E8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D6E8C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62,3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жилой жом</w:t>
            </w:r>
          </w:p>
          <w:p w:rsidR="001276FC" w:rsidRPr="00B42EC8" w:rsidRDefault="000D6E8C" w:rsidP="000D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1500,00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276FC" w:rsidRPr="00B42EC8" w:rsidRDefault="000D6E8C" w:rsidP="000D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62,3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2500,00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105,3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276FC" w:rsidRDefault="000D6E8C" w:rsidP="000D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A52CC5" w:rsidRPr="00B42EC8" w:rsidRDefault="00A52CC5" w:rsidP="000D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62,3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2500,00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105,3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B42EC8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B42EC8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B42EC8" w:rsidRDefault="000D6E8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1276FC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1276FC" w:rsidRPr="005D50C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97122">
              <w:rPr>
                <w:rFonts w:ascii="Times New Roman" w:eastAsia="Times New Roman" w:hAnsi="Times New Roman" w:cs="Times New Roman"/>
                <w:b/>
              </w:rPr>
              <w:t>Отдел инвестиций, промышленности и внешнеэкономических связей</w:t>
            </w:r>
          </w:p>
        </w:tc>
      </w:tr>
      <w:tr w:rsidR="005577DA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5577DA" w:rsidRPr="00997122" w:rsidRDefault="005577DA" w:rsidP="005577D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арамал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Христина Юрьевна</w:t>
            </w:r>
          </w:p>
          <w:p w:rsidR="005577DA" w:rsidRPr="00997122" w:rsidRDefault="005577DA" w:rsidP="005577D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577DA" w:rsidRPr="00997122" w:rsidRDefault="00EE329F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главный специалист-эксперт</w:t>
            </w:r>
            <w:r w:rsidR="005577DA" w:rsidRPr="009971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5577DA" w:rsidRPr="00997122" w:rsidRDefault="005577DA" w:rsidP="005577D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 010,24</w:t>
            </w:r>
          </w:p>
          <w:p w:rsidR="005577DA" w:rsidRPr="00997122" w:rsidRDefault="005577DA" w:rsidP="005577D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5577DA" w:rsidRPr="00997122" w:rsidRDefault="005577DA" w:rsidP="005577DA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 465,97</w:t>
            </w: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712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5577DA" w:rsidRDefault="005577DA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997122">
              <w:rPr>
                <w:rFonts w:ascii="Times New Roman" w:eastAsia="Times New Roman" w:hAnsi="Times New Roman" w:cs="Times New Roman"/>
              </w:rPr>
              <w:t xml:space="preserve"> (индивидуальная собственность)</w:t>
            </w:r>
          </w:p>
          <w:p w:rsidR="005577DA" w:rsidRDefault="005577DA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77DA" w:rsidRDefault="005577DA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77D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77DA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5577DA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7DA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7DA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122">
              <w:rPr>
                <w:rFonts w:ascii="Times New Roman" w:hAnsi="Times New Roman" w:cs="Times New Roman"/>
              </w:rPr>
              <w:t>Россия</w:t>
            </w: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122">
              <w:rPr>
                <w:rFonts w:ascii="Times New Roman" w:hAnsi="Times New Roman" w:cs="Times New Roman"/>
              </w:rPr>
              <w:t>Россия</w:t>
            </w:r>
          </w:p>
          <w:p w:rsidR="005577DA" w:rsidRPr="00997122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577DA" w:rsidRPr="00997122" w:rsidRDefault="00D33ACD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5577DA" w:rsidRPr="00B978DE" w:rsidRDefault="005577DA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577DA" w:rsidRPr="00B978DE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5577DA" w:rsidRPr="00B978DE" w:rsidRDefault="00B86719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275" w:type="dxa"/>
            <w:shd w:val="clear" w:color="auto" w:fill="FFFFFF" w:themeFill="background1"/>
          </w:tcPr>
          <w:p w:rsidR="005577DA" w:rsidRPr="00B978DE" w:rsidRDefault="005577DA" w:rsidP="005577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8DE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5577DA" w:rsidRPr="00997122" w:rsidRDefault="00D33ACD" w:rsidP="0055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402">
              <w:rPr>
                <w:rFonts w:ascii="Times New Roman" w:eastAsia="Times New Roman" w:hAnsi="Times New Roman" w:cs="Times New Roman"/>
                <w:b/>
              </w:rPr>
              <w:t>Кондрашова</w:t>
            </w:r>
          </w:p>
          <w:p w:rsidR="001276FC" w:rsidRPr="00AA340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402">
              <w:rPr>
                <w:rFonts w:ascii="Times New Roman" w:eastAsia="Times New Roman" w:hAnsi="Times New Roman" w:cs="Times New Roman"/>
                <w:b/>
              </w:rPr>
              <w:t>Ирина</w:t>
            </w:r>
          </w:p>
          <w:p w:rsidR="001276FC" w:rsidRPr="00AA340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1276FC" w:rsidRPr="00AA340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EE329F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главный специалист-эксперт</w:t>
            </w:r>
            <w:r w:rsidR="001276FC" w:rsidRPr="00AA340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AA3402" w:rsidRDefault="00656AE7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8 671,31</w:t>
            </w:r>
          </w:p>
          <w:p w:rsidR="001276FC" w:rsidRPr="00AA3402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 xml:space="preserve">(доход по основному </w:t>
            </w:r>
            <w:r w:rsidRPr="00AA3402">
              <w:rPr>
                <w:rFonts w:ascii="Times New Roman" w:eastAsia="Times New Roman" w:hAnsi="Times New Roman" w:cs="Times New Roman"/>
              </w:rPr>
              <w:lastRenderedPageBreak/>
              <w:t>месту работы)</w:t>
            </w:r>
          </w:p>
          <w:p w:rsidR="001276FC" w:rsidRPr="00AA3402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656AE7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467,59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 w:rsidRPr="00AA3402"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автомобиль CHEVROLET COBALT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40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гараж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40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65,3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15,0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40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65,3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AA3402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0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F4435">
              <w:rPr>
                <w:rFonts w:ascii="Times New Roman" w:eastAsia="Times New Roman" w:hAnsi="Times New Roman" w:cs="Times New Roman"/>
                <w:b/>
              </w:rPr>
              <w:t>Смирнова</w:t>
            </w:r>
          </w:p>
          <w:p w:rsidR="001276FC" w:rsidRPr="00EF44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F4435">
              <w:rPr>
                <w:rFonts w:ascii="Times New Roman" w:eastAsia="Times New Roman" w:hAnsi="Times New Roman" w:cs="Times New Roman"/>
                <w:b/>
              </w:rPr>
              <w:t>Инна</w:t>
            </w:r>
          </w:p>
          <w:p w:rsidR="001276FC" w:rsidRPr="00EF44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  <w:b/>
              </w:rPr>
              <w:t>Геннадьевна</w:t>
            </w:r>
          </w:p>
          <w:p w:rsidR="001276FC" w:rsidRPr="00EF44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1276FC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EF4435" w:rsidRDefault="009E1D77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1 042,72</w:t>
            </w:r>
          </w:p>
          <w:p w:rsidR="001276FC" w:rsidRPr="00EF4435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EF4435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9E1D77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500,00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 xml:space="preserve"> квартира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EF4435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31,2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_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EF4435" w:rsidRDefault="009E1D77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1 755,30</w:t>
            </w:r>
          </w:p>
          <w:p w:rsidR="001276FC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E1D77" w:rsidRDefault="009E1D77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E1D77" w:rsidRPr="00EF4435" w:rsidRDefault="009E1D77" w:rsidP="009E1D7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</w:t>
            </w:r>
          </w:p>
          <w:p w:rsidR="001276FC" w:rsidRPr="00EF4435" w:rsidRDefault="009E1D77" w:rsidP="009E1D7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31,2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79,2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A52CC5" w:rsidRPr="00EF4435" w:rsidRDefault="00A52CC5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31,2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F4435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EF44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435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633A35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3A35">
              <w:rPr>
                <w:rFonts w:ascii="Times New Roman" w:eastAsia="Times New Roman" w:hAnsi="Times New Roman" w:cs="Times New Roman"/>
                <w:b/>
              </w:rPr>
              <w:t>Сектор экономического анализа деятельности предприятий</w:t>
            </w:r>
          </w:p>
        </w:tc>
      </w:tr>
      <w:tr w:rsidR="001276FC" w:rsidRPr="00633A35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33A35">
              <w:rPr>
                <w:rFonts w:ascii="Times New Roman" w:eastAsia="Times New Roman" w:hAnsi="Times New Roman" w:cs="Times New Roman"/>
                <w:b/>
              </w:rPr>
              <w:t>Тихонова</w:t>
            </w:r>
          </w:p>
          <w:p w:rsidR="001276FC" w:rsidRPr="00633A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33A35">
              <w:rPr>
                <w:rFonts w:ascii="Times New Roman" w:eastAsia="Times New Roman" w:hAnsi="Times New Roman" w:cs="Times New Roman"/>
                <w:b/>
              </w:rPr>
              <w:t>Светлана</w:t>
            </w:r>
          </w:p>
          <w:p w:rsidR="001276FC" w:rsidRPr="00633A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1276FC" w:rsidRPr="00633A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633A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заведующий сектором)</w:t>
            </w:r>
          </w:p>
          <w:p w:rsidR="001276FC" w:rsidRPr="00633A35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276FC" w:rsidRPr="00633A35" w:rsidRDefault="0015403D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 555,60</w:t>
            </w:r>
          </w:p>
          <w:p w:rsidR="001276FC" w:rsidRPr="00633A35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633A35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633A35" w:rsidRDefault="0015403D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 655,23</w:t>
            </w: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03D" w:rsidRPr="00633A35" w:rsidRDefault="0015403D" w:rsidP="0015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5403D" w:rsidRPr="00633A35" w:rsidRDefault="0015403D" w:rsidP="0015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lastRenderedPageBreak/>
              <w:t>(индивидуальная собственность)</w:t>
            </w:r>
          </w:p>
          <w:p w:rsidR="001276FC" w:rsidRPr="00633A35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lastRenderedPageBreak/>
              <w:t>50,9</w:t>
            </w: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52,1</w:t>
            </w:r>
          </w:p>
          <w:p w:rsidR="0015403D" w:rsidRDefault="0015403D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03D" w:rsidRDefault="0015403D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03D" w:rsidRPr="00633A35" w:rsidRDefault="0015403D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4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5403D" w:rsidRPr="00633A35" w:rsidRDefault="0015403D" w:rsidP="0015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03D" w:rsidRDefault="0015403D" w:rsidP="0015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03D" w:rsidRPr="00633A35" w:rsidRDefault="0015403D" w:rsidP="0015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A35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jc w:val="center"/>
            </w:pPr>
            <w:r w:rsidRPr="00633A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jc w:val="center"/>
            </w:pPr>
            <w:r w:rsidRPr="00633A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633A35" w:rsidRDefault="001276FC" w:rsidP="001276FC">
            <w:pPr>
              <w:spacing w:after="0" w:line="240" w:lineRule="auto"/>
              <w:jc w:val="center"/>
            </w:pPr>
            <w:r w:rsidRPr="00633A35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15403D" w:rsidRPr="00C96FB4" w:rsidRDefault="0015403D" w:rsidP="00154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кредитные</w:t>
            </w:r>
          </w:p>
          <w:p w:rsidR="001276FC" w:rsidRPr="00633A35" w:rsidRDefault="0015403D" w:rsidP="0015403D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>средства,</w:t>
            </w:r>
            <w:r>
              <w:rPr>
                <w:rFonts w:ascii="Times New Roman" w:eastAsia="Times New Roman" w:hAnsi="Times New Roman" w:cs="Times New Roman"/>
              </w:rPr>
              <w:t xml:space="preserve"> накопления за предыдущие годы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647536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47536">
              <w:rPr>
                <w:rFonts w:ascii="Times New Roman" w:eastAsia="Times New Roman" w:hAnsi="Times New Roman" w:cs="Times New Roman"/>
                <w:b/>
              </w:rPr>
              <w:lastRenderedPageBreak/>
              <w:t>Тимофеева</w:t>
            </w:r>
          </w:p>
          <w:p w:rsidR="001276FC" w:rsidRPr="00647536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47536">
              <w:rPr>
                <w:rFonts w:ascii="Times New Roman" w:eastAsia="Times New Roman" w:hAnsi="Times New Roman" w:cs="Times New Roman"/>
                <w:b/>
              </w:rPr>
              <w:t>Алина</w:t>
            </w:r>
          </w:p>
          <w:p w:rsidR="001276FC" w:rsidRPr="00647536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  <w:b/>
              </w:rPr>
              <w:t>Олеговна</w:t>
            </w:r>
          </w:p>
          <w:p w:rsidR="001276FC" w:rsidRPr="00647536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647536" w:rsidRDefault="001276FC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(главный специалист-экспер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647536" w:rsidRDefault="0052657E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6 772,58</w:t>
            </w:r>
          </w:p>
          <w:p w:rsidR="001276FC" w:rsidRPr="00647536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647536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647536" w:rsidRDefault="0052657E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 333,48</w:t>
            </w:r>
          </w:p>
          <w:p w:rsidR="001276FC" w:rsidRPr="00647536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1276FC" w:rsidRPr="00647536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1276FC" w:rsidRPr="00647536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647536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(общая собственность)</w:t>
            </w:r>
          </w:p>
          <w:p w:rsidR="001276FC" w:rsidRPr="00647536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647536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7536">
              <w:rPr>
                <w:rFonts w:ascii="Times New Roman" w:eastAsia="Times New Roman" w:hAnsi="Times New Roman" w:cs="Times New Roman"/>
              </w:rPr>
              <w:t>(12/40 доли)</w:t>
            </w:r>
          </w:p>
          <w:p w:rsidR="0052657E" w:rsidRDefault="005265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657E" w:rsidRDefault="005265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шиноместо</w:t>
            </w:r>
            <w:proofErr w:type="spellEnd"/>
          </w:p>
          <w:p w:rsidR="001276FC" w:rsidRPr="00647536" w:rsidRDefault="0052657E" w:rsidP="008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657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39,7</w:t>
            </w:r>
          </w:p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81,9</w:t>
            </w:r>
          </w:p>
          <w:p w:rsidR="0052657E" w:rsidRDefault="005265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657E" w:rsidRDefault="005265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657E" w:rsidRPr="00C96FB4" w:rsidRDefault="005265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657E" w:rsidRDefault="005265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657E" w:rsidRPr="00C96FB4" w:rsidRDefault="0052657E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657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C96FB4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C96FB4" w:rsidRDefault="001276FC" w:rsidP="001276FC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C96FB4" w:rsidRDefault="001276FC" w:rsidP="001276FC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C96FB4" w:rsidRDefault="001276FC" w:rsidP="001276FC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C96FB4" w:rsidRDefault="00E81BE9" w:rsidP="001276FC">
            <w:pPr>
              <w:spacing w:after="0" w:line="240" w:lineRule="auto"/>
              <w:jc w:val="center"/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AA3787" w:rsidRDefault="00E81BE9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81 039,42</w:t>
            </w:r>
          </w:p>
          <w:p w:rsidR="001276FC" w:rsidRPr="00AA3787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AA3787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E81BE9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 486,68</w:t>
            </w:r>
          </w:p>
          <w:p w:rsidR="001276FC" w:rsidRPr="00AA3787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1276FC" w:rsidRPr="00AA3787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жилой дом (индивидуальная собственность)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7/40 доли)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 w:rsidRPr="00AA3787"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lastRenderedPageBreak/>
              <w:t>18700,0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2372,0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75,0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50,3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39,7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1,9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42,1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AA3787">
              <w:rPr>
                <w:rFonts w:ascii="Times New Roman" w:eastAsia="Times New Roman" w:hAnsi="Times New Roman" w:cs="Times New Roman"/>
              </w:rPr>
              <w:t xml:space="preserve"> </w:t>
            </w:r>
            <w:r w:rsidRPr="00AA3787">
              <w:rPr>
                <w:rFonts w:ascii="Times New Roman" w:eastAsia="Times New Roman" w:hAnsi="Times New Roman" w:cs="Times New Roman"/>
                <w:lang w:val="en-US"/>
              </w:rPr>
              <w:t>CAMRY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УСМ82 на базе трактора «</w:t>
            </w:r>
            <w:proofErr w:type="spellStart"/>
            <w:r w:rsidRPr="00AA3787"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 w:rsidRPr="00AA3787">
              <w:rPr>
                <w:rFonts w:ascii="Times New Roman" w:eastAsia="Times New Roman" w:hAnsi="Times New Roman" w:cs="Times New Roman"/>
              </w:rPr>
              <w:t xml:space="preserve"> 82,1» 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4050,0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5D50C9" w:rsidRDefault="00E81BE9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AA3787" w:rsidRDefault="00E81BE9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400,00</w:t>
            </w:r>
          </w:p>
          <w:p w:rsidR="001276FC" w:rsidRPr="00AA3787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13/40 доли)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1,9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E81BE9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96FB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8B61B6" w:rsidRPr="00AA3787" w:rsidRDefault="008B61B6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8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7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437D54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437D54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437D54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6FC" w:rsidRPr="00AA3787" w:rsidRDefault="001276FC" w:rsidP="001276FC">
            <w:pPr>
              <w:spacing w:after="0" w:line="240" w:lineRule="auto"/>
              <w:jc w:val="center"/>
            </w:pPr>
            <w:r w:rsidRPr="00AA378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574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276FC" w:rsidRPr="00A0132A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0920">
              <w:rPr>
                <w:rFonts w:ascii="Times New Roman" w:eastAsia="Times New Roman" w:hAnsi="Times New Roman" w:cs="Times New Roman"/>
                <w:b/>
              </w:rPr>
              <w:t>УПРАВЛЕНИЕ ПО РАЗВИТИЮ ПОТРЕБИТЕЛЬСКОГО РЫНКА И ПРЕДПРИНИМАТЕЛЬСТВА</w:t>
            </w:r>
          </w:p>
        </w:tc>
      </w:tr>
      <w:tr w:rsidR="001276FC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1276FC" w:rsidRPr="00A0132A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0132A">
              <w:rPr>
                <w:rFonts w:ascii="Times New Roman" w:eastAsia="Times New Roman" w:hAnsi="Times New Roman" w:cs="Times New Roman"/>
                <w:b/>
              </w:rPr>
              <w:t>Отдел торговли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763AD">
              <w:rPr>
                <w:rFonts w:ascii="Times New Roman" w:eastAsia="Times New Roman" w:hAnsi="Times New Roman" w:cs="Times New Roman"/>
                <w:b/>
              </w:rPr>
              <w:t>Медведев</w:t>
            </w:r>
          </w:p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763AD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E763AD">
              <w:rPr>
                <w:rFonts w:ascii="Times New Roman" w:eastAsia="Times New Roman" w:hAnsi="Times New Roman" w:cs="Times New Roman"/>
                <w:b/>
              </w:rPr>
              <w:t>Иванович</w:t>
            </w:r>
          </w:p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E763AD" w:rsidRDefault="00770920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 374,99</w:t>
            </w:r>
          </w:p>
          <w:p w:rsidR="001276FC" w:rsidRPr="00E763AD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E763AD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2 доли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гараж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400,0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30,0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20,0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73,3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3,3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29,1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763AD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ЛуАЗ-969м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E763AD" w:rsidRDefault="00437D54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E763AD" w:rsidRDefault="00437D54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E763AD" w:rsidRDefault="00437D54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68D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  <w:tr w:rsidR="001276FC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E763AD" w:rsidRDefault="00770920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 426,10</w:t>
            </w:r>
          </w:p>
          <w:p w:rsidR="001276FC" w:rsidRPr="00E763AD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E763AD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770920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000,00</w:t>
            </w:r>
          </w:p>
          <w:p w:rsidR="001276FC" w:rsidRPr="00E763AD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 xml:space="preserve">(иные </w:t>
            </w:r>
            <w:r w:rsidRPr="00E763AD">
              <w:rPr>
                <w:rFonts w:ascii="Times New Roman" w:eastAsia="Times New Roman" w:hAnsi="Times New Roman" w:cs="Times New Roman"/>
              </w:rPr>
              <w:lastRenderedPageBreak/>
              <w:t>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lastRenderedPageBreak/>
              <w:t>1500,0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E763A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70920" w:rsidRPr="00770920" w:rsidRDefault="00770920" w:rsidP="0077092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63,39</w:t>
            </w:r>
          </w:p>
          <w:p w:rsidR="001276FC" w:rsidRPr="00E763AD" w:rsidRDefault="00770920" w:rsidP="0077092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7092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E763AD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73,3</w:t>
            </w: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E763AD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E763AD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Иванова</w:t>
            </w:r>
          </w:p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Лариса</w:t>
            </w:r>
          </w:p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Владиславовна</w:t>
            </w:r>
          </w:p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1276FC" w:rsidRPr="00AA3E29" w:rsidRDefault="006C4775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 974,25</w:t>
            </w:r>
          </w:p>
          <w:p w:rsidR="001276FC" w:rsidRPr="00AA3E29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276FC" w:rsidRPr="00AA3E29" w:rsidRDefault="001276FC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6C4775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 280,46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auto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276" w:type="dxa"/>
            <w:shd w:val="clear" w:color="auto" w:fill="auto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t>–</w:t>
            </w:r>
          </w:p>
        </w:tc>
      </w:tr>
      <w:tr w:rsidR="001276FC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AA3E29" w:rsidRDefault="006C4775" w:rsidP="001276FC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38 180,45</w:t>
            </w:r>
          </w:p>
          <w:p w:rsidR="001276FC" w:rsidRPr="00AA3E29" w:rsidRDefault="001276FC" w:rsidP="008B61B6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 </w:t>
            </w:r>
            <w:r w:rsidRPr="00AA3E29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  <w:p w:rsidR="001276FC" w:rsidRPr="00AA3E29" w:rsidRDefault="001276FC" w:rsidP="008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t>–</w:t>
            </w:r>
          </w:p>
        </w:tc>
      </w:tr>
      <w:tr w:rsidR="001276FC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E29" w:rsidRDefault="001276FC" w:rsidP="008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89,2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275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276FC" w:rsidRPr="00464BFE" w:rsidTr="008B61B6">
        <w:trPr>
          <w:trHeight w:val="963"/>
        </w:trPr>
        <w:tc>
          <w:tcPr>
            <w:tcW w:w="195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89,2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276FC" w:rsidRPr="00AA3E29" w:rsidRDefault="001276FC" w:rsidP="0012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231DE" w:rsidRPr="00464BFE" w:rsidTr="009231DE">
        <w:trPr>
          <w:trHeight w:val="699"/>
        </w:trPr>
        <w:tc>
          <w:tcPr>
            <w:tcW w:w="1951" w:type="dxa"/>
            <w:shd w:val="clear" w:color="auto" w:fill="FFFFFF" w:themeFill="background1"/>
          </w:tcPr>
          <w:p w:rsidR="009231DE" w:rsidRPr="009231DE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231DE">
              <w:rPr>
                <w:rFonts w:ascii="Times New Roman" w:eastAsia="Times New Roman" w:hAnsi="Times New Roman" w:cs="Times New Roman"/>
                <w:b/>
              </w:rPr>
              <w:t>Кучатова</w:t>
            </w:r>
            <w:proofErr w:type="spellEnd"/>
            <w:r w:rsidRPr="009231DE">
              <w:rPr>
                <w:rFonts w:ascii="Times New Roman" w:eastAsia="Times New Roman" w:hAnsi="Times New Roman" w:cs="Times New Roman"/>
                <w:b/>
              </w:rPr>
              <w:t xml:space="preserve"> Дина </w:t>
            </w:r>
            <w:proofErr w:type="spellStart"/>
            <w:r w:rsidRPr="009231DE">
              <w:rPr>
                <w:rFonts w:ascii="Times New Roman" w:eastAsia="Times New Roman" w:hAnsi="Times New Roman" w:cs="Times New Roman"/>
                <w:b/>
              </w:rPr>
              <w:t>Решитовна</w:t>
            </w:r>
            <w:proofErr w:type="spellEnd"/>
          </w:p>
          <w:p w:rsidR="009231DE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231DE" w:rsidRPr="00AA3E29" w:rsidRDefault="009231DE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ведущий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9231DE" w:rsidRPr="00AA3E29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 276,27</w:t>
            </w:r>
          </w:p>
          <w:p w:rsidR="009231DE" w:rsidRPr="00AA3E29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231DE" w:rsidRPr="00AA3E29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231DE" w:rsidRPr="00AA3E29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 767,05</w:t>
            </w:r>
          </w:p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</w:t>
            </w:r>
            <w:r w:rsidRPr="00AA3E29">
              <w:rPr>
                <w:rFonts w:ascii="Times New Roman" w:eastAsia="Times New Roman" w:hAnsi="Times New Roman" w:cs="Times New Roman"/>
              </w:rPr>
              <w:t>)</w:t>
            </w:r>
          </w:p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AA3E29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AA3E29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жилой жом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1500,00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Pr="00B42EC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9231DE" w:rsidRPr="00464BFE" w:rsidTr="009231DE">
        <w:trPr>
          <w:trHeight w:val="699"/>
        </w:trPr>
        <w:tc>
          <w:tcPr>
            <w:tcW w:w="1951" w:type="dxa"/>
            <w:shd w:val="clear" w:color="auto" w:fill="FFFFFF" w:themeFill="background1"/>
          </w:tcPr>
          <w:p w:rsidR="009231DE" w:rsidRPr="009231DE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9231DE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9231DE" w:rsidRPr="00AA3E29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 754,40</w:t>
            </w:r>
          </w:p>
          <w:p w:rsidR="009231DE" w:rsidRPr="00AA3E29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231DE" w:rsidRPr="00AA3E29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231DE" w:rsidRPr="00AA3E29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 720,01</w:t>
            </w:r>
          </w:p>
          <w:p w:rsidR="009231DE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lastRenderedPageBreak/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общая совместная</w:t>
            </w:r>
            <w:r w:rsidRPr="00AA3E29">
              <w:rPr>
                <w:rFonts w:ascii="Times New Roman" w:eastAsia="Times New Roman" w:hAnsi="Times New Roman" w:cs="Times New Roman"/>
              </w:rPr>
              <w:t>)</w:t>
            </w:r>
          </w:p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AA3E29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AA3E29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231DE" w:rsidRPr="00AA3E2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жилой жом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lastRenderedPageBreak/>
              <w:t>1500,00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Pr="00B42EC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231DE" w:rsidRPr="00B42EC8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2EC8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9231DE" w:rsidRPr="00464BFE" w:rsidTr="00D02EEF">
        <w:trPr>
          <w:trHeight w:val="172"/>
        </w:trPr>
        <w:tc>
          <w:tcPr>
            <w:tcW w:w="15841" w:type="dxa"/>
            <w:gridSpan w:val="10"/>
            <w:shd w:val="clear" w:color="auto" w:fill="FFFFFF" w:themeFill="background1"/>
          </w:tcPr>
          <w:p w:rsidR="009231DE" w:rsidRPr="005D50C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938BE">
              <w:rPr>
                <w:rFonts w:ascii="Times New Roman" w:eastAsia="Times New Roman" w:hAnsi="Times New Roman" w:cs="Times New Roman"/>
                <w:b/>
              </w:rPr>
              <w:lastRenderedPageBreak/>
              <w:t>Отдел предпринимательства и защиты прав потребителей</w:t>
            </w:r>
          </w:p>
        </w:tc>
      </w:tr>
      <w:tr w:rsidR="00437D54" w:rsidRPr="00042EAF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12207">
              <w:rPr>
                <w:rFonts w:ascii="Times New Roman" w:eastAsia="Times New Roman" w:hAnsi="Times New Roman" w:cs="Times New Roman"/>
                <w:b/>
              </w:rPr>
              <w:t>Виноградова</w:t>
            </w:r>
          </w:p>
          <w:p w:rsidR="00437D54" w:rsidRPr="00412207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12207">
              <w:rPr>
                <w:rFonts w:ascii="Times New Roman" w:eastAsia="Times New Roman" w:hAnsi="Times New Roman" w:cs="Times New Roman"/>
                <w:b/>
              </w:rPr>
              <w:t>Ольга</w:t>
            </w:r>
          </w:p>
          <w:p w:rsidR="00437D54" w:rsidRPr="00412207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412207">
              <w:rPr>
                <w:rFonts w:ascii="Times New Roman" w:eastAsia="Times New Roman" w:hAnsi="Times New Roman" w:cs="Times New Roman"/>
                <w:b/>
              </w:rPr>
              <w:t>Сергеевна</w:t>
            </w:r>
          </w:p>
          <w:p w:rsidR="00437D54" w:rsidRPr="00412207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37D54" w:rsidRPr="00412207" w:rsidRDefault="00437D54" w:rsidP="004E57A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437D54" w:rsidRPr="00412207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 452,67</w:t>
            </w:r>
            <w:r w:rsidRPr="00412207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37D54" w:rsidRPr="00464BFE" w:rsidTr="00D02EEF">
        <w:trPr>
          <w:trHeight w:val="172"/>
        </w:trPr>
        <w:tc>
          <w:tcPr>
            <w:tcW w:w="1951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437D54" w:rsidRPr="00412207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14 400,00</w:t>
            </w:r>
          </w:p>
          <w:p w:rsidR="00437D54" w:rsidRPr="00412207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 xml:space="preserve">ВАЗ-2112  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ВАЗ-2114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231D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9231DE" w:rsidRPr="00412207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231DE" w:rsidRPr="00412207" w:rsidRDefault="009231DE" w:rsidP="004E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67,6</w:t>
            </w: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9231DE" w:rsidRPr="00412207" w:rsidRDefault="009231DE" w:rsidP="009231DE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37D54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46,7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412207" w:rsidRDefault="00437D54" w:rsidP="00437D54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412207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412207" w:rsidRDefault="00437D54" w:rsidP="00437D54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FFFFFF" w:themeFill="background1"/>
          </w:tcPr>
          <w:p w:rsidR="00437D54" w:rsidRPr="00412207" w:rsidRDefault="00437D54" w:rsidP="00437D54">
            <w:pPr>
              <w:spacing w:after="0" w:line="240" w:lineRule="auto"/>
              <w:jc w:val="center"/>
            </w:pPr>
            <w:r w:rsidRPr="00412207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231D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162B6">
              <w:rPr>
                <w:rFonts w:ascii="Times New Roman" w:eastAsia="Times New Roman" w:hAnsi="Times New Roman" w:cs="Times New Roman"/>
                <w:b/>
              </w:rPr>
              <w:t>Илларионова</w:t>
            </w:r>
          </w:p>
          <w:p w:rsidR="009231DE" w:rsidRPr="005162B6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162B6">
              <w:rPr>
                <w:rFonts w:ascii="Times New Roman" w:eastAsia="Times New Roman" w:hAnsi="Times New Roman" w:cs="Times New Roman"/>
                <w:b/>
              </w:rPr>
              <w:t>Елена</w:t>
            </w:r>
          </w:p>
          <w:p w:rsidR="009231DE" w:rsidRPr="005162B6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162B6">
              <w:rPr>
                <w:rFonts w:ascii="Times New Roman" w:eastAsia="Times New Roman" w:hAnsi="Times New Roman" w:cs="Times New Roman"/>
                <w:b/>
              </w:rPr>
              <w:t>Станиславовна</w:t>
            </w:r>
          </w:p>
          <w:p w:rsidR="009231DE" w:rsidRPr="005162B6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ведущий специалист-эксперт)</w:t>
            </w:r>
          </w:p>
          <w:p w:rsidR="009231DE" w:rsidRPr="005162B6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231DE" w:rsidRPr="005162B6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 810,66</w:t>
            </w:r>
          </w:p>
          <w:p w:rsidR="009231DE" w:rsidRPr="005162B6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9231DE" w:rsidRPr="005162B6" w:rsidRDefault="009231DE" w:rsidP="009231DE">
            <w:pPr>
              <w:tabs>
                <w:tab w:val="left" w:pos="252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2 993,34</w:t>
            </w:r>
          </w:p>
          <w:p w:rsidR="009231DE" w:rsidRPr="005162B6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5162B6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63AD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3600,0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3600,00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1400,0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1400,00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54,9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54,9</w:t>
            </w: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3E5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редитные средства, накопления за предыдущие годы </w:t>
            </w:r>
          </w:p>
        </w:tc>
      </w:tr>
      <w:tr w:rsidR="009231D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162B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5162B6">
              <w:rPr>
                <w:rFonts w:ascii="Times New Roman" w:eastAsia="Times New Roman" w:hAnsi="Times New Roman" w:cs="Times New Roman"/>
                <w:spacing w:val="-6"/>
              </w:rPr>
              <w:t xml:space="preserve">земельный участок </w:t>
            </w:r>
            <w:r w:rsidRPr="005162B6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162B6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231DE" w:rsidRPr="00412207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A06CA" w:rsidRPr="005162B6" w:rsidRDefault="006A06CA" w:rsidP="009231DE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54,9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3600,0</w:t>
            </w: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1275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9231DE" w:rsidRPr="005162B6" w:rsidRDefault="009231DE" w:rsidP="009231DE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231DE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9231DE" w:rsidRPr="005D50C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9231DE" w:rsidRPr="005D50C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0A352E">
              <w:rPr>
                <w:rFonts w:ascii="Times New Roman" w:eastAsia="Times New Roman" w:hAnsi="Times New Roman" w:cs="Times New Roman"/>
                <w:b/>
              </w:rPr>
              <w:t>Сектор бытовых услуг</w:t>
            </w:r>
          </w:p>
        </w:tc>
      </w:tr>
      <w:tr w:rsidR="00437D54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437D54" w:rsidRPr="00CC3A88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C3A88">
              <w:rPr>
                <w:rFonts w:ascii="Times New Roman" w:eastAsia="Times New Roman" w:hAnsi="Times New Roman" w:cs="Times New Roman"/>
                <w:b/>
              </w:rPr>
              <w:t>Гранатскя</w:t>
            </w:r>
            <w:proofErr w:type="spellEnd"/>
            <w:r w:rsidRPr="00CC3A88">
              <w:rPr>
                <w:rFonts w:ascii="Times New Roman" w:eastAsia="Times New Roman" w:hAnsi="Times New Roman" w:cs="Times New Roman"/>
                <w:b/>
              </w:rPr>
              <w:t xml:space="preserve"> Лилия Александровна</w:t>
            </w:r>
          </w:p>
          <w:p w:rsidR="00437D54" w:rsidRPr="00CC3A88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437D54" w:rsidRPr="00CC3A88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 086,32</w:t>
            </w:r>
          </w:p>
          <w:p w:rsidR="00437D54" w:rsidRPr="00CC3A88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437D54" w:rsidRPr="00CC3A88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788,48</w:t>
            </w:r>
          </w:p>
          <w:p w:rsidR="00437D54" w:rsidRPr="00CC3A88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4000,0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51,2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37D54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437D54" w:rsidRPr="00CC3A88" w:rsidRDefault="00437D54" w:rsidP="00437D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437D54" w:rsidRPr="00CC3A88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9,59</w:t>
            </w:r>
          </w:p>
          <w:p w:rsidR="00437D54" w:rsidRDefault="00437D54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4E57AC" w:rsidRPr="00CC3A88" w:rsidRDefault="004E57AC" w:rsidP="00437D54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3A88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276" w:type="dxa"/>
            <w:shd w:val="clear" w:color="auto" w:fill="FFFFFF" w:themeFill="background1"/>
          </w:tcPr>
          <w:p w:rsidR="00437D54" w:rsidRPr="00CC3A88" w:rsidRDefault="00437D54" w:rsidP="00437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437D54" w:rsidRPr="00AA3E29" w:rsidRDefault="00437D54" w:rsidP="00437D54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9231DE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600B2">
              <w:rPr>
                <w:rFonts w:ascii="Times New Roman" w:eastAsia="Times New Roman" w:hAnsi="Times New Roman" w:cs="Times New Roman"/>
                <w:b/>
              </w:rPr>
              <w:t>Смирнова</w:t>
            </w:r>
          </w:p>
          <w:p w:rsidR="009231DE" w:rsidRPr="006600B2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600B2">
              <w:rPr>
                <w:rFonts w:ascii="Times New Roman" w:eastAsia="Times New Roman" w:hAnsi="Times New Roman" w:cs="Times New Roman"/>
                <w:b/>
              </w:rPr>
              <w:lastRenderedPageBreak/>
              <w:t>Татьяна</w:t>
            </w:r>
          </w:p>
          <w:p w:rsidR="009231DE" w:rsidRPr="006600B2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600B2">
              <w:rPr>
                <w:rFonts w:ascii="Times New Roman" w:eastAsia="Times New Roman" w:hAnsi="Times New Roman" w:cs="Times New Roman"/>
                <w:b/>
              </w:rPr>
              <w:t>Петровна</w:t>
            </w:r>
          </w:p>
          <w:p w:rsidR="009231DE" w:rsidRPr="006600B2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заведующий сектором)</w:t>
            </w:r>
          </w:p>
          <w:p w:rsidR="009231DE" w:rsidRPr="006600B2" w:rsidRDefault="009231DE" w:rsidP="009231D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9231DE" w:rsidRPr="006600B2" w:rsidRDefault="001C013A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65 316,49</w:t>
            </w:r>
          </w:p>
          <w:p w:rsidR="009231DE" w:rsidRPr="006600B2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9231DE" w:rsidRPr="006600B2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1C013A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  <w:p w:rsidR="009231DE" w:rsidRPr="006600B2" w:rsidRDefault="009231DE" w:rsidP="009231DE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</w:t>
            </w:r>
            <w:r w:rsidRPr="006600B2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жилое строение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407,0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67,7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276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NISSAN</w:t>
            </w:r>
            <w:r w:rsidRPr="006600B2">
              <w:rPr>
                <w:rFonts w:ascii="Times New Roman" w:eastAsia="Times New Roman" w:hAnsi="Times New Roman" w:cs="Times New Roman"/>
              </w:rPr>
              <w:t xml:space="preserve"> </w:t>
            </w:r>
            <w:r w:rsidRPr="006600B2">
              <w:rPr>
                <w:rFonts w:ascii="Times New Roman" w:eastAsia="Times New Roman" w:hAnsi="Times New Roman" w:cs="Times New Roman"/>
                <w:lang w:val="en-US"/>
              </w:rPr>
              <w:t>QASHQAI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</w:pPr>
            <w:r w:rsidRPr="006600B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 xml:space="preserve">жилой дом </w:t>
            </w:r>
            <w:r w:rsidRPr="006600B2">
              <w:rPr>
                <w:rFonts w:ascii="Times New Roman" w:eastAsia="Times New Roman" w:hAnsi="Times New Roman" w:cs="Times New Roman"/>
              </w:rPr>
              <w:lastRenderedPageBreak/>
              <w:t>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9231DE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</w:t>
            </w:r>
            <w:r w:rsidRPr="006600B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6F7326" w:rsidRPr="006600B2" w:rsidRDefault="006F7326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>417,0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900,0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861,0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702,0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</w:pPr>
            <w:r w:rsidRPr="006600B2">
              <w:rPr>
                <w:rFonts w:ascii="Times New Roman" w:eastAsia="Times New Roman" w:hAnsi="Times New Roman" w:cs="Times New Roman"/>
              </w:rPr>
              <w:t>912,0</w:t>
            </w:r>
          </w:p>
        </w:tc>
        <w:tc>
          <w:tcPr>
            <w:tcW w:w="1275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231DE" w:rsidRPr="006600B2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0B2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</w:tr>
      <w:tr w:rsidR="009231DE" w:rsidRPr="00464BFE" w:rsidTr="00D02EEF">
        <w:trPr>
          <w:trHeight w:val="20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9231DE" w:rsidRPr="005D50C9" w:rsidRDefault="009231DE" w:rsidP="0092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23759A">
              <w:rPr>
                <w:rFonts w:ascii="Times New Roman" w:eastAsia="Times New Roman" w:hAnsi="Times New Roman" w:cs="Times New Roman"/>
                <w:b/>
              </w:rPr>
              <w:lastRenderedPageBreak/>
              <w:t>Отдел по социальным вопросам</w:t>
            </w:r>
          </w:p>
        </w:tc>
      </w:tr>
      <w:tr w:rsidR="00EB0AE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EB0AE8" w:rsidRPr="0023759A" w:rsidRDefault="00EB0AE8" w:rsidP="00EB0A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енова </w:t>
            </w:r>
            <w:r w:rsidRPr="0023759A">
              <w:rPr>
                <w:rFonts w:ascii="Times New Roman" w:hAnsi="Times New Roman"/>
                <w:b/>
              </w:rPr>
              <w:t>Екатерина Петровна</w:t>
            </w:r>
          </w:p>
          <w:p w:rsidR="00EB0AE8" w:rsidRPr="0023759A" w:rsidRDefault="00EB0AE8" w:rsidP="00EB0A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B0AE8" w:rsidRPr="0023759A" w:rsidRDefault="00EB0AE8" w:rsidP="00EB0A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hAnsi="Times New Roman"/>
              </w:rPr>
              <w:t>(главный специалист-эксперт)</w:t>
            </w:r>
          </w:p>
          <w:p w:rsidR="00EB0AE8" w:rsidRPr="0023759A" w:rsidRDefault="00EB0AE8" w:rsidP="00EB0A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EB0AE8" w:rsidRPr="00E816CC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322,54</w:t>
            </w:r>
          </w:p>
          <w:p w:rsidR="00EB0AE8" w:rsidRPr="00E816CC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(доход по основному месту работы)</w:t>
            </w:r>
          </w:p>
          <w:p w:rsidR="00EB0AE8" w:rsidRPr="00E816CC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7 458,65</w:t>
            </w:r>
            <w:r w:rsidRPr="00E816CC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hAnsi="Times New Roman"/>
              </w:rPr>
              <w:t>квартира</w:t>
            </w:r>
          </w:p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hAnsi="Times New Roman"/>
              </w:rPr>
              <w:t>56,1</w:t>
            </w:r>
          </w:p>
        </w:tc>
        <w:tc>
          <w:tcPr>
            <w:tcW w:w="1276" w:type="dxa"/>
            <w:shd w:val="clear" w:color="auto" w:fill="FFFFFF" w:themeFill="background1"/>
          </w:tcPr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23759A">
              <w:rPr>
                <w:rStyle w:val="FontStyle23"/>
              </w:rPr>
              <w:t>автомобиль</w:t>
            </w:r>
          </w:p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23759A">
              <w:rPr>
                <w:rStyle w:val="FontStyle23"/>
                <w:lang w:val="en-US"/>
              </w:rPr>
              <w:t>VOLKSWAGEN</w:t>
            </w:r>
            <w:r w:rsidRPr="0023759A">
              <w:rPr>
                <w:rStyle w:val="FontStyle23"/>
              </w:rPr>
              <w:t xml:space="preserve"> </w:t>
            </w:r>
            <w:r w:rsidRPr="0023759A">
              <w:rPr>
                <w:rStyle w:val="FontStyle23"/>
                <w:lang w:val="en-US"/>
              </w:rPr>
              <w:t>GOLF</w:t>
            </w:r>
            <w:r w:rsidRPr="0023759A">
              <w:rPr>
                <w:rStyle w:val="FontStyle23"/>
              </w:rPr>
              <w:t xml:space="preserve"> </w:t>
            </w:r>
          </w:p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3759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3</w:t>
            </w: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FFFFFF" w:themeFill="background1"/>
          </w:tcPr>
          <w:p w:rsidR="00EB0AE8" w:rsidRPr="0023759A" w:rsidRDefault="00EB0AE8" w:rsidP="00EB0AE8">
            <w:pPr>
              <w:spacing w:after="0" w:line="240" w:lineRule="auto"/>
              <w:jc w:val="center"/>
            </w:pPr>
            <w:r w:rsidRPr="0023759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EB0AE8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EB0AE8" w:rsidRPr="00EB0AE8" w:rsidRDefault="00EB0AE8" w:rsidP="00EB0A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B0AE8"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EB0AE8" w:rsidRPr="00E816CC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 342,11</w:t>
            </w:r>
          </w:p>
          <w:p w:rsidR="00EB0AE8" w:rsidRPr="00E816CC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(доход по основному месту работы)</w:t>
            </w:r>
          </w:p>
          <w:p w:rsidR="00EB0AE8" w:rsidRPr="00E816CC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B0AE8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996,10</w:t>
            </w:r>
            <w:r w:rsidRPr="00E816CC">
              <w:rPr>
                <w:rFonts w:ascii="Times New Roman" w:eastAsia="Times New Roman" w:hAnsi="Times New Roman" w:cs="Times New Roman"/>
              </w:rPr>
              <w:t xml:space="preserve"> 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EB0AE8" w:rsidRPr="005162B6" w:rsidRDefault="00EB0AE8" w:rsidP="00EB0AE8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EB0AE8" w:rsidRPr="005162B6" w:rsidRDefault="00EB0AE8" w:rsidP="00EB0AE8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EB0AE8" w:rsidRPr="005162B6" w:rsidRDefault="00EB0AE8" w:rsidP="00EB0AE8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EB0AE8" w:rsidRPr="0023759A" w:rsidRDefault="00EB0AE8" w:rsidP="00EB0AE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 w:rsidRPr="0023759A">
              <w:rPr>
                <w:rStyle w:val="FontStyle23"/>
              </w:rPr>
              <w:t>автомобиль</w:t>
            </w:r>
          </w:p>
          <w:p w:rsidR="00EB0AE8" w:rsidRPr="00EB0AE8" w:rsidRDefault="00EB0AE8" w:rsidP="00EB0AE8">
            <w:pPr>
              <w:spacing w:after="0" w:line="240" w:lineRule="auto"/>
              <w:jc w:val="center"/>
              <w:outlineLvl w:val="0"/>
              <w:rPr>
                <w:rStyle w:val="FontStyle23"/>
              </w:rPr>
            </w:pPr>
            <w:r>
              <w:rPr>
                <w:rStyle w:val="FontStyle23"/>
              </w:rPr>
              <w:t>ВАЗ 2105-4</w:t>
            </w:r>
          </w:p>
          <w:p w:rsidR="00EB0AE8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3759A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B0AE8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EB0AE8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ство</w:t>
            </w:r>
          </w:p>
          <w:p w:rsidR="00EB0AE8" w:rsidRPr="00FE05F9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EB0AE8">
              <w:rPr>
                <w:rFonts w:ascii="Times New Roman" w:eastAsia="Times New Roman" w:hAnsi="Times New Roman" w:cs="Times New Roman"/>
              </w:rPr>
              <w:t>MOTOLAND XV-250-C</w:t>
            </w:r>
          </w:p>
          <w:p w:rsidR="00EB0AE8" w:rsidRPr="00FE05F9" w:rsidRDefault="00EB0AE8" w:rsidP="00EB0AE8">
            <w:pPr>
              <w:spacing w:after="0" w:line="240" w:lineRule="auto"/>
              <w:jc w:val="center"/>
              <w:outlineLvl w:val="0"/>
              <w:rPr>
                <w:rStyle w:val="FontStyle23"/>
                <w:rFonts w:eastAsia="Times New Roman"/>
              </w:rPr>
            </w:pPr>
            <w:r w:rsidRPr="0023759A"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 w:rsidRPr="0023759A"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9</w:t>
            </w:r>
          </w:p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3</w:t>
            </w: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FFFFFF" w:themeFill="background1"/>
          </w:tcPr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2207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412207" w:rsidRDefault="00EB0AE8" w:rsidP="00EB0AE8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FFFFFF" w:themeFill="background1"/>
          </w:tcPr>
          <w:p w:rsidR="00EB0AE8" w:rsidRPr="0023759A" w:rsidRDefault="00EB0AE8" w:rsidP="00EB0AE8">
            <w:pPr>
              <w:spacing w:after="0" w:line="240" w:lineRule="auto"/>
              <w:jc w:val="center"/>
            </w:pPr>
            <w:r w:rsidRPr="0023759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EB0AE8" w:rsidRPr="00464BFE" w:rsidTr="00945116">
        <w:trPr>
          <w:trHeight w:val="2001"/>
        </w:trPr>
        <w:tc>
          <w:tcPr>
            <w:tcW w:w="1951" w:type="dxa"/>
            <w:shd w:val="clear" w:color="auto" w:fill="FFFFFF" w:themeFill="background1"/>
          </w:tcPr>
          <w:p w:rsidR="00EB0AE8" w:rsidRPr="00E816CC" w:rsidRDefault="00CE5822" w:rsidP="00EB0A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апитонова</w:t>
            </w:r>
            <w:r w:rsidR="00EB0AE8" w:rsidRPr="00E816CC">
              <w:rPr>
                <w:rFonts w:ascii="Times New Roman" w:hAnsi="Times New Roman"/>
                <w:b/>
              </w:rPr>
              <w:t xml:space="preserve"> Вероника Валерьевна </w:t>
            </w:r>
          </w:p>
          <w:p w:rsidR="00EB0AE8" w:rsidRPr="00E816CC" w:rsidRDefault="00EB0AE8" w:rsidP="00EB0AE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EB0AE8" w:rsidRPr="00E816CC" w:rsidRDefault="00EB0AE8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816CC">
              <w:rPr>
                <w:rFonts w:ascii="Times New Roman" w:hAnsi="Times New Roman"/>
              </w:rPr>
              <w:t>(ведущи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EB0AE8" w:rsidRPr="00E816CC" w:rsidRDefault="00C93980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893,14</w:t>
            </w:r>
            <w:r w:rsidR="00EB0AE8" w:rsidRPr="00E816CC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B0AE8" w:rsidRPr="00E816CC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B0AE8" w:rsidRPr="00E816CC" w:rsidRDefault="00C93980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 451,01</w:t>
            </w:r>
          </w:p>
          <w:p w:rsidR="00EB0AE8" w:rsidRPr="00E816CC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 xml:space="preserve">квартира </w:t>
            </w:r>
          </w:p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 xml:space="preserve">комната </w:t>
            </w:r>
            <w:r w:rsidRPr="00D15915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32,4</w:t>
            </w:r>
          </w:p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1276" w:type="dxa"/>
            <w:shd w:val="clear" w:color="auto" w:fill="FFFFFF" w:themeFill="background1"/>
          </w:tcPr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0AE8" w:rsidRPr="00D15915" w:rsidRDefault="00EB0AE8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915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EB0AE8" w:rsidRPr="00D15915" w:rsidRDefault="00C93980" w:rsidP="00EB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9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квартира</w:t>
            </w:r>
          </w:p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30,0</w:t>
            </w:r>
          </w:p>
        </w:tc>
        <w:tc>
          <w:tcPr>
            <w:tcW w:w="1275" w:type="dxa"/>
            <w:shd w:val="clear" w:color="auto" w:fill="FFFFFF" w:themeFill="background1"/>
          </w:tcPr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EB0AE8" w:rsidRPr="00D15915" w:rsidRDefault="00EB0AE8" w:rsidP="00EB0A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–</w:t>
            </w:r>
          </w:p>
        </w:tc>
      </w:tr>
      <w:tr w:rsidR="00C93980" w:rsidRPr="00464BFE" w:rsidTr="004A7CC7">
        <w:trPr>
          <w:trHeight w:val="276"/>
        </w:trPr>
        <w:tc>
          <w:tcPr>
            <w:tcW w:w="1951" w:type="dxa"/>
            <w:shd w:val="clear" w:color="auto" w:fill="FFFFFF" w:themeFill="background1"/>
          </w:tcPr>
          <w:p w:rsidR="00C93980" w:rsidRPr="00C93980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C93980"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E816C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 376,20</w:t>
            </w:r>
            <w:r w:rsidRPr="00E816CC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93980" w:rsidRPr="00E816C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E816C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6 539,52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(иные доходы)</w:t>
            </w:r>
          </w:p>
          <w:p w:rsidR="00945116" w:rsidRDefault="00945116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5162B6" w:rsidRDefault="00C93980" w:rsidP="00C93980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5162B6" w:rsidRDefault="00C93980" w:rsidP="00C93980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5162B6" w:rsidRDefault="00C93980" w:rsidP="00C93980">
            <w:pPr>
              <w:spacing w:after="0" w:line="240" w:lineRule="auto"/>
              <w:jc w:val="center"/>
            </w:pPr>
            <w:r w:rsidRPr="005162B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D15915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98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D15915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квартира</w:t>
            </w:r>
          </w:p>
          <w:p w:rsidR="00C93980" w:rsidRPr="00D15915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D15915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D15915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D15915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D15915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5915">
              <w:rPr>
                <w:rFonts w:ascii="Times New Roman" w:hAnsi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5F22">
              <w:rPr>
                <w:rFonts w:ascii="Times New Roman" w:hAnsi="Times New Roman"/>
                <w:b/>
              </w:rPr>
              <w:t>Мясникова</w:t>
            </w:r>
          </w:p>
          <w:p w:rsidR="00C93980" w:rsidRPr="00895F2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5F22">
              <w:rPr>
                <w:rFonts w:ascii="Times New Roman" w:hAnsi="Times New Roman"/>
                <w:b/>
              </w:rPr>
              <w:t>Ольга Витальевна</w:t>
            </w:r>
          </w:p>
          <w:p w:rsidR="00C93980" w:rsidRPr="00895F2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C93980" w:rsidRPr="00895F2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(ведущий специалист-эксперт)</w:t>
            </w:r>
          </w:p>
          <w:p w:rsidR="00C93980" w:rsidRPr="00895F2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76767E" w:rsidRPr="00E816CC" w:rsidRDefault="0076767E" w:rsidP="007676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833,25</w:t>
            </w:r>
            <w:r w:rsidRPr="00E816CC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76767E" w:rsidRPr="00E816CC" w:rsidRDefault="0076767E" w:rsidP="007676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6767E" w:rsidRPr="00E816CC" w:rsidRDefault="0076767E" w:rsidP="007676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 504,24</w:t>
            </w:r>
          </w:p>
          <w:p w:rsidR="00C93980" w:rsidRPr="00895F22" w:rsidRDefault="0076767E" w:rsidP="007676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816CC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 xml:space="preserve">квартира 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35,4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895F22" w:rsidRDefault="0076767E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 158,45</w:t>
            </w:r>
          </w:p>
          <w:p w:rsidR="00C93980" w:rsidRPr="00895F22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895F22" w:rsidRDefault="00C93980" w:rsidP="00C9398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  <w:r w:rsidRPr="00895F22">
              <w:rPr>
                <w:rFonts w:ascii="Times New Roman" w:eastAsia="Times New Roman" w:hAnsi="Times New Roman" w:cs="Times New Roman"/>
              </w:rPr>
              <w:t>жилой дом (безвозмездное пользование</w:t>
            </w:r>
            <w:r w:rsidRPr="00895F2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95F22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895F22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35,4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83,5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4100,0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895F22" w:rsidRDefault="00C93980" w:rsidP="00C93980">
            <w:pPr>
              <w:pStyle w:val="Style3"/>
              <w:widowControl/>
              <w:jc w:val="center"/>
              <w:rPr>
                <w:sz w:val="22"/>
                <w:szCs w:val="22"/>
              </w:rPr>
            </w:pPr>
            <w:r w:rsidRPr="00895F22"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lastRenderedPageBreak/>
              <w:t>35,4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lastRenderedPageBreak/>
              <w:t>Россия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lastRenderedPageBreak/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</w:pPr>
            <w:r w:rsidRPr="00895F2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35,4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C93980" w:rsidRPr="00895F22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–</w:t>
            </w:r>
          </w:p>
        </w:tc>
      </w:tr>
      <w:tr w:rsidR="00C93980" w:rsidRPr="00464BFE" w:rsidTr="00D02EEF">
        <w:trPr>
          <w:trHeight w:val="489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93980" w:rsidRPr="00C0542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5422">
              <w:rPr>
                <w:rFonts w:ascii="Times New Roman" w:eastAsia="Times New Roman" w:hAnsi="Times New Roman" w:cs="Times New Roman"/>
                <w:b/>
              </w:rPr>
              <w:t>УПРАВЛЕНИЕ ФИНАНСОВО-ПРОИЗВОДСТВЕННОГО ОБЕСПЕЧЕНИЯ И ИНФОРМАТИЗАЦИИ</w:t>
            </w:r>
          </w:p>
        </w:tc>
      </w:tr>
      <w:tr w:rsidR="00C93980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C93980" w:rsidRPr="00C0542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5422">
              <w:rPr>
                <w:rFonts w:ascii="Times New Roman" w:eastAsia="Times New Roman" w:hAnsi="Times New Roman" w:cs="Times New Roman"/>
                <w:b/>
              </w:rPr>
              <w:t>Отдел учета и финансов</w:t>
            </w:r>
          </w:p>
        </w:tc>
      </w:tr>
      <w:tr w:rsidR="0018645B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18645B" w:rsidRPr="00676992" w:rsidRDefault="0018645B" w:rsidP="001864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76992">
              <w:rPr>
                <w:rFonts w:ascii="Times New Roman" w:eastAsia="Times New Roman" w:hAnsi="Times New Roman" w:cs="Times New Roman"/>
                <w:b/>
              </w:rPr>
              <w:t>Блинова</w:t>
            </w:r>
            <w:proofErr w:type="spellEnd"/>
          </w:p>
          <w:p w:rsidR="0018645B" w:rsidRPr="00676992" w:rsidRDefault="0018645B" w:rsidP="001864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76992">
              <w:rPr>
                <w:rFonts w:ascii="Times New Roman" w:eastAsia="Times New Roman" w:hAnsi="Times New Roman" w:cs="Times New Roman"/>
                <w:b/>
              </w:rPr>
              <w:t>Людмила</w:t>
            </w:r>
          </w:p>
          <w:p w:rsidR="0018645B" w:rsidRPr="00676992" w:rsidRDefault="0018645B" w:rsidP="001864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18645B" w:rsidRPr="00676992" w:rsidRDefault="0018645B" w:rsidP="001864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ведущий специалист-эксперт)</w:t>
            </w:r>
          </w:p>
          <w:p w:rsidR="0018645B" w:rsidRPr="00676992" w:rsidRDefault="0018645B" w:rsidP="0018645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18645B" w:rsidRPr="00676992" w:rsidRDefault="0018645B" w:rsidP="0018645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4 528,66</w:t>
            </w:r>
          </w:p>
          <w:p w:rsidR="0018645B" w:rsidRPr="00676992" w:rsidRDefault="0018645B" w:rsidP="0018645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18645B" w:rsidRPr="00676992" w:rsidRDefault="0018645B" w:rsidP="0018645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 158,46</w:t>
            </w:r>
          </w:p>
          <w:p w:rsidR="0018645B" w:rsidRPr="00676992" w:rsidRDefault="0018645B" w:rsidP="0018645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500,0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500,0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36,8</w:t>
            </w:r>
          </w:p>
          <w:p w:rsidR="0018645B" w:rsidRPr="00676992" w:rsidRDefault="0018645B" w:rsidP="00186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8645B" w:rsidRPr="00676992" w:rsidRDefault="0018645B" w:rsidP="001864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645B" w:rsidRPr="00895F22" w:rsidRDefault="0018645B" w:rsidP="0018645B">
            <w:pPr>
              <w:tabs>
                <w:tab w:val="left" w:pos="258"/>
                <w:tab w:val="center" w:pos="459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F22">
              <w:rPr>
                <w:rFonts w:ascii="Times New Roman" w:hAnsi="Times New Roman"/>
              </w:rPr>
              <w:t>Россия</w:t>
            </w: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8645B" w:rsidRPr="00895F22" w:rsidRDefault="0018645B" w:rsidP="001864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8645B" w:rsidRPr="00676992" w:rsidRDefault="0018645B" w:rsidP="001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676992" w:rsidRDefault="0018645B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 052,57</w:t>
            </w:r>
          </w:p>
          <w:p w:rsidR="00C93980" w:rsidRPr="00676992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676992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18645B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93980" w:rsidRPr="00676992" w:rsidRDefault="00C93980" w:rsidP="00F1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300,0</w:t>
            </w: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21,8</w:t>
            </w: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676992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992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7EAA">
              <w:rPr>
                <w:rFonts w:ascii="Times New Roman" w:eastAsia="Times New Roman" w:hAnsi="Times New Roman" w:cs="Times New Roman"/>
                <w:b/>
              </w:rPr>
              <w:t>Отдел информатизации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C7EAA">
              <w:rPr>
                <w:rFonts w:ascii="Times New Roman" w:eastAsia="Times New Roman" w:hAnsi="Times New Roman" w:cs="Times New Roman"/>
                <w:b/>
              </w:rPr>
              <w:t>Манахова</w:t>
            </w:r>
            <w:proofErr w:type="spellEnd"/>
          </w:p>
          <w:p w:rsidR="00C93980" w:rsidRPr="005C7EAA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C7EAA">
              <w:rPr>
                <w:rFonts w:ascii="Times New Roman" w:eastAsia="Times New Roman" w:hAnsi="Times New Roman" w:cs="Times New Roman"/>
                <w:b/>
              </w:rPr>
              <w:t>Наталия</w:t>
            </w:r>
          </w:p>
          <w:p w:rsidR="00C93980" w:rsidRPr="005C7EAA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C7EAA">
              <w:rPr>
                <w:rFonts w:ascii="Times New Roman" w:eastAsia="Times New Roman" w:hAnsi="Times New Roman" w:cs="Times New Roman"/>
                <w:b/>
              </w:rPr>
              <w:t>Валентиновна</w:t>
            </w:r>
          </w:p>
          <w:p w:rsidR="00C93980" w:rsidRPr="005C7EAA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5C7EAA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C93980" w:rsidRPr="005C7EAA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93980" w:rsidRPr="005C7EAA" w:rsidRDefault="00C04A39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 350,59</w:t>
            </w:r>
          </w:p>
          <w:p w:rsidR="00C93980" w:rsidRPr="005C7EAA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5C7EAA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5C7EAA" w:rsidRDefault="00C04A39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380,44</w:t>
            </w:r>
          </w:p>
          <w:p w:rsidR="00C93980" w:rsidRPr="005C7EAA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5C7EAA" w:rsidRDefault="00C04A39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13 338,16</w:t>
            </w:r>
          </w:p>
          <w:p w:rsidR="00C93980" w:rsidRPr="005C7EAA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5C7EAA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5C7EAA" w:rsidRDefault="00C04A39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300,38</w:t>
            </w:r>
          </w:p>
          <w:p w:rsidR="00C93980" w:rsidRPr="005C7EAA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63,2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автомобиль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hAnsi="Times New Roman" w:cs="Times New Roman"/>
                <w:lang w:val="en-US"/>
              </w:rPr>
              <w:t>NISSAN</w:t>
            </w:r>
            <w:r w:rsidRPr="005C7EAA">
              <w:rPr>
                <w:rFonts w:ascii="Times New Roman" w:hAnsi="Times New Roman" w:cs="Times New Roman"/>
              </w:rPr>
              <w:t xml:space="preserve"> </w:t>
            </w:r>
            <w:r w:rsidRPr="005C7EAA">
              <w:rPr>
                <w:rFonts w:ascii="Times New Roman" w:hAnsi="Times New Roman" w:cs="Times New Roman"/>
                <w:lang w:val="en-US"/>
              </w:rPr>
              <w:t>TERRANO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 xml:space="preserve">(индивидуальная </w:t>
            </w:r>
            <w:r w:rsidRPr="005C7EAA">
              <w:rPr>
                <w:rFonts w:ascii="Times New Roman" w:eastAsia="Times New Roman" w:hAnsi="Times New Roman" w:cs="Times New Roman"/>
              </w:rPr>
              <w:lastRenderedPageBreak/>
              <w:t>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lastRenderedPageBreak/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5C7EAA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5C7EAA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5C7EAA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7EAA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624">
              <w:rPr>
                <w:rFonts w:ascii="Times New Roman" w:eastAsia="Times New Roman" w:hAnsi="Times New Roman" w:cs="Times New Roman"/>
                <w:b/>
              </w:rPr>
              <w:t>Манич</w:t>
            </w:r>
          </w:p>
          <w:p w:rsidR="00C93980" w:rsidRPr="00686624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624">
              <w:rPr>
                <w:rFonts w:ascii="Times New Roman" w:eastAsia="Times New Roman" w:hAnsi="Times New Roman" w:cs="Times New Roman"/>
                <w:b/>
              </w:rPr>
              <w:t>Александр</w:t>
            </w:r>
          </w:p>
          <w:p w:rsidR="00C93980" w:rsidRPr="00686624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86624">
              <w:rPr>
                <w:rFonts w:ascii="Times New Roman" w:eastAsia="Times New Roman" w:hAnsi="Times New Roman" w:cs="Times New Roman"/>
                <w:b/>
              </w:rPr>
              <w:t>Станиславович</w:t>
            </w:r>
          </w:p>
          <w:p w:rsidR="00C93980" w:rsidRPr="00686624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C93980" w:rsidRPr="00686624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93980" w:rsidRPr="00686624" w:rsidRDefault="00D34863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 206,31</w:t>
            </w:r>
          </w:p>
          <w:p w:rsidR="00C93980" w:rsidRPr="00686624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686624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D34863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 004,52</w:t>
            </w:r>
          </w:p>
          <w:p w:rsidR="00C93980" w:rsidRPr="00686624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600,0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6866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6866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84,3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686624" w:rsidRDefault="00D34863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3 163,37</w:t>
            </w:r>
          </w:p>
          <w:p w:rsidR="00C93980" w:rsidRPr="00686624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686624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686624" w:rsidRDefault="0089580D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 805,22</w:t>
            </w:r>
          </w:p>
          <w:p w:rsidR="00C93980" w:rsidRPr="00686624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84,3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686624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84,3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93980" w:rsidRPr="00686624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6624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80220">
              <w:rPr>
                <w:rFonts w:ascii="Times New Roman" w:eastAsia="Times New Roman" w:hAnsi="Times New Roman" w:cs="Times New Roman"/>
                <w:b/>
              </w:rPr>
              <w:t>Одинцов</w:t>
            </w:r>
          </w:p>
          <w:p w:rsidR="00C93980" w:rsidRPr="00F80220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80220">
              <w:rPr>
                <w:rFonts w:ascii="Times New Roman" w:eastAsia="Times New Roman" w:hAnsi="Times New Roman" w:cs="Times New Roman"/>
                <w:b/>
              </w:rPr>
              <w:t>Виктор</w:t>
            </w:r>
          </w:p>
          <w:p w:rsidR="00C93980" w:rsidRPr="00F80220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80220">
              <w:rPr>
                <w:rFonts w:ascii="Times New Roman" w:eastAsia="Times New Roman" w:hAnsi="Times New Roman" w:cs="Times New Roman"/>
                <w:b/>
              </w:rPr>
              <w:t>Евгеньевич</w:t>
            </w:r>
          </w:p>
          <w:p w:rsidR="00C93980" w:rsidRPr="00F80220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C93980" w:rsidRPr="00F80220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93980" w:rsidRPr="00F80220" w:rsidRDefault="00815489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2 540,61</w:t>
            </w:r>
          </w:p>
          <w:p w:rsidR="00C93980" w:rsidRPr="00F80220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F80220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815489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180,85</w:t>
            </w:r>
          </w:p>
          <w:p w:rsidR="00C93980" w:rsidRPr="00F80220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жилой дом (индивидуальная собственность)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59,4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50,1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ВАЗ-2114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земельный участок</w:t>
            </w:r>
            <w:r w:rsidRPr="00F80220">
              <w:rPr>
                <w:rFonts w:ascii="Times New Roman" w:eastAsia="Times New Roman" w:hAnsi="Times New Roman" w:cs="Times New Roman"/>
                <w:spacing w:val="-6"/>
              </w:rPr>
              <w:t xml:space="preserve"> (аренда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  <w:p w:rsidR="00C93980" w:rsidRPr="00F80220" w:rsidRDefault="00C93980" w:rsidP="00C93980">
            <w:pPr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93980" w:rsidRPr="00F80220" w:rsidRDefault="00815489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 941,07</w:t>
            </w:r>
          </w:p>
          <w:p w:rsidR="00C93980" w:rsidRPr="00F80220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F80220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F80220" w:rsidRDefault="00815489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 860,84</w:t>
            </w:r>
          </w:p>
          <w:p w:rsidR="00C93980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80498B" w:rsidRPr="00F80220" w:rsidRDefault="0080498B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F8022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5841" w:type="dxa"/>
            <w:gridSpan w:val="10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Отдел производственного обеспечения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3E29">
              <w:rPr>
                <w:rFonts w:ascii="Times New Roman" w:eastAsia="Times New Roman" w:hAnsi="Times New Roman" w:cs="Times New Roman"/>
                <w:b/>
              </w:rPr>
              <w:t>Казеев</w:t>
            </w:r>
            <w:proofErr w:type="spellEnd"/>
          </w:p>
          <w:p w:rsidR="00C93980" w:rsidRPr="00AA3E29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Владимир</w:t>
            </w:r>
          </w:p>
          <w:p w:rsidR="00C93980" w:rsidRPr="00AA3E29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  <w:b/>
              </w:rPr>
              <w:t>Павлович</w:t>
            </w:r>
          </w:p>
          <w:p w:rsidR="00C93980" w:rsidRPr="00AA3E29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главный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AA3E29" w:rsidRDefault="00441D32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 472,28</w:t>
            </w:r>
          </w:p>
          <w:p w:rsidR="00C93980" w:rsidRPr="00AA3E29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AA3E29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441D32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,93</w:t>
            </w:r>
          </w:p>
          <w:p w:rsidR="00C93980" w:rsidRPr="00AA3E29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дачный дом</w:t>
            </w: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Pr="00F80220" w:rsidRDefault="00441D32" w:rsidP="0044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AA3E29" w:rsidRDefault="00441D32" w:rsidP="0080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совместная</w:t>
            </w:r>
            <w:r w:rsidRPr="00F8022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496,0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14,2</w:t>
            </w: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Pr="00AA3E29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4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Pr="00AA3E29" w:rsidRDefault="00441D32" w:rsidP="0044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AA3E29" w:rsidRDefault="00C93980" w:rsidP="00C939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  <w:lang w:val="en-US"/>
              </w:rPr>
              <w:t>HUNDAI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 </w:t>
            </w:r>
            <w:r w:rsidRPr="00AA3E29"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Т 1.6 </w:t>
            </w:r>
            <w:r w:rsidRPr="00AA3E29">
              <w:rPr>
                <w:rFonts w:ascii="Times New Roman" w:eastAsia="Times New Roman" w:hAnsi="Times New Roman" w:cs="Times New Roman"/>
                <w:lang w:val="en-US"/>
              </w:rPr>
              <w:t>GI</w:t>
            </w:r>
            <w:r w:rsidRPr="00AA3E29">
              <w:rPr>
                <w:rFonts w:ascii="Times New Roman" w:eastAsia="Times New Roman" w:hAnsi="Times New Roman" w:cs="Times New Roman"/>
              </w:rPr>
              <w:t xml:space="preserve"> </w:t>
            </w:r>
            <w:r w:rsidRPr="00AA3E29">
              <w:rPr>
                <w:rFonts w:ascii="Times New Roman" w:eastAsia="Times New Roman" w:hAnsi="Times New Roman" w:cs="Times New Roman"/>
                <w:lang w:val="en-US"/>
              </w:rPr>
              <w:t>MT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безвозмездное пользование</w:t>
            </w:r>
            <w:r w:rsidRPr="00AA3E29">
              <w:rPr>
                <w:rFonts w:ascii="Times New Roman" w:eastAsia="Times New Roman" w:hAnsi="Times New Roman" w:cs="Times New Roman"/>
                <w:spacing w:val="-6"/>
              </w:rPr>
              <w:t>)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64,1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AA3E29" w:rsidRDefault="00441D32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8 677,88</w:t>
            </w:r>
          </w:p>
          <w:p w:rsidR="00C93980" w:rsidRPr="00AA3E29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доход по основному месту работы)</w:t>
            </w:r>
          </w:p>
          <w:p w:rsidR="00C93980" w:rsidRPr="00AA3E29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441D32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000,00</w:t>
            </w:r>
          </w:p>
          <w:p w:rsidR="00C93980" w:rsidRPr="00AA3E29" w:rsidRDefault="00C93980" w:rsidP="00C93980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Pr="00F80220" w:rsidRDefault="00441D32" w:rsidP="0044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441D32" w:rsidRPr="00AA3E29" w:rsidRDefault="00441D32" w:rsidP="0044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20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общая совместн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475,0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64,1</w:t>
            </w: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Pr="00AA3E29" w:rsidRDefault="00441D32" w:rsidP="0044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4</w:t>
            </w:r>
          </w:p>
          <w:p w:rsidR="00441D32" w:rsidRPr="00AA3E29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1D32" w:rsidRPr="00AA3E29" w:rsidRDefault="00441D32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AA3E2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A71E77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A71E77" w:rsidRPr="00AA3E29" w:rsidRDefault="00A71E77" w:rsidP="00A71E77">
            <w:pPr>
              <w:tabs>
                <w:tab w:val="left" w:pos="25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48,00</w:t>
            </w:r>
          </w:p>
          <w:p w:rsidR="00A71E77" w:rsidRDefault="00A71E77" w:rsidP="00A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иные доходы)</w:t>
            </w:r>
          </w:p>
          <w:p w:rsidR="0080498B" w:rsidRPr="00AA3E29" w:rsidRDefault="0080498B" w:rsidP="00A71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1E77" w:rsidRPr="00AA3E29" w:rsidRDefault="00A71E77" w:rsidP="00A71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64,1</w:t>
            </w:r>
          </w:p>
        </w:tc>
        <w:tc>
          <w:tcPr>
            <w:tcW w:w="1276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440"/>
        </w:trPr>
        <w:tc>
          <w:tcPr>
            <w:tcW w:w="15841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93980" w:rsidRPr="005D50C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C4AE6">
              <w:rPr>
                <w:rFonts w:ascii="Times New Roman" w:hAnsi="Times New Roman" w:cs="Times New Roman"/>
                <w:b/>
              </w:rPr>
              <w:t>Отдел ЗАГС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A710C">
              <w:rPr>
                <w:rFonts w:ascii="Times New Roman" w:hAnsi="Times New Roman" w:cs="Times New Roman"/>
                <w:b/>
              </w:rPr>
              <w:t xml:space="preserve">Алешина </w:t>
            </w:r>
            <w:r w:rsidRPr="000A710C">
              <w:rPr>
                <w:rFonts w:ascii="Times New Roman" w:hAnsi="Times New Roman" w:cs="Times New Roman"/>
                <w:b/>
              </w:rPr>
              <w:lastRenderedPageBreak/>
              <w:t>Светлана Владимировна</w:t>
            </w:r>
          </w:p>
          <w:p w:rsidR="00C93980" w:rsidRPr="000A710C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0A710C"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0A710C" w:rsidRDefault="005309F5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68 212,65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0A710C" w:rsidRDefault="005309F5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5,00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lastRenderedPageBreak/>
              <w:t>(1/2 доли)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квартира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lastRenderedPageBreak/>
              <w:t>65,5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50,4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0A710C" w:rsidRDefault="00C93980" w:rsidP="00C93980">
            <w:pPr>
              <w:pStyle w:val="1"/>
              <w:rPr>
                <w:b w:val="0"/>
              </w:rPr>
            </w:pPr>
            <w:r w:rsidRPr="000A710C">
              <w:rPr>
                <w:b w:val="0"/>
              </w:rPr>
              <w:lastRenderedPageBreak/>
              <w:t xml:space="preserve">Россия </w:t>
            </w:r>
          </w:p>
          <w:p w:rsidR="00C93980" w:rsidRPr="000A710C" w:rsidRDefault="00C93980" w:rsidP="00C93980">
            <w:pPr>
              <w:pStyle w:val="1"/>
              <w:rPr>
                <w:b w:val="0"/>
              </w:rPr>
            </w:pPr>
          </w:p>
          <w:p w:rsidR="00C93980" w:rsidRPr="000A710C" w:rsidRDefault="00C93980" w:rsidP="00C93980">
            <w:pPr>
              <w:pStyle w:val="1"/>
              <w:rPr>
                <w:b w:val="0"/>
              </w:rPr>
            </w:pPr>
          </w:p>
          <w:p w:rsidR="00C93980" w:rsidRPr="000A710C" w:rsidRDefault="00C93980" w:rsidP="00C93980">
            <w:pPr>
              <w:pStyle w:val="1"/>
            </w:pPr>
            <w:r w:rsidRPr="000A710C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0A710C" w:rsidRDefault="005309F5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96 512,00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5309F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1/2 доли)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гараж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65,5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0A710C" w:rsidRDefault="00C93980" w:rsidP="00C93980">
            <w:pPr>
              <w:pStyle w:val="1"/>
              <w:rPr>
                <w:b w:val="0"/>
              </w:rPr>
            </w:pPr>
            <w:r w:rsidRPr="000A710C">
              <w:rPr>
                <w:b w:val="0"/>
              </w:rPr>
              <w:t>Россия</w:t>
            </w:r>
          </w:p>
          <w:p w:rsidR="00C93980" w:rsidRPr="000A710C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Россия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автомобиль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LADA PRIORA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 xml:space="preserve">автомобиль ЛУИДОР 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80498B" w:rsidRPr="000A710C" w:rsidRDefault="0080498B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72472D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2472D">
              <w:rPr>
                <w:rFonts w:ascii="Times New Roman" w:hAnsi="Times New Roman" w:cs="Times New Roman"/>
                <w:b/>
              </w:rPr>
              <w:t xml:space="preserve">Алексеева Наталия Васильевна </w:t>
            </w:r>
          </w:p>
          <w:p w:rsidR="00C93980" w:rsidRPr="005D50C9" w:rsidRDefault="00EE329F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</w:t>
            </w:r>
            <w:r w:rsidR="00C93980" w:rsidRPr="007247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0A710C" w:rsidRDefault="00A63F8A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2 103,04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0A710C" w:rsidRDefault="00A63F8A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14,83</w:t>
            </w:r>
          </w:p>
          <w:p w:rsidR="00C93980" w:rsidRPr="000A710C" w:rsidRDefault="00C93980" w:rsidP="006352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0A710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(</w:t>
            </w:r>
            <w:r w:rsidRPr="000A710C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  <w:r w:rsidRPr="000A710C">
              <w:rPr>
                <w:rFonts w:ascii="Times New Roman" w:hAnsi="Times New Roman" w:cs="Times New Roman"/>
              </w:rPr>
              <w:t>)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3</w:t>
            </w: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0A710C" w:rsidRDefault="00C93980" w:rsidP="00C93980">
            <w:pPr>
              <w:pStyle w:val="1"/>
              <w:rPr>
                <w:b w:val="0"/>
              </w:rPr>
            </w:pPr>
            <w:r w:rsidRPr="000A710C">
              <w:rPr>
                <w:b w:val="0"/>
              </w:rPr>
              <w:t>Россия</w:t>
            </w:r>
          </w:p>
          <w:p w:rsidR="00C93980" w:rsidRPr="000A710C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8171A8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93980" w:rsidRPr="000A710C" w:rsidRDefault="00C93980" w:rsidP="006352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0</w:t>
            </w: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0A710C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3D714F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3D714F" w:rsidRDefault="00A63F8A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9 067,90</w:t>
            </w:r>
          </w:p>
          <w:p w:rsidR="00C93980" w:rsidRPr="003D714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3D714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3D714F" w:rsidRDefault="00A63F8A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 522,91</w:t>
            </w:r>
          </w:p>
          <w:p w:rsidR="00C93980" w:rsidRPr="003D714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(иные доходы)</w:t>
            </w:r>
          </w:p>
          <w:p w:rsidR="00C93980" w:rsidRPr="003D714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3D714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D714F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(</w:t>
            </w:r>
            <w:r w:rsidRPr="003D714F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  <w:r w:rsidRPr="003D714F">
              <w:rPr>
                <w:rFonts w:ascii="Times New Roman" w:hAnsi="Times New Roman" w:cs="Times New Roman"/>
              </w:rPr>
              <w:t>)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3D714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(</w:t>
            </w:r>
            <w:r w:rsidRPr="003D714F">
              <w:rPr>
                <w:rFonts w:ascii="Times New Roman" w:eastAsia="Times New Roman" w:hAnsi="Times New Roman" w:cs="Times New Roman"/>
              </w:rPr>
              <w:t>индивидуальная собственность</w:t>
            </w:r>
            <w:r w:rsidRPr="003D714F">
              <w:rPr>
                <w:rFonts w:ascii="Times New Roman" w:hAnsi="Times New Roman" w:cs="Times New Roman"/>
              </w:rPr>
              <w:t>)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0A710C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hAnsi="Times New Roman" w:cs="Times New Roman"/>
              </w:rPr>
              <w:t>гараж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3D714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3D714F">
              <w:rPr>
                <w:rFonts w:ascii="Times New Roman" w:hAnsi="Times New Roman" w:cs="Times New Roman"/>
                <w:bCs/>
              </w:rPr>
              <w:t>566,0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,4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3D714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6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Default="00C93980" w:rsidP="00C93980">
            <w:pPr>
              <w:pStyle w:val="1"/>
              <w:rPr>
                <w:b w:val="0"/>
              </w:rPr>
            </w:pPr>
            <w:r w:rsidRPr="003D714F">
              <w:rPr>
                <w:b w:val="0"/>
              </w:rPr>
              <w:t>Россия</w:t>
            </w:r>
          </w:p>
          <w:p w:rsidR="00C93980" w:rsidRDefault="00C93980" w:rsidP="00C93980"/>
          <w:p w:rsidR="00C93980" w:rsidRDefault="00C93980" w:rsidP="00C93980"/>
          <w:p w:rsidR="00C93980" w:rsidRDefault="00C93980" w:rsidP="00C93980">
            <w:pPr>
              <w:jc w:val="center"/>
              <w:rPr>
                <w:rFonts w:ascii="Times New Roman" w:hAnsi="Times New Roman" w:cs="Times New Roman"/>
              </w:rPr>
            </w:pPr>
            <w:r w:rsidRPr="003D714F">
              <w:rPr>
                <w:rFonts w:ascii="Times New Roman" w:hAnsi="Times New Roman" w:cs="Times New Roman"/>
              </w:rPr>
              <w:t>Россия</w:t>
            </w:r>
          </w:p>
          <w:p w:rsidR="00C93980" w:rsidRDefault="00C93980" w:rsidP="00C93980">
            <w:pPr>
              <w:rPr>
                <w:rFonts w:ascii="Times New Roman" w:hAnsi="Times New Roman" w:cs="Times New Roman"/>
              </w:rPr>
            </w:pPr>
          </w:p>
          <w:p w:rsidR="00C93980" w:rsidRPr="003D714F" w:rsidRDefault="00C93980" w:rsidP="00C9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Default="00C93980" w:rsidP="00C9398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мобиль </w:t>
            </w:r>
            <w:proofErr w:type="spellStart"/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>Suzuki</w:t>
            </w:r>
            <w:proofErr w:type="spellEnd"/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>Vit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3D714F">
              <w:rPr>
                <w:rFonts w:ascii="Times New Roman" w:eastAsia="Times New Roman" w:hAnsi="Times New Roman" w:cs="Times New Roman"/>
                <w:bCs/>
                <w:lang w:eastAsia="ru-RU"/>
              </w:rPr>
              <w:t>автомобиль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3D71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oyota</w:t>
            </w:r>
            <w:proofErr w:type="spellEnd"/>
            <w:r w:rsidRPr="003D71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3D714F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ilux</w:t>
            </w:r>
            <w:proofErr w:type="spellEnd"/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Default="00B5490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C93980">
              <w:rPr>
                <w:rFonts w:ascii="Times New Roman" w:eastAsia="Times New Roman" w:hAnsi="Times New Roman" w:cs="Times New Roman"/>
              </w:rPr>
              <w:t>одка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ВХ Флагман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L</w:t>
            </w:r>
            <w:r w:rsidRPr="002D256B">
              <w:rPr>
                <w:rFonts w:ascii="Times New Roman" w:eastAsia="Times New Roman" w:hAnsi="Times New Roman" w:cs="Times New Roman"/>
              </w:rPr>
              <w:t>380</w:t>
            </w:r>
          </w:p>
          <w:p w:rsidR="00C93980" w:rsidRPr="005D50C9" w:rsidRDefault="00C93980" w:rsidP="00B549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0A710C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8171A8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C93980" w:rsidRPr="008171A8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8171A8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8171A8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8171A8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1A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8E5449">
              <w:rPr>
                <w:rFonts w:ascii="Times New Roman" w:hAnsi="Times New Roman" w:cs="Times New Roman"/>
                <w:b/>
              </w:rPr>
              <w:t xml:space="preserve">Асташкина Елена </w:t>
            </w:r>
            <w:r w:rsidRPr="008E5449">
              <w:rPr>
                <w:rFonts w:ascii="Times New Roman" w:hAnsi="Times New Roman" w:cs="Times New Roman"/>
                <w:b/>
              </w:rPr>
              <w:lastRenderedPageBreak/>
              <w:t xml:space="preserve">Алексеевна </w:t>
            </w:r>
          </w:p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C93980" w:rsidRPr="008E5449" w:rsidRDefault="00EE329F" w:rsidP="00EE32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</w:t>
            </w:r>
            <w:r w:rsidR="00C93980" w:rsidRPr="008E54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8E5449" w:rsidRDefault="00501D05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14 815,52</w:t>
            </w:r>
            <w:r w:rsidR="00C93980" w:rsidRPr="008E5449">
              <w:rPr>
                <w:rFonts w:ascii="Times New Roman" w:hAnsi="Times New Roman" w:cs="Times New Roman"/>
                <w:bCs/>
              </w:rPr>
              <w:t xml:space="preserve"> (доход по </w:t>
            </w:r>
            <w:r w:rsidR="00C93980" w:rsidRPr="008E5449">
              <w:rPr>
                <w:rFonts w:ascii="Times New Roman" w:hAnsi="Times New Roman" w:cs="Times New Roman"/>
                <w:bCs/>
              </w:rPr>
              <w:lastRenderedPageBreak/>
              <w:t>основному месту работы)</w:t>
            </w:r>
          </w:p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8E5449" w:rsidRDefault="00501D05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 509,62</w:t>
            </w:r>
          </w:p>
          <w:p w:rsidR="00C93980" w:rsidRPr="008E5449" w:rsidRDefault="00C93980" w:rsidP="00F10E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квартира</w:t>
            </w:r>
          </w:p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 xml:space="preserve">(договор </w:t>
            </w:r>
            <w:r w:rsidRPr="008E5449">
              <w:rPr>
                <w:rFonts w:ascii="Times New Roman" w:hAnsi="Times New Roman" w:cs="Times New Roman"/>
              </w:rPr>
              <w:lastRenderedPageBreak/>
              <w:t>социального найма</w:t>
            </w:r>
            <w:r w:rsidRPr="008E5449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lastRenderedPageBreak/>
              <w:t>77,20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8E5449" w:rsidRDefault="00501D05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 176,23</w:t>
            </w:r>
          </w:p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(иные доходы)</w:t>
            </w:r>
          </w:p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8E5449">
              <w:rPr>
                <w:rFonts w:ascii="Times New Roman" w:hAnsi="Times New Roman" w:cs="Times New Roman"/>
                <w:bCs/>
              </w:rPr>
              <w:t>30,4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8E5449" w:rsidRDefault="00C93980" w:rsidP="00C93980">
            <w:pPr>
              <w:pStyle w:val="1"/>
              <w:rPr>
                <w:b w:val="0"/>
              </w:rPr>
            </w:pPr>
            <w:r w:rsidRPr="008E5449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8E5449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449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636FE">
              <w:rPr>
                <w:rFonts w:ascii="Times New Roman" w:hAnsi="Times New Roman" w:cs="Times New Roman"/>
                <w:b/>
              </w:rPr>
              <w:t>Иванова</w:t>
            </w: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636FE">
              <w:rPr>
                <w:rFonts w:ascii="Times New Roman" w:hAnsi="Times New Roman" w:cs="Times New Roman"/>
                <w:b/>
              </w:rPr>
              <w:t>Зоя</w:t>
            </w: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C636FE">
              <w:rPr>
                <w:rFonts w:ascii="Times New Roman" w:hAnsi="Times New Roman" w:cs="Times New Roman"/>
                <w:b/>
              </w:rPr>
              <w:t>Васильевна</w:t>
            </w: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C636FE" w:rsidRDefault="00EE329F" w:rsidP="00EE32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-эксперт</w:t>
            </w:r>
            <w:r w:rsidR="00C93980" w:rsidRPr="00C636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C636FE" w:rsidRDefault="000A705E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2 156,93</w:t>
            </w: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500,</w:t>
            </w:r>
            <w:r w:rsidR="000A705E">
              <w:rPr>
                <w:rFonts w:ascii="Times New Roman" w:hAnsi="Times New Roman" w:cs="Times New Roman"/>
              </w:rPr>
              <w:t>00</w:t>
            </w:r>
          </w:p>
          <w:p w:rsidR="00C93980" w:rsidRPr="00C636FE" w:rsidRDefault="00C93980" w:rsidP="00F513F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C636FE" w:rsidRDefault="00C93980" w:rsidP="00C93980">
            <w:pPr>
              <w:pStyle w:val="1"/>
              <w:rPr>
                <w:b w:val="0"/>
              </w:rPr>
            </w:pPr>
            <w:r w:rsidRPr="00C636FE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C636FE" w:rsidRDefault="000A705E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5 120,78</w:t>
            </w:r>
          </w:p>
          <w:p w:rsidR="00C93980" w:rsidRPr="00C636FE" w:rsidRDefault="00C93980" w:rsidP="000A7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(д</w:t>
            </w:r>
            <w:r w:rsidR="000A705E">
              <w:rPr>
                <w:rFonts w:ascii="Times New Roman" w:hAnsi="Times New Roman" w:cs="Times New Roman"/>
              </w:rPr>
              <w:t>оход по основному месту работ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C636FE">
              <w:rPr>
                <w:rFonts w:ascii="Times New Roman" w:hAnsi="Times New Roman" w:cs="Times New Roman"/>
                <w:bCs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C636FE" w:rsidRDefault="00C93980" w:rsidP="00C93980">
            <w:pPr>
              <w:pStyle w:val="1"/>
              <w:rPr>
                <w:b w:val="0"/>
              </w:rPr>
            </w:pPr>
            <w:r w:rsidRPr="00C636FE">
              <w:rPr>
                <w:b w:val="0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автомобиль</w:t>
            </w:r>
          </w:p>
          <w:p w:rsidR="00C93980" w:rsidRPr="00C636FE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C636FE">
              <w:rPr>
                <w:rFonts w:ascii="Times New Roman" w:hAnsi="Times New Roman" w:cs="Times New Roman"/>
                <w:lang w:val="en-US"/>
              </w:rPr>
              <w:t>MERCEDES</w:t>
            </w:r>
            <w:r w:rsidRPr="00C636FE">
              <w:rPr>
                <w:rFonts w:ascii="Times New Roman" w:hAnsi="Times New Roman" w:cs="Times New Roman"/>
              </w:rPr>
              <w:t xml:space="preserve"> </w:t>
            </w:r>
            <w:r w:rsidRPr="00C636FE">
              <w:rPr>
                <w:rFonts w:ascii="Times New Roman" w:hAnsi="Times New Roman" w:cs="Times New Roman"/>
                <w:lang w:val="en-US"/>
              </w:rPr>
              <w:t>BENZ</w:t>
            </w:r>
          </w:p>
          <w:p w:rsidR="00C93980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636FE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F513FA" w:rsidRPr="00C636FE" w:rsidRDefault="00F513FA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C636FE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6FE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F4151">
              <w:rPr>
                <w:rFonts w:ascii="Times New Roman" w:hAnsi="Times New Roman" w:cs="Times New Roman"/>
                <w:b/>
              </w:rPr>
              <w:t>Исаева Наталия Юрьевна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ведущий специа</w:t>
            </w:r>
            <w:r w:rsidR="00EE329F">
              <w:rPr>
                <w:rFonts w:ascii="Times New Roman" w:hAnsi="Times New Roman" w:cs="Times New Roman"/>
              </w:rPr>
              <w:t>лист-эксперт</w:t>
            </w:r>
            <w:r w:rsidRPr="00DF4151">
              <w:rPr>
                <w:rFonts w:ascii="Times New Roman" w:hAnsi="Times New Roman" w:cs="Times New Roman"/>
              </w:rPr>
              <w:t>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C93980" w:rsidRPr="00DF4151" w:rsidRDefault="00743038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000,76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743038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81,25</w:t>
            </w:r>
            <w:r w:rsidR="00C93980" w:rsidRPr="00DF4151">
              <w:rPr>
                <w:rFonts w:ascii="Times New Roman" w:hAnsi="Times New Roman" w:cs="Times New Roman"/>
              </w:rPr>
              <w:t xml:space="preserve"> </w:t>
            </w:r>
            <w:r w:rsidR="00C93980" w:rsidRPr="00DF4151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квартира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1/5 доли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902,0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жилой дом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29,2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D04BDB" w:rsidTr="00E264F7">
        <w:trPr>
          <w:trHeight w:val="3670"/>
        </w:trPr>
        <w:tc>
          <w:tcPr>
            <w:tcW w:w="195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743038" w:rsidRDefault="00743038" w:rsidP="007430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113,40</w:t>
            </w:r>
          </w:p>
          <w:p w:rsidR="00743038" w:rsidRPr="00DF4151" w:rsidRDefault="00743038" w:rsidP="007430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743038" w:rsidRPr="00DF4151" w:rsidRDefault="00743038" w:rsidP="007430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743038" w:rsidP="007430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777,8</w:t>
            </w:r>
            <w:r w:rsidRPr="00DF4151">
              <w:rPr>
                <w:rFonts w:ascii="Times New Roman" w:hAnsi="Times New Roman" w:cs="Times New Roman"/>
              </w:rPr>
              <w:t xml:space="preserve"> </w:t>
            </w:r>
            <w:r w:rsidRPr="00DF4151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квартира</w:t>
            </w:r>
          </w:p>
          <w:p w:rsidR="00C93980" w:rsidRPr="00DF4151" w:rsidRDefault="00743038" w:rsidP="007430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50,0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902,0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64,8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E264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автомобиль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DF4151">
              <w:rPr>
                <w:rFonts w:ascii="Times New Roman" w:hAnsi="Times New Roman" w:cs="Times New Roman"/>
                <w:lang w:val="en-US"/>
              </w:rPr>
              <w:t>KIA</w:t>
            </w:r>
            <w:r w:rsidRPr="00DF4151">
              <w:rPr>
                <w:rFonts w:ascii="Times New Roman" w:hAnsi="Times New Roman" w:cs="Times New Roman"/>
              </w:rPr>
              <w:t xml:space="preserve"> </w:t>
            </w:r>
            <w:r w:rsidRPr="00DF4151">
              <w:rPr>
                <w:rFonts w:ascii="Times New Roman" w:hAnsi="Times New Roman" w:cs="Times New Roman"/>
                <w:lang w:val="en-US"/>
              </w:rPr>
              <w:t>CEED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 xml:space="preserve">Газель </w:t>
            </w:r>
            <w:r w:rsidRPr="00DF4151">
              <w:rPr>
                <w:rFonts w:ascii="Times New Roman" w:eastAsia="Times New Roman" w:hAnsi="Times New Roman" w:cs="Times New Roman"/>
                <w:lang w:val="en-US"/>
              </w:rPr>
              <w:t>NEXT</w:t>
            </w:r>
            <w:r w:rsidRPr="00DF4151">
              <w:rPr>
                <w:rFonts w:ascii="Times New Roman" w:eastAsia="Times New Roman" w:hAnsi="Times New Roman" w:cs="Times New Roman"/>
              </w:rPr>
              <w:t xml:space="preserve"> (индивидуальная собственность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3980" w:rsidRPr="00D04BDB" w:rsidTr="00E264F7">
        <w:trPr>
          <w:trHeight w:val="1851"/>
        </w:trPr>
        <w:tc>
          <w:tcPr>
            <w:tcW w:w="195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743038" w:rsidRDefault="00743038" w:rsidP="007430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00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 </w:t>
            </w:r>
            <w:r w:rsidRPr="00DF4151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квартира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1/5 доли)</w:t>
            </w:r>
          </w:p>
          <w:p w:rsidR="00C93980" w:rsidRPr="00DF4151" w:rsidRDefault="00C93980" w:rsidP="0074303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902,0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– 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DF4151">
              <w:rPr>
                <w:rFonts w:ascii="Times New Roman" w:hAnsi="Times New Roman" w:cs="Times New Roman"/>
              </w:rPr>
              <w:t>жилой дом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93980" w:rsidRPr="00DF4151" w:rsidRDefault="00C93980" w:rsidP="00E264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64,8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980" w:rsidRPr="00D04BDB" w:rsidTr="00743038">
        <w:trPr>
          <w:trHeight w:val="2402"/>
        </w:trPr>
        <w:tc>
          <w:tcPr>
            <w:tcW w:w="195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 xml:space="preserve">– </w:t>
            </w:r>
          </w:p>
          <w:p w:rsidR="00C93980" w:rsidRPr="00DF4151" w:rsidRDefault="00C93980" w:rsidP="00C93980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квартира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(1/5 доли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902,0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F4151">
              <w:rPr>
                <w:rFonts w:ascii="Times New Roman" w:hAnsi="Times New Roman" w:cs="Times New Roman"/>
                <w:bCs/>
              </w:rPr>
              <w:t>42,0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DF4151">
              <w:rPr>
                <w:rFonts w:ascii="Times New Roman" w:hAnsi="Times New Roman" w:cs="Times New Roman"/>
              </w:rPr>
              <w:t>земельный участок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E264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жилой дом (безвозмездное пользование</w:t>
            </w:r>
            <w:r w:rsidRPr="00DF4151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29,2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DF4151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hAnsi="Times New Roman" w:cs="Times New Roman"/>
              </w:rPr>
              <w:t>-</w:t>
            </w:r>
          </w:p>
        </w:tc>
      </w:tr>
      <w:tr w:rsidR="00C93980" w:rsidRPr="00464BFE" w:rsidTr="0041041F">
        <w:trPr>
          <w:trHeight w:val="3373"/>
        </w:trPr>
        <w:tc>
          <w:tcPr>
            <w:tcW w:w="1951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1041F">
              <w:rPr>
                <w:rFonts w:ascii="Times New Roman" w:hAnsi="Times New Roman" w:cs="Times New Roman"/>
                <w:b/>
              </w:rPr>
              <w:lastRenderedPageBreak/>
              <w:t>Туголукова Светлана Альбертовна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C93980" w:rsidRPr="0041041F" w:rsidRDefault="00C93980" w:rsidP="00EE32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1041F"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41041F" w:rsidRDefault="00E203C6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772,64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E203C6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43,24</w:t>
            </w:r>
            <w:r w:rsidR="00C93980" w:rsidRPr="0041041F">
              <w:rPr>
                <w:rFonts w:ascii="Times New Roman" w:hAnsi="Times New Roman" w:cs="Times New Roman"/>
              </w:rPr>
              <w:t xml:space="preserve"> </w:t>
            </w:r>
            <w:r w:rsidR="00C93980" w:rsidRPr="0041041F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 xml:space="preserve">квартира 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(1/12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41041F" w:rsidRDefault="00C93980" w:rsidP="00C93980">
            <w:pPr>
              <w:pStyle w:val="1"/>
              <w:rPr>
                <w:b w:val="0"/>
              </w:rPr>
            </w:pPr>
            <w:r w:rsidRPr="0041041F">
              <w:rPr>
                <w:b w:val="0"/>
              </w:rPr>
              <w:t>Россия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3980" w:rsidRPr="0041041F" w:rsidRDefault="00A71E77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жилой дом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86,0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2039,0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41041F" w:rsidRDefault="003A06DD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549,06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3A06DD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417,85</w:t>
            </w:r>
            <w:r w:rsidR="00C93980" w:rsidRPr="0041041F">
              <w:rPr>
                <w:rFonts w:ascii="Times New Roman" w:hAnsi="Times New Roman" w:cs="Times New Roman"/>
              </w:rPr>
              <w:t xml:space="preserve"> </w:t>
            </w:r>
            <w:r w:rsidR="00C93980" w:rsidRPr="0041041F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2039,0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3A06DD" w:rsidRDefault="003A06DD" w:rsidP="003A0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САЗ-82994</w:t>
            </w:r>
          </w:p>
          <w:p w:rsidR="003A06DD" w:rsidRPr="0041041F" w:rsidRDefault="003A06DD" w:rsidP="003A06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151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 xml:space="preserve">жилой дом 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земельный участок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86,0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1041F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41041F" w:rsidRDefault="00A71E77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–</w:t>
            </w:r>
          </w:p>
        </w:tc>
      </w:tr>
      <w:tr w:rsidR="00A71E77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A71E77" w:rsidRPr="00AA3E29" w:rsidRDefault="00A71E77" w:rsidP="00A71E77">
            <w:pPr>
              <w:spacing w:after="0" w:line="240" w:lineRule="auto"/>
              <w:jc w:val="center"/>
            </w:pPr>
            <w:r w:rsidRPr="00AA3E29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жилой дом</w:t>
            </w: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A71E77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1041F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1041F">
              <w:rPr>
                <w:rFonts w:ascii="Times New Roman" w:hAnsi="Times New Roman" w:cs="Times New Roman"/>
              </w:rPr>
              <w:t>(безвозмездное пользование</w:t>
            </w:r>
            <w:r w:rsidRPr="0041041F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1004DD" w:rsidRPr="0041041F" w:rsidRDefault="001004DD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86,0</w:t>
            </w: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2039,0</w:t>
            </w: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275" w:type="dxa"/>
            <w:shd w:val="clear" w:color="auto" w:fill="FFFFFF" w:themeFill="background1"/>
          </w:tcPr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A71E77" w:rsidRPr="0041041F" w:rsidRDefault="00A71E77" w:rsidP="00A71E7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1041F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C670B">
              <w:rPr>
                <w:rFonts w:ascii="Times New Roman" w:hAnsi="Times New Roman" w:cs="Times New Roman"/>
                <w:b/>
              </w:rPr>
              <w:t>Шумова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C670B">
              <w:rPr>
                <w:rFonts w:ascii="Times New Roman" w:hAnsi="Times New Roman" w:cs="Times New Roman"/>
                <w:b/>
              </w:rPr>
              <w:t>Кристина Леонидовна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EE329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AC670B" w:rsidRDefault="00463794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929,74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иные доходы)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C670B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93980" w:rsidRPr="00AC670B" w:rsidRDefault="00C93980" w:rsidP="002344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(1/4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lastRenderedPageBreak/>
              <w:t>450,0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  <w:bCs/>
              </w:rPr>
              <w:t>70,9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C670B" w:rsidRDefault="00C93980" w:rsidP="00C93980">
            <w:pPr>
              <w:pStyle w:val="1"/>
              <w:rPr>
                <w:b w:val="0"/>
              </w:rPr>
            </w:pPr>
            <w:r w:rsidRPr="00AC670B">
              <w:rPr>
                <w:b w:val="0"/>
              </w:rPr>
              <w:t>Россия</w:t>
            </w:r>
          </w:p>
          <w:p w:rsidR="00C93980" w:rsidRPr="00AC670B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AC670B" w:rsidRDefault="00B944F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600,00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</w:t>
            </w:r>
            <w:r w:rsidRPr="00AC670B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93980" w:rsidRPr="00AC670B" w:rsidRDefault="00C93980" w:rsidP="002344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</w:t>
            </w:r>
            <w:r w:rsidRPr="00AC670B">
              <w:rPr>
                <w:rFonts w:ascii="Times New Roman" w:hAnsi="Times New Roman" w:cs="Times New Roman"/>
                <w:spacing w:val="-6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70,9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B95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</w:t>
            </w:r>
            <w:r w:rsidRPr="00AC670B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70,9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квартира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AC670B">
              <w:rPr>
                <w:rFonts w:ascii="Times New Roman" w:hAnsi="Times New Roman" w:cs="Times New Roman"/>
              </w:rPr>
              <w:t>(безвозмездное пользование</w:t>
            </w:r>
            <w:r w:rsidRPr="00AC670B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70,9</w:t>
            </w:r>
          </w:p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93980" w:rsidRPr="00AC670B" w:rsidRDefault="00C93980" w:rsidP="00B9529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AC670B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C670B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4B6126">
              <w:rPr>
                <w:rFonts w:ascii="Times New Roman" w:hAnsi="Times New Roman" w:cs="Times New Roman"/>
                <w:b/>
              </w:rPr>
              <w:t>Чибрикина</w:t>
            </w:r>
            <w:proofErr w:type="spellEnd"/>
          </w:p>
          <w:p w:rsidR="00C93980" w:rsidRPr="004B6126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B6126">
              <w:rPr>
                <w:rFonts w:ascii="Times New Roman" w:hAnsi="Times New Roman" w:cs="Times New Roman"/>
                <w:b/>
              </w:rPr>
              <w:t>Нина</w:t>
            </w:r>
          </w:p>
          <w:p w:rsidR="00C93980" w:rsidRPr="004B6126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B6126">
              <w:rPr>
                <w:rFonts w:ascii="Times New Roman" w:hAnsi="Times New Roman" w:cs="Times New Roman"/>
                <w:b/>
              </w:rPr>
              <w:t>Александровна</w:t>
            </w:r>
          </w:p>
          <w:p w:rsidR="00C93980" w:rsidRPr="004B6126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EE32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4B6126" w:rsidRDefault="00B36E3D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 446,14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4B6126" w:rsidRDefault="00B36E3D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 850,56</w:t>
            </w:r>
            <w:r w:rsidR="00C93980" w:rsidRPr="004B6126">
              <w:rPr>
                <w:rFonts w:ascii="Times New Roman" w:hAnsi="Times New Roman" w:cs="Times New Roman"/>
                <w:bCs/>
              </w:rPr>
              <w:t xml:space="preserve"> </w:t>
            </w:r>
            <w:r w:rsidR="00C93980" w:rsidRPr="004B612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4B612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жилой дом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eastAsia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1191,0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219,8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4B6126" w:rsidRDefault="00C93980" w:rsidP="00C93980">
            <w:pPr>
              <w:pStyle w:val="1"/>
              <w:rPr>
                <w:b w:val="0"/>
              </w:rPr>
            </w:pPr>
            <w:r w:rsidRPr="004B6126">
              <w:rPr>
                <w:b w:val="0"/>
              </w:rPr>
              <w:t>Россия</w:t>
            </w:r>
          </w:p>
          <w:p w:rsidR="00C93980" w:rsidRPr="004B6126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</w:tr>
      <w:tr w:rsidR="00C93980" w:rsidRPr="00464BFE" w:rsidTr="00D02EEF">
        <w:trPr>
          <w:trHeight w:val="20"/>
        </w:trPr>
        <w:tc>
          <w:tcPr>
            <w:tcW w:w="1951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1" w:type="dxa"/>
            <w:shd w:val="clear" w:color="auto" w:fill="FFFFFF" w:themeFill="background1"/>
          </w:tcPr>
          <w:p w:rsidR="00C93980" w:rsidRPr="004B6126" w:rsidRDefault="00297885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6 799,97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4B6126">
              <w:rPr>
                <w:rFonts w:ascii="Times New Roman" w:hAnsi="Times New Roman" w:cs="Times New Roman"/>
                <w:bCs/>
              </w:rPr>
              <w:t>(иные доходы)</w:t>
            </w:r>
          </w:p>
        </w:tc>
        <w:tc>
          <w:tcPr>
            <w:tcW w:w="1841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2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жилой дом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B6126">
              <w:rPr>
                <w:rFonts w:ascii="Times New Roman" w:hAnsi="Times New Roman" w:cs="Times New Roman"/>
              </w:rPr>
              <w:t>(безвозмездное пользование</w:t>
            </w:r>
            <w:r w:rsidRPr="004B612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4B6126">
              <w:rPr>
                <w:rFonts w:ascii="Times New Roman" w:hAnsi="Times New Roman" w:cs="Times New Roman"/>
                <w:spacing w:val="-6"/>
              </w:rPr>
              <w:t xml:space="preserve">земельный участок </w:t>
            </w:r>
            <w:r w:rsidRPr="004B6126">
              <w:rPr>
                <w:rFonts w:ascii="Times New Roman" w:hAnsi="Times New Roman" w:cs="Times New Roman"/>
              </w:rPr>
              <w:t>(безвозмездное пользование</w:t>
            </w:r>
            <w:r w:rsidRPr="004B6126">
              <w:rPr>
                <w:rFonts w:ascii="Times New Roman" w:hAnsi="Times New Roman" w:cs="Times New Roman"/>
                <w:spacing w:val="-6"/>
              </w:rPr>
              <w:t>)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219,8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1191,0</w:t>
            </w:r>
          </w:p>
        </w:tc>
        <w:tc>
          <w:tcPr>
            <w:tcW w:w="1275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Россия</w:t>
            </w: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C93980" w:rsidRPr="004B6126" w:rsidRDefault="00C93980" w:rsidP="00C939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6126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D365E" w:rsidRPr="00C2071E" w:rsidRDefault="005D365E" w:rsidP="00F949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FA5EAE" w:rsidRPr="00C2071E" w:rsidRDefault="00FA5EAE" w:rsidP="00F9490D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3762A" w:rsidRPr="00C2071E" w:rsidRDefault="00F47EF2" w:rsidP="00F9490D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071E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A72C99" w:rsidRPr="00C2071E">
        <w:rPr>
          <w:rFonts w:ascii="Times New Roman" w:eastAsia="Times New Roman" w:hAnsi="Times New Roman" w:cs="Times New Roman"/>
          <w:lang w:eastAsia="ru-RU"/>
        </w:rPr>
        <w:t>__________________</w:t>
      </w:r>
    </w:p>
    <w:sectPr w:rsidR="00C3762A" w:rsidRPr="00C2071E" w:rsidSect="00DE0FF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AE" w:rsidRDefault="005854AE" w:rsidP="00186066">
      <w:pPr>
        <w:spacing w:after="0" w:line="240" w:lineRule="auto"/>
      </w:pPr>
      <w:r>
        <w:separator/>
      </w:r>
    </w:p>
  </w:endnote>
  <w:endnote w:type="continuationSeparator" w:id="0">
    <w:p w:rsidR="005854AE" w:rsidRDefault="005854AE" w:rsidP="0018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AE" w:rsidRDefault="005854AE" w:rsidP="00186066">
      <w:pPr>
        <w:spacing w:after="0" w:line="240" w:lineRule="auto"/>
      </w:pPr>
      <w:r>
        <w:separator/>
      </w:r>
    </w:p>
  </w:footnote>
  <w:footnote w:type="continuationSeparator" w:id="0">
    <w:p w:rsidR="005854AE" w:rsidRDefault="005854AE" w:rsidP="0018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3C7"/>
    <w:multiLevelType w:val="hybridMultilevel"/>
    <w:tmpl w:val="AB902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6212D"/>
    <w:multiLevelType w:val="hybridMultilevel"/>
    <w:tmpl w:val="264A6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2"/>
    <w:rsid w:val="000006A7"/>
    <w:rsid w:val="000031F1"/>
    <w:rsid w:val="00004BEB"/>
    <w:rsid w:val="00005399"/>
    <w:rsid w:val="00005624"/>
    <w:rsid w:val="00006E1C"/>
    <w:rsid w:val="00010F87"/>
    <w:rsid w:val="000113D8"/>
    <w:rsid w:val="0001314F"/>
    <w:rsid w:val="000157E3"/>
    <w:rsid w:val="00017A2C"/>
    <w:rsid w:val="000209E7"/>
    <w:rsid w:val="00020C5D"/>
    <w:rsid w:val="000211BC"/>
    <w:rsid w:val="00021A08"/>
    <w:rsid w:val="00023106"/>
    <w:rsid w:val="0002443C"/>
    <w:rsid w:val="0002595F"/>
    <w:rsid w:val="00025F4A"/>
    <w:rsid w:val="00026F9F"/>
    <w:rsid w:val="00030783"/>
    <w:rsid w:val="0003146A"/>
    <w:rsid w:val="00031948"/>
    <w:rsid w:val="00031E2E"/>
    <w:rsid w:val="00032A21"/>
    <w:rsid w:val="00033541"/>
    <w:rsid w:val="000341BC"/>
    <w:rsid w:val="00034308"/>
    <w:rsid w:val="000400C5"/>
    <w:rsid w:val="00041484"/>
    <w:rsid w:val="00042C7C"/>
    <w:rsid w:val="00042EAF"/>
    <w:rsid w:val="00045227"/>
    <w:rsid w:val="00045D26"/>
    <w:rsid w:val="000503B8"/>
    <w:rsid w:val="000509B5"/>
    <w:rsid w:val="000519E7"/>
    <w:rsid w:val="00052AFA"/>
    <w:rsid w:val="00055D2F"/>
    <w:rsid w:val="00056854"/>
    <w:rsid w:val="00056C21"/>
    <w:rsid w:val="000570B6"/>
    <w:rsid w:val="000628E0"/>
    <w:rsid w:val="000656DF"/>
    <w:rsid w:val="00067043"/>
    <w:rsid w:val="000673F4"/>
    <w:rsid w:val="000708DB"/>
    <w:rsid w:val="00072112"/>
    <w:rsid w:val="00072F6D"/>
    <w:rsid w:val="0007413A"/>
    <w:rsid w:val="000748C2"/>
    <w:rsid w:val="00075379"/>
    <w:rsid w:val="00075ECE"/>
    <w:rsid w:val="00076C55"/>
    <w:rsid w:val="00077263"/>
    <w:rsid w:val="000779A7"/>
    <w:rsid w:val="00080B58"/>
    <w:rsid w:val="00081094"/>
    <w:rsid w:val="000858B8"/>
    <w:rsid w:val="00085D25"/>
    <w:rsid w:val="00085D51"/>
    <w:rsid w:val="000862ED"/>
    <w:rsid w:val="00090182"/>
    <w:rsid w:val="000902F0"/>
    <w:rsid w:val="00090327"/>
    <w:rsid w:val="0009333B"/>
    <w:rsid w:val="00093624"/>
    <w:rsid w:val="0009513F"/>
    <w:rsid w:val="00095315"/>
    <w:rsid w:val="000957CC"/>
    <w:rsid w:val="00096C11"/>
    <w:rsid w:val="00097CC7"/>
    <w:rsid w:val="000A035E"/>
    <w:rsid w:val="000A352E"/>
    <w:rsid w:val="000A3A05"/>
    <w:rsid w:val="000A603D"/>
    <w:rsid w:val="000A705E"/>
    <w:rsid w:val="000A710C"/>
    <w:rsid w:val="000B0755"/>
    <w:rsid w:val="000B194A"/>
    <w:rsid w:val="000B1A1E"/>
    <w:rsid w:val="000B2FAD"/>
    <w:rsid w:val="000B5219"/>
    <w:rsid w:val="000B5271"/>
    <w:rsid w:val="000B77D5"/>
    <w:rsid w:val="000C19AB"/>
    <w:rsid w:val="000C5190"/>
    <w:rsid w:val="000C5348"/>
    <w:rsid w:val="000C61B3"/>
    <w:rsid w:val="000C65B3"/>
    <w:rsid w:val="000C6BD1"/>
    <w:rsid w:val="000D0398"/>
    <w:rsid w:val="000D241B"/>
    <w:rsid w:val="000D24CD"/>
    <w:rsid w:val="000D34A4"/>
    <w:rsid w:val="000D3790"/>
    <w:rsid w:val="000D3DA1"/>
    <w:rsid w:val="000D4CC2"/>
    <w:rsid w:val="000D65CC"/>
    <w:rsid w:val="000D6E8C"/>
    <w:rsid w:val="000D6F37"/>
    <w:rsid w:val="000E008E"/>
    <w:rsid w:val="000E1979"/>
    <w:rsid w:val="000E1FBA"/>
    <w:rsid w:val="000E2DD4"/>
    <w:rsid w:val="000E2F89"/>
    <w:rsid w:val="000E377E"/>
    <w:rsid w:val="000E48ED"/>
    <w:rsid w:val="000E5461"/>
    <w:rsid w:val="000E70D6"/>
    <w:rsid w:val="000F0A5E"/>
    <w:rsid w:val="000F1EC7"/>
    <w:rsid w:val="000F22AD"/>
    <w:rsid w:val="000F27D2"/>
    <w:rsid w:val="000F2BF4"/>
    <w:rsid w:val="000F3312"/>
    <w:rsid w:val="000F4416"/>
    <w:rsid w:val="000F47B7"/>
    <w:rsid w:val="000F548A"/>
    <w:rsid w:val="000F5545"/>
    <w:rsid w:val="000F5D07"/>
    <w:rsid w:val="001004DD"/>
    <w:rsid w:val="0010381D"/>
    <w:rsid w:val="0010495E"/>
    <w:rsid w:val="00107BBA"/>
    <w:rsid w:val="0011153A"/>
    <w:rsid w:val="00112ED6"/>
    <w:rsid w:val="001133CC"/>
    <w:rsid w:val="001135B3"/>
    <w:rsid w:val="00113C23"/>
    <w:rsid w:val="001142F9"/>
    <w:rsid w:val="00114911"/>
    <w:rsid w:val="00117A29"/>
    <w:rsid w:val="00122F51"/>
    <w:rsid w:val="00123779"/>
    <w:rsid w:val="00126919"/>
    <w:rsid w:val="0012696C"/>
    <w:rsid w:val="00127493"/>
    <w:rsid w:val="001276FC"/>
    <w:rsid w:val="001318F5"/>
    <w:rsid w:val="0013231C"/>
    <w:rsid w:val="0013360D"/>
    <w:rsid w:val="00133653"/>
    <w:rsid w:val="00133D8D"/>
    <w:rsid w:val="00134A1F"/>
    <w:rsid w:val="001351C8"/>
    <w:rsid w:val="001413A4"/>
    <w:rsid w:val="0014151A"/>
    <w:rsid w:val="00141CFA"/>
    <w:rsid w:val="001436BD"/>
    <w:rsid w:val="00145616"/>
    <w:rsid w:val="00147C93"/>
    <w:rsid w:val="00147CD5"/>
    <w:rsid w:val="00150B94"/>
    <w:rsid w:val="00150EB5"/>
    <w:rsid w:val="00151185"/>
    <w:rsid w:val="00152061"/>
    <w:rsid w:val="0015403D"/>
    <w:rsid w:val="001541CA"/>
    <w:rsid w:val="001554C2"/>
    <w:rsid w:val="001555EA"/>
    <w:rsid w:val="00155AE1"/>
    <w:rsid w:val="00155C71"/>
    <w:rsid w:val="00155F5C"/>
    <w:rsid w:val="001567FC"/>
    <w:rsid w:val="00157679"/>
    <w:rsid w:val="001601F0"/>
    <w:rsid w:val="001601F4"/>
    <w:rsid w:val="00160403"/>
    <w:rsid w:val="00161CC9"/>
    <w:rsid w:val="00162141"/>
    <w:rsid w:val="00163E52"/>
    <w:rsid w:val="001645CC"/>
    <w:rsid w:val="00164A3C"/>
    <w:rsid w:val="00164C7C"/>
    <w:rsid w:val="00164EF3"/>
    <w:rsid w:val="00165369"/>
    <w:rsid w:val="001670B9"/>
    <w:rsid w:val="001702DD"/>
    <w:rsid w:val="00171561"/>
    <w:rsid w:val="00171C06"/>
    <w:rsid w:val="0017326A"/>
    <w:rsid w:val="00174641"/>
    <w:rsid w:val="00177BB2"/>
    <w:rsid w:val="001807C3"/>
    <w:rsid w:val="00181FC8"/>
    <w:rsid w:val="00182E0C"/>
    <w:rsid w:val="00184C77"/>
    <w:rsid w:val="00185D30"/>
    <w:rsid w:val="00185D62"/>
    <w:rsid w:val="00186066"/>
    <w:rsid w:val="0018645B"/>
    <w:rsid w:val="0019025D"/>
    <w:rsid w:val="00190EB2"/>
    <w:rsid w:val="00192499"/>
    <w:rsid w:val="00192E63"/>
    <w:rsid w:val="00194D68"/>
    <w:rsid w:val="00195385"/>
    <w:rsid w:val="001954F4"/>
    <w:rsid w:val="001965FB"/>
    <w:rsid w:val="0019738F"/>
    <w:rsid w:val="00197F75"/>
    <w:rsid w:val="001A101D"/>
    <w:rsid w:val="001A1229"/>
    <w:rsid w:val="001A129E"/>
    <w:rsid w:val="001A1F04"/>
    <w:rsid w:val="001A651B"/>
    <w:rsid w:val="001A693A"/>
    <w:rsid w:val="001A6FAE"/>
    <w:rsid w:val="001A7F11"/>
    <w:rsid w:val="001B015B"/>
    <w:rsid w:val="001B0676"/>
    <w:rsid w:val="001B0A8A"/>
    <w:rsid w:val="001B1F13"/>
    <w:rsid w:val="001B50EE"/>
    <w:rsid w:val="001B5D11"/>
    <w:rsid w:val="001B6839"/>
    <w:rsid w:val="001C013A"/>
    <w:rsid w:val="001C0920"/>
    <w:rsid w:val="001C0F1D"/>
    <w:rsid w:val="001C116C"/>
    <w:rsid w:val="001C28A2"/>
    <w:rsid w:val="001C2F5E"/>
    <w:rsid w:val="001C793C"/>
    <w:rsid w:val="001D1501"/>
    <w:rsid w:val="001D15CF"/>
    <w:rsid w:val="001D17E2"/>
    <w:rsid w:val="001D1F1F"/>
    <w:rsid w:val="001D24D2"/>
    <w:rsid w:val="001D2FF6"/>
    <w:rsid w:val="001D4FD5"/>
    <w:rsid w:val="001D50BE"/>
    <w:rsid w:val="001D5ACE"/>
    <w:rsid w:val="001D5BA2"/>
    <w:rsid w:val="001D7089"/>
    <w:rsid w:val="001D7253"/>
    <w:rsid w:val="001D7586"/>
    <w:rsid w:val="001D7BFD"/>
    <w:rsid w:val="001E15D7"/>
    <w:rsid w:val="001E1DC4"/>
    <w:rsid w:val="001E2CAC"/>
    <w:rsid w:val="001E433E"/>
    <w:rsid w:val="001E47CD"/>
    <w:rsid w:val="001E4912"/>
    <w:rsid w:val="001E59BE"/>
    <w:rsid w:val="001E5C12"/>
    <w:rsid w:val="001E77D9"/>
    <w:rsid w:val="001E7973"/>
    <w:rsid w:val="001F1805"/>
    <w:rsid w:val="001F1E18"/>
    <w:rsid w:val="001F39DB"/>
    <w:rsid w:val="001F5501"/>
    <w:rsid w:val="001F5595"/>
    <w:rsid w:val="001F5747"/>
    <w:rsid w:val="001F5B6F"/>
    <w:rsid w:val="00200332"/>
    <w:rsid w:val="00201175"/>
    <w:rsid w:val="002042E6"/>
    <w:rsid w:val="002051F0"/>
    <w:rsid w:val="00205478"/>
    <w:rsid w:val="00206159"/>
    <w:rsid w:val="00206DF1"/>
    <w:rsid w:val="002119FA"/>
    <w:rsid w:val="00211BB0"/>
    <w:rsid w:val="00211C93"/>
    <w:rsid w:val="00212E3E"/>
    <w:rsid w:val="00214D44"/>
    <w:rsid w:val="0021769F"/>
    <w:rsid w:val="002218D1"/>
    <w:rsid w:val="00222906"/>
    <w:rsid w:val="00225800"/>
    <w:rsid w:val="00226558"/>
    <w:rsid w:val="00227EEC"/>
    <w:rsid w:val="00232886"/>
    <w:rsid w:val="00234442"/>
    <w:rsid w:val="002353C6"/>
    <w:rsid w:val="0023759A"/>
    <w:rsid w:val="00242837"/>
    <w:rsid w:val="0024286C"/>
    <w:rsid w:val="00242F49"/>
    <w:rsid w:val="0024358E"/>
    <w:rsid w:val="0024390C"/>
    <w:rsid w:val="00243AA2"/>
    <w:rsid w:val="00245A37"/>
    <w:rsid w:val="00246283"/>
    <w:rsid w:val="00246288"/>
    <w:rsid w:val="0024659B"/>
    <w:rsid w:val="00247D43"/>
    <w:rsid w:val="00250133"/>
    <w:rsid w:val="00253730"/>
    <w:rsid w:val="002557A5"/>
    <w:rsid w:val="00257289"/>
    <w:rsid w:val="0025730C"/>
    <w:rsid w:val="00257B0E"/>
    <w:rsid w:val="00263294"/>
    <w:rsid w:val="002645C1"/>
    <w:rsid w:val="002648A6"/>
    <w:rsid w:val="00266637"/>
    <w:rsid w:val="00267AF9"/>
    <w:rsid w:val="002702B1"/>
    <w:rsid w:val="002712C8"/>
    <w:rsid w:val="00271923"/>
    <w:rsid w:val="0027291F"/>
    <w:rsid w:val="00272C8A"/>
    <w:rsid w:val="00272E60"/>
    <w:rsid w:val="00276711"/>
    <w:rsid w:val="00276D32"/>
    <w:rsid w:val="002771D6"/>
    <w:rsid w:val="00277DD9"/>
    <w:rsid w:val="00280AB4"/>
    <w:rsid w:val="002810E8"/>
    <w:rsid w:val="00282C56"/>
    <w:rsid w:val="00285628"/>
    <w:rsid w:val="00286FA6"/>
    <w:rsid w:val="00287800"/>
    <w:rsid w:val="00293825"/>
    <w:rsid w:val="0029651F"/>
    <w:rsid w:val="002969F1"/>
    <w:rsid w:val="00296CB8"/>
    <w:rsid w:val="00297885"/>
    <w:rsid w:val="002A1C70"/>
    <w:rsid w:val="002A2692"/>
    <w:rsid w:val="002A2700"/>
    <w:rsid w:val="002A3ADE"/>
    <w:rsid w:val="002A47FE"/>
    <w:rsid w:val="002A5D18"/>
    <w:rsid w:val="002A6D0B"/>
    <w:rsid w:val="002A6F29"/>
    <w:rsid w:val="002A7E6B"/>
    <w:rsid w:val="002B0DCD"/>
    <w:rsid w:val="002B487D"/>
    <w:rsid w:val="002B4F05"/>
    <w:rsid w:val="002B53E8"/>
    <w:rsid w:val="002B726B"/>
    <w:rsid w:val="002B78B3"/>
    <w:rsid w:val="002C06E3"/>
    <w:rsid w:val="002C0822"/>
    <w:rsid w:val="002C2987"/>
    <w:rsid w:val="002C2ACF"/>
    <w:rsid w:val="002C2C52"/>
    <w:rsid w:val="002C2F0D"/>
    <w:rsid w:val="002C3833"/>
    <w:rsid w:val="002C4572"/>
    <w:rsid w:val="002C6E89"/>
    <w:rsid w:val="002C7EE7"/>
    <w:rsid w:val="002D0C7F"/>
    <w:rsid w:val="002D0DF2"/>
    <w:rsid w:val="002D256B"/>
    <w:rsid w:val="002D5150"/>
    <w:rsid w:val="002D5946"/>
    <w:rsid w:val="002E00EB"/>
    <w:rsid w:val="002E478C"/>
    <w:rsid w:val="002E4973"/>
    <w:rsid w:val="002E4AE2"/>
    <w:rsid w:val="002E4FE7"/>
    <w:rsid w:val="002E5DC2"/>
    <w:rsid w:val="002E6B4E"/>
    <w:rsid w:val="002E70EC"/>
    <w:rsid w:val="002F1478"/>
    <w:rsid w:val="002F2984"/>
    <w:rsid w:val="002F4A7F"/>
    <w:rsid w:val="002F4DDA"/>
    <w:rsid w:val="002F6834"/>
    <w:rsid w:val="002F70FD"/>
    <w:rsid w:val="002F7418"/>
    <w:rsid w:val="00300C9D"/>
    <w:rsid w:val="003011AE"/>
    <w:rsid w:val="00302C45"/>
    <w:rsid w:val="00303C67"/>
    <w:rsid w:val="003105F3"/>
    <w:rsid w:val="0031444E"/>
    <w:rsid w:val="003150B8"/>
    <w:rsid w:val="00315327"/>
    <w:rsid w:val="00323976"/>
    <w:rsid w:val="003239AD"/>
    <w:rsid w:val="00323AC9"/>
    <w:rsid w:val="00323DC6"/>
    <w:rsid w:val="003304CB"/>
    <w:rsid w:val="003328CA"/>
    <w:rsid w:val="003333E8"/>
    <w:rsid w:val="0033386B"/>
    <w:rsid w:val="00336C4C"/>
    <w:rsid w:val="00340DCE"/>
    <w:rsid w:val="003419B7"/>
    <w:rsid w:val="00341A7C"/>
    <w:rsid w:val="00346D75"/>
    <w:rsid w:val="00351B6D"/>
    <w:rsid w:val="00352051"/>
    <w:rsid w:val="00354D34"/>
    <w:rsid w:val="00355A56"/>
    <w:rsid w:val="00356CD9"/>
    <w:rsid w:val="0035730C"/>
    <w:rsid w:val="003604BC"/>
    <w:rsid w:val="0036109B"/>
    <w:rsid w:val="003629B3"/>
    <w:rsid w:val="0036686D"/>
    <w:rsid w:val="003736C3"/>
    <w:rsid w:val="00374526"/>
    <w:rsid w:val="003803BC"/>
    <w:rsid w:val="003838C6"/>
    <w:rsid w:val="0038475F"/>
    <w:rsid w:val="00384DF2"/>
    <w:rsid w:val="0038548C"/>
    <w:rsid w:val="00390260"/>
    <w:rsid w:val="003902CD"/>
    <w:rsid w:val="0039392F"/>
    <w:rsid w:val="003941D6"/>
    <w:rsid w:val="00394A4F"/>
    <w:rsid w:val="003974EC"/>
    <w:rsid w:val="0039794E"/>
    <w:rsid w:val="00397DA4"/>
    <w:rsid w:val="003A06DD"/>
    <w:rsid w:val="003A0F2E"/>
    <w:rsid w:val="003A22F3"/>
    <w:rsid w:val="003A2F2E"/>
    <w:rsid w:val="003A641A"/>
    <w:rsid w:val="003A68D0"/>
    <w:rsid w:val="003A69D0"/>
    <w:rsid w:val="003A7170"/>
    <w:rsid w:val="003A7669"/>
    <w:rsid w:val="003A7B02"/>
    <w:rsid w:val="003B0055"/>
    <w:rsid w:val="003B0428"/>
    <w:rsid w:val="003B0504"/>
    <w:rsid w:val="003B1DD1"/>
    <w:rsid w:val="003C07AA"/>
    <w:rsid w:val="003C2B3E"/>
    <w:rsid w:val="003C3286"/>
    <w:rsid w:val="003C3B9E"/>
    <w:rsid w:val="003C55FC"/>
    <w:rsid w:val="003C5DB5"/>
    <w:rsid w:val="003C6F24"/>
    <w:rsid w:val="003C768A"/>
    <w:rsid w:val="003C7F44"/>
    <w:rsid w:val="003D00C6"/>
    <w:rsid w:val="003D0B0F"/>
    <w:rsid w:val="003D1A3D"/>
    <w:rsid w:val="003D1A5C"/>
    <w:rsid w:val="003D2240"/>
    <w:rsid w:val="003D2E85"/>
    <w:rsid w:val="003D4A43"/>
    <w:rsid w:val="003D532F"/>
    <w:rsid w:val="003D5645"/>
    <w:rsid w:val="003D6DC0"/>
    <w:rsid w:val="003D714F"/>
    <w:rsid w:val="003E101B"/>
    <w:rsid w:val="003E19EC"/>
    <w:rsid w:val="003E35E1"/>
    <w:rsid w:val="003E5544"/>
    <w:rsid w:val="003E5A29"/>
    <w:rsid w:val="003E6D34"/>
    <w:rsid w:val="003F1033"/>
    <w:rsid w:val="003F1B76"/>
    <w:rsid w:val="003F1B7A"/>
    <w:rsid w:val="003F447A"/>
    <w:rsid w:val="003F6DC0"/>
    <w:rsid w:val="00403CAC"/>
    <w:rsid w:val="0040765E"/>
    <w:rsid w:val="0041023A"/>
    <w:rsid w:val="0041041F"/>
    <w:rsid w:val="0041092B"/>
    <w:rsid w:val="00411BD1"/>
    <w:rsid w:val="00412207"/>
    <w:rsid w:val="00413633"/>
    <w:rsid w:val="00415006"/>
    <w:rsid w:val="0042167D"/>
    <w:rsid w:val="0042191D"/>
    <w:rsid w:val="00421B21"/>
    <w:rsid w:val="00421D94"/>
    <w:rsid w:val="00424AD1"/>
    <w:rsid w:val="00430CF0"/>
    <w:rsid w:val="0043316B"/>
    <w:rsid w:val="00433239"/>
    <w:rsid w:val="004352CD"/>
    <w:rsid w:val="0043542B"/>
    <w:rsid w:val="00435E8D"/>
    <w:rsid w:val="00436D04"/>
    <w:rsid w:val="00436D15"/>
    <w:rsid w:val="00437A2E"/>
    <w:rsid w:val="00437D54"/>
    <w:rsid w:val="004401D1"/>
    <w:rsid w:val="00441789"/>
    <w:rsid w:val="00441D32"/>
    <w:rsid w:val="004425CE"/>
    <w:rsid w:val="00446D8B"/>
    <w:rsid w:val="00446E73"/>
    <w:rsid w:val="00450606"/>
    <w:rsid w:val="004527FD"/>
    <w:rsid w:val="004548DC"/>
    <w:rsid w:val="00455292"/>
    <w:rsid w:val="004553FF"/>
    <w:rsid w:val="00455AB6"/>
    <w:rsid w:val="00456243"/>
    <w:rsid w:val="004571C6"/>
    <w:rsid w:val="00460BEB"/>
    <w:rsid w:val="00460F99"/>
    <w:rsid w:val="00463794"/>
    <w:rsid w:val="004638AC"/>
    <w:rsid w:val="00464BFE"/>
    <w:rsid w:val="0046666D"/>
    <w:rsid w:val="004675E7"/>
    <w:rsid w:val="00472705"/>
    <w:rsid w:val="004727E2"/>
    <w:rsid w:val="00472A67"/>
    <w:rsid w:val="0047567A"/>
    <w:rsid w:val="00475A63"/>
    <w:rsid w:val="00476D86"/>
    <w:rsid w:val="00476FA6"/>
    <w:rsid w:val="00484522"/>
    <w:rsid w:val="00484B62"/>
    <w:rsid w:val="00487634"/>
    <w:rsid w:val="00491365"/>
    <w:rsid w:val="004926A2"/>
    <w:rsid w:val="00492A73"/>
    <w:rsid w:val="004938BE"/>
    <w:rsid w:val="00493AE0"/>
    <w:rsid w:val="004957A2"/>
    <w:rsid w:val="004958BB"/>
    <w:rsid w:val="00496D7A"/>
    <w:rsid w:val="00497D15"/>
    <w:rsid w:val="004A2719"/>
    <w:rsid w:val="004A275F"/>
    <w:rsid w:val="004A29B5"/>
    <w:rsid w:val="004A3DE5"/>
    <w:rsid w:val="004A4675"/>
    <w:rsid w:val="004A7474"/>
    <w:rsid w:val="004A7C4F"/>
    <w:rsid w:val="004A7CC7"/>
    <w:rsid w:val="004A7D02"/>
    <w:rsid w:val="004B128D"/>
    <w:rsid w:val="004B3662"/>
    <w:rsid w:val="004B50F6"/>
    <w:rsid w:val="004B6126"/>
    <w:rsid w:val="004B7C13"/>
    <w:rsid w:val="004C1E3D"/>
    <w:rsid w:val="004C31F5"/>
    <w:rsid w:val="004C3C86"/>
    <w:rsid w:val="004C6654"/>
    <w:rsid w:val="004D1FE5"/>
    <w:rsid w:val="004D2402"/>
    <w:rsid w:val="004D2C73"/>
    <w:rsid w:val="004D3B12"/>
    <w:rsid w:val="004D4071"/>
    <w:rsid w:val="004E0EC4"/>
    <w:rsid w:val="004E2AFF"/>
    <w:rsid w:val="004E57AC"/>
    <w:rsid w:val="004E59E2"/>
    <w:rsid w:val="004F14E0"/>
    <w:rsid w:val="004F1D11"/>
    <w:rsid w:val="004F45F9"/>
    <w:rsid w:val="004F510C"/>
    <w:rsid w:val="004F67E2"/>
    <w:rsid w:val="004F6B93"/>
    <w:rsid w:val="00500A26"/>
    <w:rsid w:val="00501696"/>
    <w:rsid w:val="00501D05"/>
    <w:rsid w:val="00503260"/>
    <w:rsid w:val="0050382B"/>
    <w:rsid w:val="005056A5"/>
    <w:rsid w:val="00505B48"/>
    <w:rsid w:val="00511924"/>
    <w:rsid w:val="00515481"/>
    <w:rsid w:val="0051595A"/>
    <w:rsid w:val="005162B6"/>
    <w:rsid w:val="0052130D"/>
    <w:rsid w:val="0052459F"/>
    <w:rsid w:val="0052476E"/>
    <w:rsid w:val="0052657E"/>
    <w:rsid w:val="0052694F"/>
    <w:rsid w:val="005309F5"/>
    <w:rsid w:val="00531066"/>
    <w:rsid w:val="00533D33"/>
    <w:rsid w:val="00533DCE"/>
    <w:rsid w:val="00535364"/>
    <w:rsid w:val="00535DAD"/>
    <w:rsid w:val="00536556"/>
    <w:rsid w:val="00542DCB"/>
    <w:rsid w:val="00543B6C"/>
    <w:rsid w:val="00544A6A"/>
    <w:rsid w:val="005450B5"/>
    <w:rsid w:val="00546773"/>
    <w:rsid w:val="0055137E"/>
    <w:rsid w:val="00553874"/>
    <w:rsid w:val="00553933"/>
    <w:rsid w:val="00556127"/>
    <w:rsid w:val="005577DA"/>
    <w:rsid w:val="00561375"/>
    <w:rsid w:val="0056231E"/>
    <w:rsid w:val="0056249E"/>
    <w:rsid w:val="00563AAB"/>
    <w:rsid w:val="00572495"/>
    <w:rsid w:val="00572F8C"/>
    <w:rsid w:val="00573BAD"/>
    <w:rsid w:val="00574EBF"/>
    <w:rsid w:val="00577012"/>
    <w:rsid w:val="00577C5F"/>
    <w:rsid w:val="00577C74"/>
    <w:rsid w:val="00582649"/>
    <w:rsid w:val="00585481"/>
    <w:rsid w:val="005854AE"/>
    <w:rsid w:val="005859D1"/>
    <w:rsid w:val="0059302B"/>
    <w:rsid w:val="00593AA7"/>
    <w:rsid w:val="0059448E"/>
    <w:rsid w:val="0059694A"/>
    <w:rsid w:val="005A03E2"/>
    <w:rsid w:val="005A14AD"/>
    <w:rsid w:val="005A21BE"/>
    <w:rsid w:val="005A48B1"/>
    <w:rsid w:val="005A53D6"/>
    <w:rsid w:val="005A6105"/>
    <w:rsid w:val="005A7204"/>
    <w:rsid w:val="005A7684"/>
    <w:rsid w:val="005B0571"/>
    <w:rsid w:val="005B09D0"/>
    <w:rsid w:val="005B0CE3"/>
    <w:rsid w:val="005B159B"/>
    <w:rsid w:val="005B1D39"/>
    <w:rsid w:val="005B1E0B"/>
    <w:rsid w:val="005B2369"/>
    <w:rsid w:val="005B2A14"/>
    <w:rsid w:val="005B2A58"/>
    <w:rsid w:val="005B36C6"/>
    <w:rsid w:val="005B3B96"/>
    <w:rsid w:val="005B4CBC"/>
    <w:rsid w:val="005B7DC7"/>
    <w:rsid w:val="005C1316"/>
    <w:rsid w:val="005C2D14"/>
    <w:rsid w:val="005C467A"/>
    <w:rsid w:val="005C6E13"/>
    <w:rsid w:val="005C7EAA"/>
    <w:rsid w:val="005C7ED6"/>
    <w:rsid w:val="005D1006"/>
    <w:rsid w:val="005D2179"/>
    <w:rsid w:val="005D365E"/>
    <w:rsid w:val="005D50C9"/>
    <w:rsid w:val="005D702C"/>
    <w:rsid w:val="005D7A8D"/>
    <w:rsid w:val="005E00F6"/>
    <w:rsid w:val="005E12F7"/>
    <w:rsid w:val="005E2177"/>
    <w:rsid w:val="005E7C3C"/>
    <w:rsid w:val="005F21EE"/>
    <w:rsid w:val="005F34D2"/>
    <w:rsid w:val="005F4C6B"/>
    <w:rsid w:val="005F4CB0"/>
    <w:rsid w:val="005F65BB"/>
    <w:rsid w:val="00600CB5"/>
    <w:rsid w:val="00600D48"/>
    <w:rsid w:val="0060143B"/>
    <w:rsid w:val="00605788"/>
    <w:rsid w:val="006075BA"/>
    <w:rsid w:val="006113EF"/>
    <w:rsid w:val="00612F42"/>
    <w:rsid w:val="006154DE"/>
    <w:rsid w:val="00615C75"/>
    <w:rsid w:val="00620C70"/>
    <w:rsid w:val="00624C2F"/>
    <w:rsid w:val="00626008"/>
    <w:rsid w:val="00626BE8"/>
    <w:rsid w:val="00626FDD"/>
    <w:rsid w:val="00633A35"/>
    <w:rsid w:val="006352CB"/>
    <w:rsid w:val="00636D0C"/>
    <w:rsid w:val="0064062E"/>
    <w:rsid w:val="00640E65"/>
    <w:rsid w:val="00641E52"/>
    <w:rsid w:val="00642EC0"/>
    <w:rsid w:val="006467C0"/>
    <w:rsid w:val="00647046"/>
    <w:rsid w:val="006471DF"/>
    <w:rsid w:val="00647536"/>
    <w:rsid w:val="0064776C"/>
    <w:rsid w:val="00651276"/>
    <w:rsid w:val="006534BD"/>
    <w:rsid w:val="00653C85"/>
    <w:rsid w:val="00653CD3"/>
    <w:rsid w:val="00654105"/>
    <w:rsid w:val="00654B1F"/>
    <w:rsid w:val="00654CFC"/>
    <w:rsid w:val="00656AE7"/>
    <w:rsid w:val="006600B2"/>
    <w:rsid w:val="00662867"/>
    <w:rsid w:val="00662CCF"/>
    <w:rsid w:val="0066352C"/>
    <w:rsid w:val="00663EC4"/>
    <w:rsid w:val="0066432C"/>
    <w:rsid w:val="00664BF5"/>
    <w:rsid w:val="00665AED"/>
    <w:rsid w:val="00665F5E"/>
    <w:rsid w:val="00676992"/>
    <w:rsid w:val="00677B41"/>
    <w:rsid w:val="00677E9B"/>
    <w:rsid w:val="00680D9D"/>
    <w:rsid w:val="00681E4D"/>
    <w:rsid w:val="0068220A"/>
    <w:rsid w:val="00682ACA"/>
    <w:rsid w:val="00686624"/>
    <w:rsid w:val="00686A53"/>
    <w:rsid w:val="00686A80"/>
    <w:rsid w:val="00686D4D"/>
    <w:rsid w:val="00687C7F"/>
    <w:rsid w:val="006908DF"/>
    <w:rsid w:val="00690F87"/>
    <w:rsid w:val="00693198"/>
    <w:rsid w:val="006940AA"/>
    <w:rsid w:val="006951F6"/>
    <w:rsid w:val="00695D21"/>
    <w:rsid w:val="006A06CA"/>
    <w:rsid w:val="006A0D14"/>
    <w:rsid w:val="006A1AB6"/>
    <w:rsid w:val="006A26AF"/>
    <w:rsid w:val="006A2C4E"/>
    <w:rsid w:val="006A6AEF"/>
    <w:rsid w:val="006A7E99"/>
    <w:rsid w:val="006B1E2F"/>
    <w:rsid w:val="006B48CA"/>
    <w:rsid w:val="006B7FDA"/>
    <w:rsid w:val="006C011F"/>
    <w:rsid w:val="006C04A5"/>
    <w:rsid w:val="006C0905"/>
    <w:rsid w:val="006C34F6"/>
    <w:rsid w:val="006C4775"/>
    <w:rsid w:val="006C5747"/>
    <w:rsid w:val="006C5A0B"/>
    <w:rsid w:val="006D0F24"/>
    <w:rsid w:val="006D1D0B"/>
    <w:rsid w:val="006D4955"/>
    <w:rsid w:val="006D5345"/>
    <w:rsid w:val="006D58E8"/>
    <w:rsid w:val="006D6F8D"/>
    <w:rsid w:val="006E122C"/>
    <w:rsid w:val="006E255C"/>
    <w:rsid w:val="006E2793"/>
    <w:rsid w:val="006E6049"/>
    <w:rsid w:val="006F25E0"/>
    <w:rsid w:val="006F48C1"/>
    <w:rsid w:val="006F4EA0"/>
    <w:rsid w:val="006F62BA"/>
    <w:rsid w:val="006F6A56"/>
    <w:rsid w:val="006F7326"/>
    <w:rsid w:val="007001D1"/>
    <w:rsid w:val="00701E87"/>
    <w:rsid w:val="00704B2E"/>
    <w:rsid w:val="007062AC"/>
    <w:rsid w:val="007076DE"/>
    <w:rsid w:val="00710178"/>
    <w:rsid w:val="007107B1"/>
    <w:rsid w:val="00714642"/>
    <w:rsid w:val="0071617A"/>
    <w:rsid w:val="007161F5"/>
    <w:rsid w:val="00720A81"/>
    <w:rsid w:val="0072338B"/>
    <w:rsid w:val="0072472D"/>
    <w:rsid w:val="0072499B"/>
    <w:rsid w:val="00730193"/>
    <w:rsid w:val="00730FC6"/>
    <w:rsid w:val="007325DE"/>
    <w:rsid w:val="007329AB"/>
    <w:rsid w:val="0073388C"/>
    <w:rsid w:val="007358F2"/>
    <w:rsid w:val="00735CC4"/>
    <w:rsid w:val="00735CF2"/>
    <w:rsid w:val="007373EB"/>
    <w:rsid w:val="0073774F"/>
    <w:rsid w:val="00740834"/>
    <w:rsid w:val="00741E8C"/>
    <w:rsid w:val="0074251C"/>
    <w:rsid w:val="007427D9"/>
    <w:rsid w:val="00743038"/>
    <w:rsid w:val="0074336B"/>
    <w:rsid w:val="007442AE"/>
    <w:rsid w:val="00744779"/>
    <w:rsid w:val="00744B8E"/>
    <w:rsid w:val="00747752"/>
    <w:rsid w:val="0075377A"/>
    <w:rsid w:val="00753F82"/>
    <w:rsid w:val="007544A1"/>
    <w:rsid w:val="0075475E"/>
    <w:rsid w:val="00755CBC"/>
    <w:rsid w:val="00757E83"/>
    <w:rsid w:val="00757E93"/>
    <w:rsid w:val="0076147F"/>
    <w:rsid w:val="00762990"/>
    <w:rsid w:val="007636AB"/>
    <w:rsid w:val="00764C29"/>
    <w:rsid w:val="007659A7"/>
    <w:rsid w:val="00765EF3"/>
    <w:rsid w:val="0076767E"/>
    <w:rsid w:val="00767DAC"/>
    <w:rsid w:val="00770847"/>
    <w:rsid w:val="00770920"/>
    <w:rsid w:val="00770BD3"/>
    <w:rsid w:val="00770D58"/>
    <w:rsid w:val="00773338"/>
    <w:rsid w:val="00774963"/>
    <w:rsid w:val="0077660F"/>
    <w:rsid w:val="00776D7A"/>
    <w:rsid w:val="0077725D"/>
    <w:rsid w:val="007773AC"/>
    <w:rsid w:val="00781B35"/>
    <w:rsid w:val="007825AC"/>
    <w:rsid w:val="00783869"/>
    <w:rsid w:val="00784110"/>
    <w:rsid w:val="007868EB"/>
    <w:rsid w:val="00793A5D"/>
    <w:rsid w:val="00793E5B"/>
    <w:rsid w:val="007941C7"/>
    <w:rsid w:val="007A3304"/>
    <w:rsid w:val="007A39E4"/>
    <w:rsid w:val="007A44CF"/>
    <w:rsid w:val="007A4585"/>
    <w:rsid w:val="007A540E"/>
    <w:rsid w:val="007B30D9"/>
    <w:rsid w:val="007B48D8"/>
    <w:rsid w:val="007B5365"/>
    <w:rsid w:val="007B79DD"/>
    <w:rsid w:val="007C2836"/>
    <w:rsid w:val="007C2D7F"/>
    <w:rsid w:val="007C432A"/>
    <w:rsid w:val="007C4D08"/>
    <w:rsid w:val="007C7EE2"/>
    <w:rsid w:val="007D0EEC"/>
    <w:rsid w:val="007D2BE0"/>
    <w:rsid w:val="007D3401"/>
    <w:rsid w:val="007D38DF"/>
    <w:rsid w:val="007D3C24"/>
    <w:rsid w:val="007D5201"/>
    <w:rsid w:val="007D58BE"/>
    <w:rsid w:val="007D5E05"/>
    <w:rsid w:val="007E0280"/>
    <w:rsid w:val="007E133F"/>
    <w:rsid w:val="007E2A3F"/>
    <w:rsid w:val="007E3138"/>
    <w:rsid w:val="007E376C"/>
    <w:rsid w:val="007E41BA"/>
    <w:rsid w:val="007E6289"/>
    <w:rsid w:val="007E68AA"/>
    <w:rsid w:val="007E70B9"/>
    <w:rsid w:val="007F3425"/>
    <w:rsid w:val="007F6CF5"/>
    <w:rsid w:val="007F70E8"/>
    <w:rsid w:val="008015CB"/>
    <w:rsid w:val="00801949"/>
    <w:rsid w:val="00801ACC"/>
    <w:rsid w:val="0080498B"/>
    <w:rsid w:val="00805789"/>
    <w:rsid w:val="008078A7"/>
    <w:rsid w:val="00810517"/>
    <w:rsid w:val="00810FC7"/>
    <w:rsid w:val="00813208"/>
    <w:rsid w:val="008134FA"/>
    <w:rsid w:val="00815489"/>
    <w:rsid w:val="008161DF"/>
    <w:rsid w:val="008171A8"/>
    <w:rsid w:val="0082001D"/>
    <w:rsid w:val="008231B4"/>
    <w:rsid w:val="00824225"/>
    <w:rsid w:val="0082533C"/>
    <w:rsid w:val="008274AD"/>
    <w:rsid w:val="00832914"/>
    <w:rsid w:val="00832DC3"/>
    <w:rsid w:val="0083460F"/>
    <w:rsid w:val="0083532C"/>
    <w:rsid w:val="00835D05"/>
    <w:rsid w:val="00840BE6"/>
    <w:rsid w:val="00841449"/>
    <w:rsid w:val="008421D7"/>
    <w:rsid w:val="00842FCC"/>
    <w:rsid w:val="0084396D"/>
    <w:rsid w:val="00844278"/>
    <w:rsid w:val="008458F7"/>
    <w:rsid w:val="00845C8C"/>
    <w:rsid w:val="00845CE2"/>
    <w:rsid w:val="00850DE3"/>
    <w:rsid w:val="0085109F"/>
    <w:rsid w:val="008517F5"/>
    <w:rsid w:val="008520A3"/>
    <w:rsid w:val="008520AF"/>
    <w:rsid w:val="00852258"/>
    <w:rsid w:val="00852F34"/>
    <w:rsid w:val="00853E80"/>
    <w:rsid w:val="00853E8A"/>
    <w:rsid w:val="00854F78"/>
    <w:rsid w:val="008611FC"/>
    <w:rsid w:val="00864EC5"/>
    <w:rsid w:val="008653DC"/>
    <w:rsid w:val="00866B93"/>
    <w:rsid w:val="0086721B"/>
    <w:rsid w:val="00870339"/>
    <w:rsid w:val="008704A6"/>
    <w:rsid w:val="00870596"/>
    <w:rsid w:val="008711E4"/>
    <w:rsid w:val="0087162F"/>
    <w:rsid w:val="00871CEE"/>
    <w:rsid w:val="0087265E"/>
    <w:rsid w:val="00874DB6"/>
    <w:rsid w:val="00874DCA"/>
    <w:rsid w:val="00880C48"/>
    <w:rsid w:val="008815DD"/>
    <w:rsid w:val="008822F4"/>
    <w:rsid w:val="00882B4C"/>
    <w:rsid w:val="0088355D"/>
    <w:rsid w:val="0088406B"/>
    <w:rsid w:val="008844CF"/>
    <w:rsid w:val="00885320"/>
    <w:rsid w:val="008866B5"/>
    <w:rsid w:val="00886D9C"/>
    <w:rsid w:val="008907CF"/>
    <w:rsid w:val="008913A0"/>
    <w:rsid w:val="0089170A"/>
    <w:rsid w:val="008922DF"/>
    <w:rsid w:val="00895015"/>
    <w:rsid w:val="0089580D"/>
    <w:rsid w:val="00895F22"/>
    <w:rsid w:val="00896269"/>
    <w:rsid w:val="008A1E54"/>
    <w:rsid w:val="008A237B"/>
    <w:rsid w:val="008A2D29"/>
    <w:rsid w:val="008A4CDD"/>
    <w:rsid w:val="008A57A9"/>
    <w:rsid w:val="008B0431"/>
    <w:rsid w:val="008B165E"/>
    <w:rsid w:val="008B29A7"/>
    <w:rsid w:val="008B2E4B"/>
    <w:rsid w:val="008B3697"/>
    <w:rsid w:val="008B4182"/>
    <w:rsid w:val="008B4DC6"/>
    <w:rsid w:val="008B585B"/>
    <w:rsid w:val="008B606E"/>
    <w:rsid w:val="008B61B6"/>
    <w:rsid w:val="008B6513"/>
    <w:rsid w:val="008B66A4"/>
    <w:rsid w:val="008C030A"/>
    <w:rsid w:val="008C0FFC"/>
    <w:rsid w:val="008C172E"/>
    <w:rsid w:val="008C349A"/>
    <w:rsid w:val="008C4A4D"/>
    <w:rsid w:val="008C7BF3"/>
    <w:rsid w:val="008D5BED"/>
    <w:rsid w:val="008E14B8"/>
    <w:rsid w:val="008E19A2"/>
    <w:rsid w:val="008E3C37"/>
    <w:rsid w:val="008E4D86"/>
    <w:rsid w:val="008E5102"/>
    <w:rsid w:val="008E5449"/>
    <w:rsid w:val="008E7C95"/>
    <w:rsid w:val="008F2821"/>
    <w:rsid w:val="008F2AC5"/>
    <w:rsid w:val="008F4DEF"/>
    <w:rsid w:val="008F51B6"/>
    <w:rsid w:val="008F5E72"/>
    <w:rsid w:val="00900432"/>
    <w:rsid w:val="0090175B"/>
    <w:rsid w:val="00905269"/>
    <w:rsid w:val="00907E28"/>
    <w:rsid w:val="00911E70"/>
    <w:rsid w:val="00911E82"/>
    <w:rsid w:val="0091208C"/>
    <w:rsid w:val="00912282"/>
    <w:rsid w:val="0091641B"/>
    <w:rsid w:val="00917EA3"/>
    <w:rsid w:val="00920355"/>
    <w:rsid w:val="009231BC"/>
    <w:rsid w:val="009231DE"/>
    <w:rsid w:val="009242FD"/>
    <w:rsid w:val="009243B6"/>
    <w:rsid w:val="009256AF"/>
    <w:rsid w:val="00930DF3"/>
    <w:rsid w:val="00930EC7"/>
    <w:rsid w:val="00930F43"/>
    <w:rsid w:val="00931D76"/>
    <w:rsid w:val="0093274F"/>
    <w:rsid w:val="00932F6E"/>
    <w:rsid w:val="00933CB2"/>
    <w:rsid w:val="00933EF0"/>
    <w:rsid w:val="009374AA"/>
    <w:rsid w:val="00940BF7"/>
    <w:rsid w:val="00942D39"/>
    <w:rsid w:val="009450F9"/>
    <w:rsid w:val="00945116"/>
    <w:rsid w:val="00946AA1"/>
    <w:rsid w:val="00946C45"/>
    <w:rsid w:val="00950819"/>
    <w:rsid w:val="00950F32"/>
    <w:rsid w:val="00951E8B"/>
    <w:rsid w:val="00952C6F"/>
    <w:rsid w:val="009535CA"/>
    <w:rsid w:val="00955C2B"/>
    <w:rsid w:val="00956864"/>
    <w:rsid w:val="0095740D"/>
    <w:rsid w:val="00960289"/>
    <w:rsid w:val="009639E4"/>
    <w:rsid w:val="00964F80"/>
    <w:rsid w:val="009726F6"/>
    <w:rsid w:val="00973041"/>
    <w:rsid w:val="009756F8"/>
    <w:rsid w:val="00975AA0"/>
    <w:rsid w:val="00975D6E"/>
    <w:rsid w:val="00980912"/>
    <w:rsid w:val="00982F43"/>
    <w:rsid w:val="009849A0"/>
    <w:rsid w:val="00984BD8"/>
    <w:rsid w:val="009851DD"/>
    <w:rsid w:val="00985EE6"/>
    <w:rsid w:val="009900DF"/>
    <w:rsid w:val="00990441"/>
    <w:rsid w:val="00990E26"/>
    <w:rsid w:val="0099143E"/>
    <w:rsid w:val="0099145A"/>
    <w:rsid w:val="009947CC"/>
    <w:rsid w:val="00997122"/>
    <w:rsid w:val="009A0AB8"/>
    <w:rsid w:val="009A0D64"/>
    <w:rsid w:val="009A1903"/>
    <w:rsid w:val="009A1C66"/>
    <w:rsid w:val="009A31FE"/>
    <w:rsid w:val="009A340B"/>
    <w:rsid w:val="009A5452"/>
    <w:rsid w:val="009B057C"/>
    <w:rsid w:val="009B2F67"/>
    <w:rsid w:val="009B354E"/>
    <w:rsid w:val="009B4F39"/>
    <w:rsid w:val="009B4F7E"/>
    <w:rsid w:val="009B52C5"/>
    <w:rsid w:val="009B5F02"/>
    <w:rsid w:val="009B65A8"/>
    <w:rsid w:val="009B7784"/>
    <w:rsid w:val="009C0204"/>
    <w:rsid w:val="009C1571"/>
    <w:rsid w:val="009C2FBC"/>
    <w:rsid w:val="009C3F61"/>
    <w:rsid w:val="009C4308"/>
    <w:rsid w:val="009C4AE6"/>
    <w:rsid w:val="009D09DB"/>
    <w:rsid w:val="009D09FA"/>
    <w:rsid w:val="009D12F5"/>
    <w:rsid w:val="009D40B3"/>
    <w:rsid w:val="009D47A3"/>
    <w:rsid w:val="009D6794"/>
    <w:rsid w:val="009D78AE"/>
    <w:rsid w:val="009E1A03"/>
    <w:rsid w:val="009E1B4E"/>
    <w:rsid w:val="009E1D77"/>
    <w:rsid w:val="009E32C1"/>
    <w:rsid w:val="009E3BB9"/>
    <w:rsid w:val="009F15C9"/>
    <w:rsid w:val="009F23B8"/>
    <w:rsid w:val="009F2633"/>
    <w:rsid w:val="009F64E0"/>
    <w:rsid w:val="009F718D"/>
    <w:rsid w:val="009F760F"/>
    <w:rsid w:val="00A00414"/>
    <w:rsid w:val="00A0132A"/>
    <w:rsid w:val="00A03FBC"/>
    <w:rsid w:val="00A05172"/>
    <w:rsid w:val="00A063AD"/>
    <w:rsid w:val="00A06BCD"/>
    <w:rsid w:val="00A1000A"/>
    <w:rsid w:val="00A11E5A"/>
    <w:rsid w:val="00A148EA"/>
    <w:rsid w:val="00A149B7"/>
    <w:rsid w:val="00A15398"/>
    <w:rsid w:val="00A1563A"/>
    <w:rsid w:val="00A16236"/>
    <w:rsid w:val="00A16335"/>
    <w:rsid w:val="00A165D6"/>
    <w:rsid w:val="00A202BB"/>
    <w:rsid w:val="00A20337"/>
    <w:rsid w:val="00A20EFD"/>
    <w:rsid w:val="00A21FC5"/>
    <w:rsid w:val="00A24A36"/>
    <w:rsid w:val="00A2646E"/>
    <w:rsid w:val="00A30091"/>
    <w:rsid w:val="00A302DF"/>
    <w:rsid w:val="00A3054A"/>
    <w:rsid w:val="00A31267"/>
    <w:rsid w:val="00A37CD2"/>
    <w:rsid w:val="00A455D2"/>
    <w:rsid w:val="00A459F3"/>
    <w:rsid w:val="00A46EFC"/>
    <w:rsid w:val="00A47EED"/>
    <w:rsid w:val="00A50472"/>
    <w:rsid w:val="00A513CA"/>
    <w:rsid w:val="00A52CC5"/>
    <w:rsid w:val="00A54D20"/>
    <w:rsid w:val="00A56023"/>
    <w:rsid w:val="00A5625F"/>
    <w:rsid w:val="00A567B3"/>
    <w:rsid w:val="00A56CBE"/>
    <w:rsid w:val="00A60083"/>
    <w:rsid w:val="00A63F8A"/>
    <w:rsid w:val="00A64B59"/>
    <w:rsid w:val="00A665D3"/>
    <w:rsid w:val="00A70465"/>
    <w:rsid w:val="00A71E77"/>
    <w:rsid w:val="00A72C99"/>
    <w:rsid w:val="00A76EB9"/>
    <w:rsid w:val="00A77987"/>
    <w:rsid w:val="00A77A96"/>
    <w:rsid w:val="00A80458"/>
    <w:rsid w:val="00A81A5F"/>
    <w:rsid w:val="00A82127"/>
    <w:rsid w:val="00A83505"/>
    <w:rsid w:val="00A838D3"/>
    <w:rsid w:val="00A84E54"/>
    <w:rsid w:val="00A85176"/>
    <w:rsid w:val="00A855BC"/>
    <w:rsid w:val="00A86BE8"/>
    <w:rsid w:val="00A86E0C"/>
    <w:rsid w:val="00A87302"/>
    <w:rsid w:val="00A873C7"/>
    <w:rsid w:val="00A876F3"/>
    <w:rsid w:val="00A878E0"/>
    <w:rsid w:val="00A93BB3"/>
    <w:rsid w:val="00A956D4"/>
    <w:rsid w:val="00A96582"/>
    <w:rsid w:val="00A970A9"/>
    <w:rsid w:val="00A970F9"/>
    <w:rsid w:val="00A97CDF"/>
    <w:rsid w:val="00AA117B"/>
    <w:rsid w:val="00AA19EB"/>
    <w:rsid w:val="00AA1C42"/>
    <w:rsid w:val="00AA2449"/>
    <w:rsid w:val="00AA2D60"/>
    <w:rsid w:val="00AA3402"/>
    <w:rsid w:val="00AA3787"/>
    <w:rsid w:val="00AA3E29"/>
    <w:rsid w:val="00AA43FE"/>
    <w:rsid w:val="00AA47C1"/>
    <w:rsid w:val="00AA5528"/>
    <w:rsid w:val="00AA76A0"/>
    <w:rsid w:val="00AB00F9"/>
    <w:rsid w:val="00AB072A"/>
    <w:rsid w:val="00AB0730"/>
    <w:rsid w:val="00AB0C38"/>
    <w:rsid w:val="00AB1F17"/>
    <w:rsid w:val="00AB4178"/>
    <w:rsid w:val="00AB51C1"/>
    <w:rsid w:val="00AB5474"/>
    <w:rsid w:val="00AB57BE"/>
    <w:rsid w:val="00AB5C3A"/>
    <w:rsid w:val="00AB7044"/>
    <w:rsid w:val="00AB71DF"/>
    <w:rsid w:val="00AB729E"/>
    <w:rsid w:val="00AB73D6"/>
    <w:rsid w:val="00AC06C8"/>
    <w:rsid w:val="00AC0991"/>
    <w:rsid w:val="00AC0A7E"/>
    <w:rsid w:val="00AC1ACC"/>
    <w:rsid w:val="00AC1B38"/>
    <w:rsid w:val="00AC266B"/>
    <w:rsid w:val="00AC4462"/>
    <w:rsid w:val="00AC6075"/>
    <w:rsid w:val="00AC6623"/>
    <w:rsid w:val="00AC670B"/>
    <w:rsid w:val="00AD0D24"/>
    <w:rsid w:val="00AD3283"/>
    <w:rsid w:val="00AD45DB"/>
    <w:rsid w:val="00AD4F87"/>
    <w:rsid w:val="00AE09CE"/>
    <w:rsid w:val="00AE0B28"/>
    <w:rsid w:val="00AE0F6C"/>
    <w:rsid w:val="00AE1315"/>
    <w:rsid w:val="00AE3988"/>
    <w:rsid w:val="00AE5B38"/>
    <w:rsid w:val="00AE62EC"/>
    <w:rsid w:val="00AE6557"/>
    <w:rsid w:val="00AE75EE"/>
    <w:rsid w:val="00AF14C0"/>
    <w:rsid w:val="00AF1789"/>
    <w:rsid w:val="00AF34A5"/>
    <w:rsid w:val="00AF4C55"/>
    <w:rsid w:val="00AF5B16"/>
    <w:rsid w:val="00AF70A1"/>
    <w:rsid w:val="00B0131B"/>
    <w:rsid w:val="00B0471B"/>
    <w:rsid w:val="00B04A8B"/>
    <w:rsid w:val="00B064EA"/>
    <w:rsid w:val="00B11BD2"/>
    <w:rsid w:val="00B126E2"/>
    <w:rsid w:val="00B13CC2"/>
    <w:rsid w:val="00B13FFD"/>
    <w:rsid w:val="00B170AE"/>
    <w:rsid w:val="00B17539"/>
    <w:rsid w:val="00B20E62"/>
    <w:rsid w:val="00B20F6D"/>
    <w:rsid w:val="00B21536"/>
    <w:rsid w:val="00B2226D"/>
    <w:rsid w:val="00B22932"/>
    <w:rsid w:val="00B25066"/>
    <w:rsid w:val="00B25570"/>
    <w:rsid w:val="00B27C2C"/>
    <w:rsid w:val="00B27F6B"/>
    <w:rsid w:val="00B30127"/>
    <w:rsid w:val="00B32E0F"/>
    <w:rsid w:val="00B33B52"/>
    <w:rsid w:val="00B340CC"/>
    <w:rsid w:val="00B3530C"/>
    <w:rsid w:val="00B35D06"/>
    <w:rsid w:val="00B362F0"/>
    <w:rsid w:val="00B36E3D"/>
    <w:rsid w:val="00B37A9D"/>
    <w:rsid w:val="00B37E7C"/>
    <w:rsid w:val="00B408A5"/>
    <w:rsid w:val="00B42EC8"/>
    <w:rsid w:val="00B43932"/>
    <w:rsid w:val="00B45969"/>
    <w:rsid w:val="00B45A32"/>
    <w:rsid w:val="00B4660C"/>
    <w:rsid w:val="00B46BCC"/>
    <w:rsid w:val="00B47931"/>
    <w:rsid w:val="00B47EE7"/>
    <w:rsid w:val="00B50484"/>
    <w:rsid w:val="00B50BBE"/>
    <w:rsid w:val="00B525BB"/>
    <w:rsid w:val="00B5404A"/>
    <w:rsid w:val="00B54900"/>
    <w:rsid w:val="00B54F38"/>
    <w:rsid w:val="00B61995"/>
    <w:rsid w:val="00B66AA4"/>
    <w:rsid w:val="00B70304"/>
    <w:rsid w:val="00B711DE"/>
    <w:rsid w:val="00B713EC"/>
    <w:rsid w:val="00B726BD"/>
    <w:rsid w:val="00B73412"/>
    <w:rsid w:val="00B73861"/>
    <w:rsid w:val="00B76075"/>
    <w:rsid w:val="00B7684E"/>
    <w:rsid w:val="00B801BC"/>
    <w:rsid w:val="00B83125"/>
    <w:rsid w:val="00B84834"/>
    <w:rsid w:val="00B86719"/>
    <w:rsid w:val="00B869F3"/>
    <w:rsid w:val="00B90D63"/>
    <w:rsid w:val="00B912A2"/>
    <w:rsid w:val="00B917CC"/>
    <w:rsid w:val="00B9268F"/>
    <w:rsid w:val="00B944F0"/>
    <w:rsid w:val="00B9468E"/>
    <w:rsid w:val="00B94AA1"/>
    <w:rsid w:val="00B95291"/>
    <w:rsid w:val="00B969B1"/>
    <w:rsid w:val="00B978DE"/>
    <w:rsid w:val="00BA097E"/>
    <w:rsid w:val="00BA1879"/>
    <w:rsid w:val="00BA4F09"/>
    <w:rsid w:val="00BA5862"/>
    <w:rsid w:val="00BA7CA7"/>
    <w:rsid w:val="00BB0B5F"/>
    <w:rsid w:val="00BB1245"/>
    <w:rsid w:val="00BB1955"/>
    <w:rsid w:val="00BB2697"/>
    <w:rsid w:val="00BB6038"/>
    <w:rsid w:val="00BB6F64"/>
    <w:rsid w:val="00BB77D4"/>
    <w:rsid w:val="00BC1A37"/>
    <w:rsid w:val="00BC6148"/>
    <w:rsid w:val="00BC6821"/>
    <w:rsid w:val="00BC7089"/>
    <w:rsid w:val="00BD1BCA"/>
    <w:rsid w:val="00BD2F27"/>
    <w:rsid w:val="00BD3A96"/>
    <w:rsid w:val="00BD4849"/>
    <w:rsid w:val="00BD51A6"/>
    <w:rsid w:val="00BD5BF4"/>
    <w:rsid w:val="00BD61A0"/>
    <w:rsid w:val="00BD7BAB"/>
    <w:rsid w:val="00BD7DFB"/>
    <w:rsid w:val="00BE2E2E"/>
    <w:rsid w:val="00BE39F8"/>
    <w:rsid w:val="00BE5357"/>
    <w:rsid w:val="00BE607D"/>
    <w:rsid w:val="00BE79B5"/>
    <w:rsid w:val="00BF004C"/>
    <w:rsid w:val="00BF0EF2"/>
    <w:rsid w:val="00BF3A8B"/>
    <w:rsid w:val="00BF4E9D"/>
    <w:rsid w:val="00C004D5"/>
    <w:rsid w:val="00C00D4D"/>
    <w:rsid w:val="00C0162C"/>
    <w:rsid w:val="00C04142"/>
    <w:rsid w:val="00C04A39"/>
    <w:rsid w:val="00C04DA0"/>
    <w:rsid w:val="00C05422"/>
    <w:rsid w:val="00C06BE1"/>
    <w:rsid w:val="00C06F4E"/>
    <w:rsid w:val="00C109E9"/>
    <w:rsid w:val="00C111C1"/>
    <w:rsid w:val="00C1248A"/>
    <w:rsid w:val="00C1453F"/>
    <w:rsid w:val="00C14975"/>
    <w:rsid w:val="00C14D0E"/>
    <w:rsid w:val="00C2071E"/>
    <w:rsid w:val="00C20CFB"/>
    <w:rsid w:val="00C20F30"/>
    <w:rsid w:val="00C21547"/>
    <w:rsid w:val="00C218C1"/>
    <w:rsid w:val="00C222BF"/>
    <w:rsid w:val="00C23B48"/>
    <w:rsid w:val="00C25AC8"/>
    <w:rsid w:val="00C25F1C"/>
    <w:rsid w:val="00C26F77"/>
    <w:rsid w:val="00C317B8"/>
    <w:rsid w:val="00C339E8"/>
    <w:rsid w:val="00C33D68"/>
    <w:rsid w:val="00C343D5"/>
    <w:rsid w:val="00C35F4D"/>
    <w:rsid w:val="00C36002"/>
    <w:rsid w:val="00C36F02"/>
    <w:rsid w:val="00C3762A"/>
    <w:rsid w:val="00C40DD2"/>
    <w:rsid w:val="00C42090"/>
    <w:rsid w:val="00C4261A"/>
    <w:rsid w:val="00C43CA2"/>
    <w:rsid w:val="00C4540D"/>
    <w:rsid w:val="00C463E0"/>
    <w:rsid w:val="00C50069"/>
    <w:rsid w:val="00C505A1"/>
    <w:rsid w:val="00C512DA"/>
    <w:rsid w:val="00C51706"/>
    <w:rsid w:val="00C51A1B"/>
    <w:rsid w:val="00C52508"/>
    <w:rsid w:val="00C52E14"/>
    <w:rsid w:val="00C54DFD"/>
    <w:rsid w:val="00C56239"/>
    <w:rsid w:val="00C566AF"/>
    <w:rsid w:val="00C57BE4"/>
    <w:rsid w:val="00C60B15"/>
    <w:rsid w:val="00C60DA1"/>
    <w:rsid w:val="00C61C94"/>
    <w:rsid w:val="00C636FE"/>
    <w:rsid w:val="00C6387B"/>
    <w:rsid w:val="00C6521E"/>
    <w:rsid w:val="00C66468"/>
    <w:rsid w:val="00C7023A"/>
    <w:rsid w:val="00C703DB"/>
    <w:rsid w:val="00C72978"/>
    <w:rsid w:val="00C73D82"/>
    <w:rsid w:val="00C75D92"/>
    <w:rsid w:val="00C767E0"/>
    <w:rsid w:val="00C76846"/>
    <w:rsid w:val="00C76A4C"/>
    <w:rsid w:val="00C80F9E"/>
    <w:rsid w:val="00C833FE"/>
    <w:rsid w:val="00C83439"/>
    <w:rsid w:val="00C838A6"/>
    <w:rsid w:val="00C84F28"/>
    <w:rsid w:val="00C8562D"/>
    <w:rsid w:val="00C85714"/>
    <w:rsid w:val="00C8578D"/>
    <w:rsid w:val="00C8657E"/>
    <w:rsid w:val="00C86A4D"/>
    <w:rsid w:val="00C908B4"/>
    <w:rsid w:val="00C90BF2"/>
    <w:rsid w:val="00C91280"/>
    <w:rsid w:val="00C91622"/>
    <w:rsid w:val="00C91A02"/>
    <w:rsid w:val="00C91D46"/>
    <w:rsid w:val="00C93980"/>
    <w:rsid w:val="00C96FB4"/>
    <w:rsid w:val="00C97FC4"/>
    <w:rsid w:val="00CA056D"/>
    <w:rsid w:val="00CA15EA"/>
    <w:rsid w:val="00CA25BE"/>
    <w:rsid w:val="00CA307B"/>
    <w:rsid w:val="00CA30DB"/>
    <w:rsid w:val="00CA316C"/>
    <w:rsid w:val="00CA47E2"/>
    <w:rsid w:val="00CA4911"/>
    <w:rsid w:val="00CA5485"/>
    <w:rsid w:val="00CA7660"/>
    <w:rsid w:val="00CB1F33"/>
    <w:rsid w:val="00CB29FC"/>
    <w:rsid w:val="00CB3182"/>
    <w:rsid w:val="00CB4958"/>
    <w:rsid w:val="00CB74E9"/>
    <w:rsid w:val="00CB7AF6"/>
    <w:rsid w:val="00CB7C6D"/>
    <w:rsid w:val="00CC02DA"/>
    <w:rsid w:val="00CC1F87"/>
    <w:rsid w:val="00CC21E2"/>
    <w:rsid w:val="00CC2A62"/>
    <w:rsid w:val="00CC2EDB"/>
    <w:rsid w:val="00CC3A88"/>
    <w:rsid w:val="00CC7036"/>
    <w:rsid w:val="00CD1072"/>
    <w:rsid w:val="00CD1DCC"/>
    <w:rsid w:val="00CD22B9"/>
    <w:rsid w:val="00CD2CA7"/>
    <w:rsid w:val="00CD3D78"/>
    <w:rsid w:val="00CD3F85"/>
    <w:rsid w:val="00CD4569"/>
    <w:rsid w:val="00CD4F32"/>
    <w:rsid w:val="00CD5434"/>
    <w:rsid w:val="00CD5C35"/>
    <w:rsid w:val="00CD7624"/>
    <w:rsid w:val="00CE017E"/>
    <w:rsid w:val="00CE126C"/>
    <w:rsid w:val="00CE1E1C"/>
    <w:rsid w:val="00CE5822"/>
    <w:rsid w:val="00CE59F8"/>
    <w:rsid w:val="00CE6FF0"/>
    <w:rsid w:val="00CE7D77"/>
    <w:rsid w:val="00CF09B2"/>
    <w:rsid w:val="00CF2E42"/>
    <w:rsid w:val="00CF41BD"/>
    <w:rsid w:val="00CF436B"/>
    <w:rsid w:val="00CF4C4A"/>
    <w:rsid w:val="00CF5242"/>
    <w:rsid w:val="00CF6058"/>
    <w:rsid w:val="00CF6577"/>
    <w:rsid w:val="00CF744D"/>
    <w:rsid w:val="00D02EEF"/>
    <w:rsid w:val="00D04BDB"/>
    <w:rsid w:val="00D05B11"/>
    <w:rsid w:val="00D0718D"/>
    <w:rsid w:val="00D0798E"/>
    <w:rsid w:val="00D079E1"/>
    <w:rsid w:val="00D122FF"/>
    <w:rsid w:val="00D15915"/>
    <w:rsid w:val="00D15929"/>
    <w:rsid w:val="00D164FF"/>
    <w:rsid w:val="00D1767E"/>
    <w:rsid w:val="00D2027E"/>
    <w:rsid w:val="00D20708"/>
    <w:rsid w:val="00D2100E"/>
    <w:rsid w:val="00D212F0"/>
    <w:rsid w:val="00D21532"/>
    <w:rsid w:val="00D23161"/>
    <w:rsid w:val="00D237AE"/>
    <w:rsid w:val="00D24F1C"/>
    <w:rsid w:val="00D265BD"/>
    <w:rsid w:val="00D2798A"/>
    <w:rsid w:val="00D31F98"/>
    <w:rsid w:val="00D33ACD"/>
    <w:rsid w:val="00D34863"/>
    <w:rsid w:val="00D37BD8"/>
    <w:rsid w:val="00D41A0F"/>
    <w:rsid w:val="00D4262B"/>
    <w:rsid w:val="00D427B3"/>
    <w:rsid w:val="00D4334F"/>
    <w:rsid w:val="00D435F1"/>
    <w:rsid w:val="00D43910"/>
    <w:rsid w:val="00D44AE8"/>
    <w:rsid w:val="00D4513E"/>
    <w:rsid w:val="00D46355"/>
    <w:rsid w:val="00D51E56"/>
    <w:rsid w:val="00D5412D"/>
    <w:rsid w:val="00D5478E"/>
    <w:rsid w:val="00D61EF8"/>
    <w:rsid w:val="00D62589"/>
    <w:rsid w:val="00D63939"/>
    <w:rsid w:val="00D64202"/>
    <w:rsid w:val="00D64AAD"/>
    <w:rsid w:val="00D66744"/>
    <w:rsid w:val="00D66E8B"/>
    <w:rsid w:val="00D66F2D"/>
    <w:rsid w:val="00D67EBD"/>
    <w:rsid w:val="00D7169A"/>
    <w:rsid w:val="00D732FC"/>
    <w:rsid w:val="00D73973"/>
    <w:rsid w:val="00D7481D"/>
    <w:rsid w:val="00D749A9"/>
    <w:rsid w:val="00D77C02"/>
    <w:rsid w:val="00D80F98"/>
    <w:rsid w:val="00D82FE1"/>
    <w:rsid w:val="00D83DC5"/>
    <w:rsid w:val="00D8402B"/>
    <w:rsid w:val="00D858C1"/>
    <w:rsid w:val="00D86FE4"/>
    <w:rsid w:val="00D87BE5"/>
    <w:rsid w:val="00D91A9A"/>
    <w:rsid w:val="00D9260E"/>
    <w:rsid w:val="00D95C73"/>
    <w:rsid w:val="00D95C7B"/>
    <w:rsid w:val="00D96392"/>
    <w:rsid w:val="00D97682"/>
    <w:rsid w:val="00DA0035"/>
    <w:rsid w:val="00DA14FA"/>
    <w:rsid w:val="00DA1DAA"/>
    <w:rsid w:val="00DA3283"/>
    <w:rsid w:val="00DA3F11"/>
    <w:rsid w:val="00DA41D1"/>
    <w:rsid w:val="00DA4263"/>
    <w:rsid w:val="00DA51AF"/>
    <w:rsid w:val="00DA609C"/>
    <w:rsid w:val="00DA70C0"/>
    <w:rsid w:val="00DA77D4"/>
    <w:rsid w:val="00DB0B4C"/>
    <w:rsid w:val="00DB2447"/>
    <w:rsid w:val="00DB2CC6"/>
    <w:rsid w:val="00DB307C"/>
    <w:rsid w:val="00DB32E3"/>
    <w:rsid w:val="00DB4B65"/>
    <w:rsid w:val="00DB7A67"/>
    <w:rsid w:val="00DC00C8"/>
    <w:rsid w:val="00DC1297"/>
    <w:rsid w:val="00DC2834"/>
    <w:rsid w:val="00DC387F"/>
    <w:rsid w:val="00DC55FD"/>
    <w:rsid w:val="00DD0BBA"/>
    <w:rsid w:val="00DD1262"/>
    <w:rsid w:val="00DD16D6"/>
    <w:rsid w:val="00DD1842"/>
    <w:rsid w:val="00DD3AEB"/>
    <w:rsid w:val="00DD4F2A"/>
    <w:rsid w:val="00DD5404"/>
    <w:rsid w:val="00DD6491"/>
    <w:rsid w:val="00DD7738"/>
    <w:rsid w:val="00DE0AB0"/>
    <w:rsid w:val="00DE0FF4"/>
    <w:rsid w:val="00DE126B"/>
    <w:rsid w:val="00DE1F3B"/>
    <w:rsid w:val="00DE418F"/>
    <w:rsid w:val="00DE6590"/>
    <w:rsid w:val="00DE6B0C"/>
    <w:rsid w:val="00DE71B4"/>
    <w:rsid w:val="00DE7E47"/>
    <w:rsid w:val="00DF0E58"/>
    <w:rsid w:val="00DF0FEC"/>
    <w:rsid w:val="00DF2244"/>
    <w:rsid w:val="00DF2AC0"/>
    <w:rsid w:val="00DF4151"/>
    <w:rsid w:val="00DF4728"/>
    <w:rsid w:val="00DF4FCB"/>
    <w:rsid w:val="00E008E5"/>
    <w:rsid w:val="00E01F78"/>
    <w:rsid w:val="00E0592C"/>
    <w:rsid w:val="00E06AC4"/>
    <w:rsid w:val="00E06B78"/>
    <w:rsid w:val="00E07468"/>
    <w:rsid w:val="00E13175"/>
    <w:rsid w:val="00E15502"/>
    <w:rsid w:val="00E158E6"/>
    <w:rsid w:val="00E20264"/>
    <w:rsid w:val="00E20296"/>
    <w:rsid w:val="00E203C6"/>
    <w:rsid w:val="00E215AA"/>
    <w:rsid w:val="00E219B7"/>
    <w:rsid w:val="00E2368B"/>
    <w:rsid w:val="00E23D18"/>
    <w:rsid w:val="00E240E4"/>
    <w:rsid w:val="00E264F7"/>
    <w:rsid w:val="00E31C08"/>
    <w:rsid w:val="00E35057"/>
    <w:rsid w:val="00E359D7"/>
    <w:rsid w:val="00E416DC"/>
    <w:rsid w:val="00E41819"/>
    <w:rsid w:val="00E44658"/>
    <w:rsid w:val="00E44DE3"/>
    <w:rsid w:val="00E47CFB"/>
    <w:rsid w:val="00E50E8F"/>
    <w:rsid w:val="00E542A0"/>
    <w:rsid w:val="00E54CE9"/>
    <w:rsid w:val="00E565AE"/>
    <w:rsid w:val="00E5785B"/>
    <w:rsid w:val="00E57B2B"/>
    <w:rsid w:val="00E6257C"/>
    <w:rsid w:val="00E62636"/>
    <w:rsid w:val="00E630B9"/>
    <w:rsid w:val="00E65061"/>
    <w:rsid w:val="00E6563F"/>
    <w:rsid w:val="00E6589C"/>
    <w:rsid w:val="00E668B5"/>
    <w:rsid w:val="00E7348C"/>
    <w:rsid w:val="00E763AD"/>
    <w:rsid w:val="00E76508"/>
    <w:rsid w:val="00E76A56"/>
    <w:rsid w:val="00E772B8"/>
    <w:rsid w:val="00E80C2C"/>
    <w:rsid w:val="00E813FE"/>
    <w:rsid w:val="00E816CC"/>
    <w:rsid w:val="00E81BE9"/>
    <w:rsid w:val="00E82B67"/>
    <w:rsid w:val="00E8729D"/>
    <w:rsid w:val="00E90E8B"/>
    <w:rsid w:val="00E93302"/>
    <w:rsid w:val="00E94B09"/>
    <w:rsid w:val="00E96485"/>
    <w:rsid w:val="00E967C6"/>
    <w:rsid w:val="00E970E0"/>
    <w:rsid w:val="00E9712A"/>
    <w:rsid w:val="00E9726C"/>
    <w:rsid w:val="00EA0756"/>
    <w:rsid w:val="00EA29FF"/>
    <w:rsid w:val="00EA384D"/>
    <w:rsid w:val="00EA3E87"/>
    <w:rsid w:val="00EB09DA"/>
    <w:rsid w:val="00EB0AE8"/>
    <w:rsid w:val="00EB346A"/>
    <w:rsid w:val="00EB4258"/>
    <w:rsid w:val="00EB45F7"/>
    <w:rsid w:val="00EB4A59"/>
    <w:rsid w:val="00EB5422"/>
    <w:rsid w:val="00EB6B23"/>
    <w:rsid w:val="00EB6E56"/>
    <w:rsid w:val="00EC04E7"/>
    <w:rsid w:val="00EC0C10"/>
    <w:rsid w:val="00EC1407"/>
    <w:rsid w:val="00EC22E5"/>
    <w:rsid w:val="00EC4F8D"/>
    <w:rsid w:val="00EC52EB"/>
    <w:rsid w:val="00EC6963"/>
    <w:rsid w:val="00EC7AFB"/>
    <w:rsid w:val="00EC7DBB"/>
    <w:rsid w:val="00ED100D"/>
    <w:rsid w:val="00ED1219"/>
    <w:rsid w:val="00ED1493"/>
    <w:rsid w:val="00ED1CB0"/>
    <w:rsid w:val="00ED1E5D"/>
    <w:rsid w:val="00ED556C"/>
    <w:rsid w:val="00ED5B83"/>
    <w:rsid w:val="00EE0D74"/>
    <w:rsid w:val="00EE1E82"/>
    <w:rsid w:val="00EE2C12"/>
    <w:rsid w:val="00EE329F"/>
    <w:rsid w:val="00EE4397"/>
    <w:rsid w:val="00EE650C"/>
    <w:rsid w:val="00EE69F0"/>
    <w:rsid w:val="00EE6F25"/>
    <w:rsid w:val="00EF118B"/>
    <w:rsid w:val="00EF1FCD"/>
    <w:rsid w:val="00EF2148"/>
    <w:rsid w:val="00EF22B8"/>
    <w:rsid w:val="00EF30F2"/>
    <w:rsid w:val="00EF424B"/>
    <w:rsid w:val="00EF4435"/>
    <w:rsid w:val="00EF528C"/>
    <w:rsid w:val="00EF5B76"/>
    <w:rsid w:val="00EF5B9F"/>
    <w:rsid w:val="00EF6940"/>
    <w:rsid w:val="00EF7CCC"/>
    <w:rsid w:val="00F01B4A"/>
    <w:rsid w:val="00F03228"/>
    <w:rsid w:val="00F038CF"/>
    <w:rsid w:val="00F043BF"/>
    <w:rsid w:val="00F04EE9"/>
    <w:rsid w:val="00F06609"/>
    <w:rsid w:val="00F10E6E"/>
    <w:rsid w:val="00F13478"/>
    <w:rsid w:val="00F1348B"/>
    <w:rsid w:val="00F1349B"/>
    <w:rsid w:val="00F142B5"/>
    <w:rsid w:val="00F16282"/>
    <w:rsid w:val="00F1747E"/>
    <w:rsid w:val="00F1794D"/>
    <w:rsid w:val="00F17DB1"/>
    <w:rsid w:val="00F212E8"/>
    <w:rsid w:val="00F21988"/>
    <w:rsid w:val="00F22CDE"/>
    <w:rsid w:val="00F241CC"/>
    <w:rsid w:val="00F2498C"/>
    <w:rsid w:val="00F25FB5"/>
    <w:rsid w:val="00F26C42"/>
    <w:rsid w:val="00F3094B"/>
    <w:rsid w:val="00F30CFE"/>
    <w:rsid w:val="00F320D1"/>
    <w:rsid w:val="00F32FB0"/>
    <w:rsid w:val="00F3438F"/>
    <w:rsid w:val="00F35B32"/>
    <w:rsid w:val="00F373FC"/>
    <w:rsid w:val="00F42401"/>
    <w:rsid w:val="00F43977"/>
    <w:rsid w:val="00F44EDF"/>
    <w:rsid w:val="00F44F8C"/>
    <w:rsid w:val="00F45B8E"/>
    <w:rsid w:val="00F45DC2"/>
    <w:rsid w:val="00F47EF2"/>
    <w:rsid w:val="00F50639"/>
    <w:rsid w:val="00F510D2"/>
    <w:rsid w:val="00F513FA"/>
    <w:rsid w:val="00F529A1"/>
    <w:rsid w:val="00F52E7E"/>
    <w:rsid w:val="00F5389E"/>
    <w:rsid w:val="00F55C9E"/>
    <w:rsid w:val="00F56853"/>
    <w:rsid w:val="00F60924"/>
    <w:rsid w:val="00F60E27"/>
    <w:rsid w:val="00F61718"/>
    <w:rsid w:val="00F62CD9"/>
    <w:rsid w:val="00F63BC7"/>
    <w:rsid w:val="00F63F76"/>
    <w:rsid w:val="00F654A7"/>
    <w:rsid w:val="00F65EDA"/>
    <w:rsid w:val="00F6700B"/>
    <w:rsid w:val="00F67591"/>
    <w:rsid w:val="00F70458"/>
    <w:rsid w:val="00F706E9"/>
    <w:rsid w:val="00F725B7"/>
    <w:rsid w:val="00F74E5B"/>
    <w:rsid w:val="00F77796"/>
    <w:rsid w:val="00F80220"/>
    <w:rsid w:val="00F82E95"/>
    <w:rsid w:val="00F84A23"/>
    <w:rsid w:val="00F84C2B"/>
    <w:rsid w:val="00F868A8"/>
    <w:rsid w:val="00F86D39"/>
    <w:rsid w:val="00F87D3A"/>
    <w:rsid w:val="00F939F4"/>
    <w:rsid w:val="00F9490D"/>
    <w:rsid w:val="00F97284"/>
    <w:rsid w:val="00F97681"/>
    <w:rsid w:val="00FA0E00"/>
    <w:rsid w:val="00FA5EAE"/>
    <w:rsid w:val="00FA6637"/>
    <w:rsid w:val="00FA6FF5"/>
    <w:rsid w:val="00FA71E1"/>
    <w:rsid w:val="00FA7ECB"/>
    <w:rsid w:val="00FB0F42"/>
    <w:rsid w:val="00FB30B6"/>
    <w:rsid w:val="00FB4636"/>
    <w:rsid w:val="00FB5536"/>
    <w:rsid w:val="00FB5792"/>
    <w:rsid w:val="00FB763E"/>
    <w:rsid w:val="00FC00D6"/>
    <w:rsid w:val="00FC039E"/>
    <w:rsid w:val="00FC0B7C"/>
    <w:rsid w:val="00FC3024"/>
    <w:rsid w:val="00FC3E59"/>
    <w:rsid w:val="00FC63E9"/>
    <w:rsid w:val="00FC6B61"/>
    <w:rsid w:val="00FC7006"/>
    <w:rsid w:val="00FC7360"/>
    <w:rsid w:val="00FC75EA"/>
    <w:rsid w:val="00FD1F9E"/>
    <w:rsid w:val="00FD270E"/>
    <w:rsid w:val="00FD4E44"/>
    <w:rsid w:val="00FD5996"/>
    <w:rsid w:val="00FD7D84"/>
    <w:rsid w:val="00FE05F9"/>
    <w:rsid w:val="00FE1251"/>
    <w:rsid w:val="00FE1CA9"/>
    <w:rsid w:val="00FE1CE2"/>
    <w:rsid w:val="00FE2C83"/>
    <w:rsid w:val="00FE42FA"/>
    <w:rsid w:val="00FE435B"/>
    <w:rsid w:val="00FE47F2"/>
    <w:rsid w:val="00FE5245"/>
    <w:rsid w:val="00FF00F0"/>
    <w:rsid w:val="00FF1897"/>
    <w:rsid w:val="00FF5B90"/>
    <w:rsid w:val="00FF6489"/>
    <w:rsid w:val="00FF667A"/>
    <w:rsid w:val="00FF66E8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F2"/>
  </w:style>
  <w:style w:type="paragraph" w:styleId="1">
    <w:name w:val="heading 1"/>
    <w:basedOn w:val="a"/>
    <w:next w:val="a"/>
    <w:link w:val="10"/>
    <w:uiPriority w:val="99"/>
    <w:qFormat/>
    <w:rsid w:val="00C865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47EF2"/>
  </w:style>
  <w:style w:type="paragraph" w:styleId="a3">
    <w:name w:val="Balloon Text"/>
    <w:basedOn w:val="a"/>
    <w:link w:val="a4"/>
    <w:uiPriority w:val="99"/>
    <w:semiHidden/>
    <w:unhideWhenUsed/>
    <w:rsid w:val="00F47E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F2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Cell">
    <w:name w:val="ConsCell"/>
    <w:rsid w:val="00F47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47EF2"/>
    <w:pPr>
      <w:spacing w:after="0" w:line="240" w:lineRule="auto"/>
    </w:pPr>
  </w:style>
  <w:style w:type="character" w:customStyle="1" w:styleId="FontStyle23">
    <w:name w:val="Font Style23"/>
    <w:uiPriority w:val="99"/>
    <w:rsid w:val="00C7023A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6066"/>
  </w:style>
  <w:style w:type="paragraph" w:styleId="a9">
    <w:name w:val="footer"/>
    <w:basedOn w:val="a"/>
    <w:link w:val="aa"/>
    <w:uiPriority w:val="99"/>
    <w:unhideWhenUsed/>
    <w:rsid w:val="0018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066"/>
  </w:style>
  <w:style w:type="character" w:customStyle="1" w:styleId="10">
    <w:name w:val="Заголовок 1 Знак"/>
    <w:basedOn w:val="a0"/>
    <w:link w:val="1"/>
    <w:uiPriority w:val="99"/>
    <w:rsid w:val="00C8657E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1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3">
    <w:name w:val="Style3"/>
    <w:basedOn w:val="a"/>
    <w:uiPriority w:val="99"/>
    <w:rsid w:val="0033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85B6-9899-44FE-BEE1-9A6AB37F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3T15:20:00Z</dcterms:created>
  <dcterms:modified xsi:type="dcterms:W3CDTF">2022-05-18T06:34:00Z</dcterms:modified>
</cp:coreProperties>
</file>